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C88FD" w14:textId="77777777" w:rsidR="009D4F4D" w:rsidRPr="00EF4BAC" w:rsidRDefault="00292087">
      <w:r w:rsidRPr="00EF4BAC">
        <w:rPr>
          <w:noProof/>
          <w:lang w:eastAsia="en-GB"/>
        </w:rPr>
        <w:drawing>
          <wp:anchor distT="0" distB="0" distL="114300" distR="114300" simplePos="0" relativeHeight="251657728" behindDoc="1" locked="0" layoutInCell="1" allowOverlap="1" wp14:anchorId="5090C372" wp14:editId="5CA6BA0A">
            <wp:simplePos x="0" y="0"/>
            <wp:positionH relativeFrom="column">
              <wp:posOffset>4233545</wp:posOffset>
            </wp:positionH>
            <wp:positionV relativeFrom="paragraph">
              <wp:posOffset>-301625</wp:posOffset>
            </wp:positionV>
            <wp:extent cx="2057400" cy="1171575"/>
            <wp:effectExtent l="0" t="0" r="0" b="0"/>
            <wp:wrapTight wrapText="bothSides">
              <wp:wrapPolygon edited="0">
                <wp:start x="0" y="0"/>
                <wp:lineTo x="0" y="21424"/>
                <wp:lineTo x="21400" y="21424"/>
                <wp:lineTo x="21400" y="0"/>
                <wp:lineTo x="0" y="0"/>
              </wp:wrapPolygon>
            </wp:wrapTight>
            <wp:docPr id="53" name="Picture 52" descr="LCH_NHS_Trust_logo_blu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CH_NHS_Trust_logo_blue_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71" w:rsidRPr="00EF4BAC">
        <w:t xml:space="preserve"> </w:t>
      </w:r>
    </w:p>
    <w:p w14:paraId="14C025FC" w14:textId="77777777" w:rsidR="008505AC" w:rsidRPr="00EF4BAC" w:rsidRDefault="008505AC"/>
    <w:p w14:paraId="2A7DE062" w14:textId="77777777" w:rsidR="00D62371" w:rsidRPr="00EF4BAC" w:rsidRDefault="00D62371" w:rsidP="009D4F4D">
      <w:pPr>
        <w:jc w:val="center"/>
        <w:rPr>
          <w:b/>
          <w:u w:val="single"/>
        </w:rPr>
      </w:pPr>
    </w:p>
    <w:p w14:paraId="3A15CD0B" w14:textId="77777777" w:rsidR="00D62371" w:rsidRPr="00EF4BAC" w:rsidRDefault="00D62371" w:rsidP="009D4F4D">
      <w:pPr>
        <w:jc w:val="center"/>
        <w:rPr>
          <w:b/>
          <w:u w:val="single"/>
        </w:rPr>
      </w:pPr>
    </w:p>
    <w:p w14:paraId="7167F6BC" w14:textId="77777777" w:rsidR="008E3DA2" w:rsidRPr="00EF4BAC" w:rsidRDefault="008E3DA2" w:rsidP="00D62371">
      <w:pPr>
        <w:jc w:val="center"/>
        <w:rPr>
          <w:b/>
          <w:u w:val="single"/>
        </w:rPr>
      </w:pPr>
    </w:p>
    <w:p w14:paraId="3C717F09" w14:textId="77777777" w:rsidR="008E3DA2" w:rsidRPr="00EF4BAC" w:rsidRDefault="008E3DA2" w:rsidP="00D62371">
      <w:pPr>
        <w:jc w:val="center"/>
        <w:rPr>
          <w:b/>
          <w:u w:val="single"/>
        </w:rPr>
      </w:pPr>
    </w:p>
    <w:p w14:paraId="6923561B" w14:textId="77777777" w:rsidR="00DC36C7" w:rsidRPr="00EF4BAC" w:rsidRDefault="00AC7E70" w:rsidP="00D62371">
      <w:pPr>
        <w:jc w:val="center"/>
        <w:rPr>
          <w:b/>
        </w:rPr>
      </w:pPr>
      <w:smartTag w:uri="urn:schemas-microsoft-com:office:smarttags" w:element="place">
        <w:r w:rsidRPr="00EF4BAC">
          <w:rPr>
            <w:b/>
          </w:rPr>
          <w:t>LEEDS</w:t>
        </w:r>
      </w:smartTag>
      <w:r w:rsidRPr="00EF4BAC">
        <w:rPr>
          <w:b/>
        </w:rPr>
        <w:t xml:space="preserve"> COMMUNITY HEALTHCARE NHS TRUST</w:t>
      </w:r>
    </w:p>
    <w:p w14:paraId="0BAB41D9" w14:textId="77777777" w:rsidR="00DC36C7" w:rsidRPr="00EF4BAC" w:rsidRDefault="00DC36C7" w:rsidP="00D62371">
      <w:pPr>
        <w:jc w:val="center"/>
        <w:rPr>
          <w:b/>
        </w:rPr>
      </w:pPr>
    </w:p>
    <w:p w14:paraId="4409D4DC" w14:textId="77777777" w:rsidR="009D4F4D" w:rsidRPr="00EF4BAC" w:rsidRDefault="009D4F4D" w:rsidP="00D62371">
      <w:pPr>
        <w:jc w:val="center"/>
        <w:rPr>
          <w:b/>
        </w:rPr>
      </w:pPr>
      <w:r w:rsidRPr="00EF4BAC">
        <w:rPr>
          <w:b/>
        </w:rPr>
        <w:t>JOB DESCRIPTION</w:t>
      </w:r>
    </w:p>
    <w:p w14:paraId="4837CA26" w14:textId="77777777" w:rsidR="00A50F8D" w:rsidRPr="00EF4BAC" w:rsidRDefault="00A50F8D" w:rsidP="00D62371">
      <w:pPr>
        <w:jc w:val="cente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A50F8D" w:rsidRPr="00EF4BAC" w14:paraId="4A5EA9D9" w14:textId="77777777" w:rsidTr="00E14A6B">
        <w:trPr>
          <w:trHeight w:val="2276"/>
          <w:jc w:val="center"/>
        </w:trPr>
        <w:tc>
          <w:tcPr>
            <w:tcW w:w="10065" w:type="dxa"/>
            <w:tcMar>
              <w:top w:w="57" w:type="dxa"/>
              <w:bottom w:w="57" w:type="dxa"/>
            </w:tcMar>
          </w:tcPr>
          <w:p w14:paraId="1F52DF8F" w14:textId="77777777" w:rsidR="00A50F8D" w:rsidRPr="00EF4BAC" w:rsidRDefault="00A50F8D">
            <w:pPr>
              <w:pStyle w:val="Heading8"/>
              <w:rPr>
                <w:u w:val="none"/>
              </w:rPr>
            </w:pPr>
            <w:r w:rsidRPr="00EF4BAC">
              <w:rPr>
                <w:u w:val="none"/>
              </w:rPr>
              <w:t>Job Details</w:t>
            </w:r>
          </w:p>
          <w:p w14:paraId="49573CED" w14:textId="77777777" w:rsidR="00714568" w:rsidRPr="00EF4BAC" w:rsidRDefault="00714568" w:rsidP="00714568"/>
          <w:p w14:paraId="32C930FB" w14:textId="77777777" w:rsidR="009013D1" w:rsidRPr="00EF4BAC" w:rsidRDefault="003E208A" w:rsidP="009013D1">
            <w:pPr>
              <w:rPr>
                <w:b/>
              </w:rPr>
            </w:pPr>
            <w:r w:rsidRPr="00EF4BAC">
              <w:rPr>
                <w:b/>
              </w:rPr>
              <w:t xml:space="preserve">Job Title: </w:t>
            </w:r>
            <w:r w:rsidRPr="00EF4BAC">
              <w:rPr>
                <w:b/>
              </w:rPr>
              <w:tab/>
            </w:r>
            <w:r w:rsidRPr="00EF4BAC">
              <w:rPr>
                <w:b/>
              </w:rPr>
              <w:tab/>
            </w:r>
            <w:r w:rsidRPr="00EF4BAC">
              <w:rPr>
                <w:b/>
              </w:rPr>
              <w:tab/>
            </w:r>
            <w:r w:rsidR="00AD1F40" w:rsidRPr="00EF4BAC">
              <w:rPr>
                <w:b/>
              </w:rPr>
              <w:t>Healthc</w:t>
            </w:r>
            <w:r w:rsidR="005C110A" w:rsidRPr="00EF4BAC">
              <w:rPr>
                <w:b/>
              </w:rPr>
              <w:t>are Professional</w:t>
            </w:r>
          </w:p>
          <w:p w14:paraId="6B68E1B3" w14:textId="77777777" w:rsidR="003E208A" w:rsidRPr="00EF4BAC" w:rsidRDefault="003E208A" w:rsidP="003E208A">
            <w:pPr>
              <w:rPr>
                <w:b/>
              </w:rPr>
            </w:pPr>
            <w:r w:rsidRPr="00EF4BAC">
              <w:rPr>
                <w:b/>
              </w:rPr>
              <w:tab/>
            </w:r>
          </w:p>
          <w:p w14:paraId="31A78C09" w14:textId="77777777" w:rsidR="003E208A" w:rsidRPr="00EF4BAC" w:rsidRDefault="003E208A" w:rsidP="003E208A">
            <w:pPr>
              <w:rPr>
                <w:b/>
              </w:rPr>
            </w:pPr>
            <w:r w:rsidRPr="00EF4BAC">
              <w:rPr>
                <w:b/>
              </w:rPr>
              <w:t xml:space="preserve">Banding: </w:t>
            </w:r>
            <w:r w:rsidRPr="00EF4BAC">
              <w:rPr>
                <w:b/>
              </w:rPr>
              <w:tab/>
            </w:r>
            <w:r w:rsidRPr="00EF4BAC">
              <w:rPr>
                <w:b/>
              </w:rPr>
              <w:tab/>
            </w:r>
            <w:r w:rsidRPr="00EF4BAC">
              <w:rPr>
                <w:b/>
              </w:rPr>
              <w:tab/>
            </w:r>
            <w:r w:rsidR="005C110A" w:rsidRPr="00EF4BAC">
              <w:rPr>
                <w:b/>
              </w:rPr>
              <w:t>Band 6</w:t>
            </w:r>
          </w:p>
          <w:p w14:paraId="03B4006D" w14:textId="77777777" w:rsidR="003E208A" w:rsidRPr="00EF4BAC" w:rsidRDefault="003E208A" w:rsidP="003E208A">
            <w:pPr>
              <w:rPr>
                <w:b/>
              </w:rPr>
            </w:pPr>
            <w:r w:rsidRPr="00EF4BAC">
              <w:rPr>
                <w:b/>
              </w:rPr>
              <w:tab/>
            </w:r>
            <w:r w:rsidRPr="00EF4BAC">
              <w:rPr>
                <w:b/>
              </w:rPr>
              <w:tab/>
            </w:r>
          </w:p>
          <w:p w14:paraId="2B811031" w14:textId="77777777" w:rsidR="003E208A" w:rsidRPr="00EF4BAC" w:rsidRDefault="003E208A" w:rsidP="003E208A">
            <w:pPr>
              <w:rPr>
                <w:b/>
              </w:rPr>
            </w:pPr>
            <w:r w:rsidRPr="00EF4BAC">
              <w:rPr>
                <w:b/>
              </w:rPr>
              <w:t xml:space="preserve">Specialty/Department: </w:t>
            </w:r>
            <w:r w:rsidRPr="00EF4BAC">
              <w:rPr>
                <w:b/>
              </w:rPr>
              <w:tab/>
            </w:r>
            <w:r w:rsidR="005C110A" w:rsidRPr="00EF4BAC">
              <w:rPr>
                <w:b/>
              </w:rPr>
              <w:t>Police Custody</w:t>
            </w:r>
          </w:p>
          <w:p w14:paraId="1157034B" w14:textId="77777777" w:rsidR="00AD1F40" w:rsidRPr="00EF4BAC" w:rsidRDefault="00AD1F40" w:rsidP="003E208A">
            <w:pPr>
              <w:rPr>
                <w:b/>
              </w:rPr>
            </w:pPr>
          </w:p>
          <w:p w14:paraId="5225FF67" w14:textId="77777777" w:rsidR="00AD1F40" w:rsidRPr="00EF4BAC" w:rsidRDefault="00AD1F40" w:rsidP="003E208A">
            <w:pPr>
              <w:rPr>
                <w:b/>
              </w:rPr>
            </w:pPr>
            <w:r w:rsidRPr="00EF4BAC">
              <w:rPr>
                <w:b/>
              </w:rPr>
              <w:t xml:space="preserve">Reports to:                        Clinical Team Manager </w:t>
            </w:r>
          </w:p>
          <w:p w14:paraId="5D8665D6" w14:textId="77777777" w:rsidR="00623ED9" w:rsidRPr="00EF4BAC" w:rsidRDefault="00623ED9" w:rsidP="005E4F93">
            <w:pPr>
              <w:rPr>
                <w:b/>
              </w:rPr>
            </w:pPr>
          </w:p>
          <w:p w14:paraId="425823B5" w14:textId="07C61318" w:rsidR="00AB77E4" w:rsidRPr="00EF4BAC" w:rsidRDefault="00AB77E4" w:rsidP="005E4F93"/>
        </w:tc>
      </w:tr>
    </w:tbl>
    <w:p w14:paraId="2CA6D488" w14:textId="77777777" w:rsidR="00623ED9" w:rsidRPr="00EF4BAC" w:rsidRDefault="00623ED9">
      <w:pPr>
        <w:rPr>
          <w:b/>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DF50AE" w:rsidRPr="00EF4BAC" w14:paraId="7C5E86EA" w14:textId="77777777" w:rsidTr="2D4E225C">
        <w:trPr>
          <w:trHeight w:val="920"/>
          <w:jc w:val="center"/>
        </w:trPr>
        <w:tc>
          <w:tcPr>
            <w:tcW w:w="10064" w:type="dxa"/>
            <w:tcMar>
              <w:top w:w="57" w:type="dxa"/>
              <w:bottom w:w="57" w:type="dxa"/>
            </w:tcMar>
          </w:tcPr>
          <w:p w14:paraId="17343210" w14:textId="77777777" w:rsidR="00DF50AE" w:rsidRPr="00EF4BAC" w:rsidRDefault="008505AC" w:rsidP="008505AC">
            <w:pPr>
              <w:rPr>
                <w:b/>
              </w:rPr>
            </w:pPr>
            <w:r w:rsidRPr="00EF4BAC">
              <w:rPr>
                <w:b/>
              </w:rPr>
              <w:t>Service Description</w:t>
            </w:r>
          </w:p>
          <w:p w14:paraId="48713C52" w14:textId="77777777" w:rsidR="005C110A" w:rsidRPr="00EF4BAC" w:rsidRDefault="005C110A" w:rsidP="005C110A">
            <w:pPr>
              <w:rPr>
                <w:rFonts w:ascii="Times New Roman" w:hAnsi="Times New Roman"/>
                <w:color w:val="000000"/>
                <w:szCs w:val="24"/>
                <w:lang w:eastAsia="en-GB"/>
              </w:rPr>
            </w:pPr>
          </w:p>
          <w:p w14:paraId="3B23EB95" w14:textId="6519658E" w:rsidR="2D4E225C" w:rsidRPr="00EF4BAC" w:rsidRDefault="2D4E225C" w:rsidP="2D4E225C">
            <w:pPr>
              <w:spacing w:line="259" w:lineRule="auto"/>
              <w:rPr>
                <w:color w:val="000000" w:themeColor="text1"/>
                <w:szCs w:val="24"/>
              </w:rPr>
            </w:pPr>
            <w:r w:rsidRPr="00EF4BAC">
              <w:rPr>
                <w:color w:val="000000" w:themeColor="text1"/>
                <w:sz w:val="23"/>
                <w:szCs w:val="23"/>
              </w:rPr>
              <w:t xml:space="preserve"> LCH </w:t>
            </w:r>
            <w:r w:rsidR="006304DA" w:rsidRPr="00EF4BAC">
              <w:rPr>
                <w:color w:val="000000" w:themeColor="text1"/>
                <w:sz w:val="23"/>
                <w:szCs w:val="23"/>
              </w:rPr>
              <w:t>provide innovative</w:t>
            </w:r>
            <w:r w:rsidR="000A29FF" w:rsidRPr="00EF4BAC">
              <w:rPr>
                <w:color w:val="000000" w:themeColor="text1"/>
                <w:sz w:val="23"/>
                <w:szCs w:val="23"/>
              </w:rPr>
              <w:t xml:space="preserve"> </w:t>
            </w:r>
            <w:r w:rsidRPr="00EF4BAC">
              <w:rPr>
                <w:color w:val="000000" w:themeColor="text1"/>
                <w:sz w:val="23"/>
                <w:szCs w:val="23"/>
              </w:rPr>
              <w:t xml:space="preserve">healthcare services </w:t>
            </w:r>
            <w:r w:rsidR="000A29FF" w:rsidRPr="00EF4BAC">
              <w:rPr>
                <w:color w:val="000000" w:themeColor="text1"/>
                <w:sz w:val="23"/>
                <w:szCs w:val="23"/>
              </w:rPr>
              <w:t>in</w:t>
            </w:r>
            <w:r w:rsidRPr="00EF4BAC">
              <w:rPr>
                <w:color w:val="000000" w:themeColor="text1"/>
                <w:sz w:val="23"/>
                <w:szCs w:val="23"/>
              </w:rPr>
              <w:t xml:space="preserve"> police custody suites in West Yorkshire (Leeds, Bradford, Wakefield, Huddersfield and Halifax), South Yorkshire (Sheffield, Doncaster and Barnsley)</w:t>
            </w:r>
            <w:r w:rsidR="006304DA" w:rsidRPr="00EF4BAC">
              <w:rPr>
                <w:color w:val="000000" w:themeColor="text1"/>
                <w:sz w:val="23"/>
                <w:szCs w:val="23"/>
              </w:rPr>
              <w:t xml:space="preserve"> </w:t>
            </w:r>
            <w:r w:rsidRPr="00EF4BAC">
              <w:rPr>
                <w:color w:val="000000" w:themeColor="text1"/>
                <w:sz w:val="23"/>
                <w:szCs w:val="23"/>
              </w:rPr>
              <w:t>and Humberside (Hull and Grimsby) to perpetrators. This is a regional cont</w:t>
            </w:r>
            <w:r w:rsidR="002C67C5" w:rsidRPr="00EF4BAC">
              <w:rPr>
                <w:color w:val="000000" w:themeColor="text1"/>
                <w:sz w:val="23"/>
                <w:szCs w:val="23"/>
              </w:rPr>
              <w:t>ract providing care to patients</w:t>
            </w:r>
            <w:r w:rsidRPr="00EF4BAC">
              <w:rPr>
                <w:color w:val="000000" w:themeColor="text1"/>
                <w:sz w:val="23"/>
                <w:szCs w:val="23"/>
              </w:rPr>
              <w:t xml:space="preserve"> in all </w:t>
            </w:r>
            <w:r w:rsidR="006304DA" w:rsidRPr="00EF4BAC">
              <w:rPr>
                <w:color w:val="000000" w:themeColor="text1"/>
                <w:sz w:val="23"/>
                <w:szCs w:val="23"/>
              </w:rPr>
              <w:t>three</w:t>
            </w:r>
            <w:r w:rsidRPr="00EF4BAC">
              <w:rPr>
                <w:color w:val="000000" w:themeColor="text1"/>
                <w:sz w:val="23"/>
                <w:szCs w:val="23"/>
              </w:rPr>
              <w:t xml:space="preserve"> force areas.</w:t>
            </w:r>
          </w:p>
          <w:p w14:paraId="6C118C24" w14:textId="77777777" w:rsidR="2D4E225C" w:rsidRPr="00EF4BAC" w:rsidRDefault="2D4E225C" w:rsidP="2D4E225C">
            <w:pPr>
              <w:rPr>
                <w:color w:val="000000" w:themeColor="text1"/>
                <w:sz w:val="23"/>
                <w:szCs w:val="23"/>
              </w:rPr>
            </w:pPr>
          </w:p>
          <w:p w14:paraId="783A392F" w14:textId="77777777" w:rsidR="005C110A" w:rsidRPr="00EF4BAC" w:rsidRDefault="2D4E225C" w:rsidP="2D4E225C">
            <w:pPr>
              <w:rPr>
                <w:color w:val="000000"/>
                <w:sz w:val="23"/>
                <w:szCs w:val="23"/>
              </w:rPr>
            </w:pPr>
            <w:r w:rsidRPr="00EF4BAC">
              <w:rPr>
                <w:color w:val="000000" w:themeColor="text1"/>
                <w:sz w:val="23"/>
                <w:szCs w:val="23"/>
              </w:rPr>
              <w:t>The aim of these services is to provide healthcare that</w:t>
            </w:r>
            <w:r w:rsidR="002C67C5" w:rsidRPr="00EF4BAC">
              <w:rPr>
                <w:color w:val="000000" w:themeColor="text1"/>
                <w:sz w:val="23"/>
                <w:szCs w:val="23"/>
              </w:rPr>
              <w:t xml:space="preserve"> ensures the safety of our patients, guaranteeing </w:t>
            </w:r>
            <w:r w:rsidRPr="00EF4BAC">
              <w:rPr>
                <w:color w:val="000000" w:themeColor="text1"/>
                <w:sz w:val="23"/>
                <w:szCs w:val="23"/>
              </w:rPr>
              <w:t xml:space="preserve">their fitness to be detained, fitness to be interviewed and fitness to attend court. </w:t>
            </w:r>
          </w:p>
          <w:p w14:paraId="6CB0C6DE" w14:textId="77777777" w:rsidR="005C110A" w:rsidRPr="00EF4BAC" w:rsidRDefault="005C110A" w:rsidP="005C110A">
            <w:pPr>
              <w:rPr>
                <w:color w:val="000000"/>
                <w:sz w:val="23"/>
                <w:szCs w:val="23"/>
              </w:rPr>
            </w:pPr>
          </w:p>
          <w:p w14:paraId="54CA2A28" w14:textId="77777777" w:rsidR="005C110A" w:rsidRPr="00EF4BAC" w:rsidRDefault="2D4E225C" w:rsidP="005C110A">
            <w:pPr>
              <w:rPr>
                <w:color w:val="000000"/>
                <w:sz w:val="23"/>
                <w:szCs w:val="23"/>
              </w:rPr>
            </w:pPr>
            <w:r w:rsidRPr="00EF4BAC">
              <w:rPr>
                <w:color w:val="000000" w:themeColor="text1"/>
                <w:sz w:val="23"/>
                <w:szCs w:val="23"/>
              </w:rPr>
              <w:t>Healthcare services also include conducting clinical assessments, identifying and implementing appropriate interventions, and collecting forensic samples whilst providing advice and guidance to Custody staff reg</w:t>
            </w:r>
            <w:r w:rsidR="000C5A06" w:rsidRPr="00EF4BAC">
              <w:rPr>
                <w:color w:val="000000" w:themeColor="text1"/>
                <w:sz w:val="23"/>
                <w:szCs w:val="23"/>
              </w:rPr>
              <w:t xml:space="preserve">arding the care of the patient </w:t>
            </w:r>
            <w:r w:rsidRPr="00EF4BAC">
              <w:rPr>
                <w:color w:val="000000" w:themeColor="text1"/>
                <w:sz w:val="23"/>
                <w:szCs w:val="23"/>
              </w:rPr>
              <w:t xml:space="preserve">during their stay in Police Custody. </w:t>
            </w:r>
          </w:p>
          <w:p w14:paraId="6AC035F1" w14:textId="77777777" w:rsidR="005C110A" w:rsidRPr="00EF4BAC" w:rsidRDefault="005C110A" w:rsidP="005C110A">
            <w:pPr>
              <w:rPr>
                <w:color w:val="000000"/>
                <w:sz w:val="23"/>
                <w:szCs w:val="23"/>
              </w:rPr>
            </w:pPr>
          </w:p>
          <w:p w14:paraId="6AE25097" w14:textId="77777777" w:rsidR="005C110A" w:rsidRPr="00EF4BAC" w:rsidRDefault="2D4E225C" w:rsidP="005C110A">
            <w:pPr>
              <w:rPr>
                <w:color w:val="000000"/>
                <w:sz w:val="23"/>
                <w:szCs w:val="23"/>
              </w:rPr>
            </w:pPr>
            <w:r w:rsidRPr="00EF4BAC">
              <w:rPr>
                <w:color w:val="000000" w:themeColor="text1"/>
                <w:sz w:val="23"/>
                <w:szCs w:val="23"/>
              </w:rPr>
              <w:t xml:space="preserve">The key task for healthcare workers is to systematically assess an individual’s needs to ensure holistic care in a short time frame. Assessments include treating minor injuries, </w:t>
            </w:r>
            <w:r w:rsidR="000C5A06" w:rsidRPr="00EF4BAC">
              <w:rPr>
                <w:color w:val="000000" w:themeColor="text1"/>
                <w:sz w:val="23"/>
                <w:szCs w:val="23"/>
              </w:rPr>
              <w:t xml:space="preserve">emergency </w:t>
            </w:r>
            <w:r w:rsidR="00BC7720" w:rsidRPr="00EF4BAC">
              <w:rPr>
                <w:color w:val="000000" w:themeColor="text1"/>
                <w:sz w:val="23"/>
                <w:szCs w:val="23"/>
              </w:rPr>
              <w:t>care, assessment</w:t>
            </w:r>
            <w:r w:rsidRPr="00EF4BAC">
              <w:rPr>
                <w:color w:val="000000" w:themeColor="text1"/>
                <w:sz w:val="23"/>
                <w:szCs w:val="23"/>
              </w:rPr>
              <w:t xml:space="preserve"> of substance misuse, collection of forensic samples, assessing mental health, assessing needs around long-term conditions, facilitating patien</w:t>
            </w:r>
            <w:r w:rsidR="000C5A06" w:rsidRPr="00EF4BAC">
              <w:rPr>
                <w:color w:val="000000" w:themeColor="text1"/>
                <w:sz w:val="23"/>
                <w:szCs w:val="23"/>
              </w:rPr>
              <w:t>ts own medication and onward</w:t>
            </w:r>
            <w:r w:rsidRPr="00EF4BAC">
              <w:rPr>
                <w:color w:val="000000" w:themeColor="text1"/>
                <w:sz w:val="23"/>
                <w:szCs w:val="23"/>
              </w:rPr>
              <w:t xml:space="preserve"> </w:t>
            </w:r>
            <w:r w:rsidR="000C5A06" w:rsidRPr="00EF4BAC">
              <w:rPr>
                <w:color w:val="000000" w:themeColor="text1"/>
                <w:sz w:val="23"/>
                <w:szCs w:val="23"/>
              </w:rPr>
              <w:t>referrals to other services</w:t>
            </w:r>
            <w:r w:rsidRPr="00EF4BAC">
              <w:rPr>
                <w:color w:val="000000" w:themeColor="text1"/>
                <w:sz w:val="23"/>
                <w:szCs w:val="23"/>
              </w:rPr>
              <w:t xml:space="preserve">. </w:t>
            </w:r>
            <w:r w:rsidR="000C5A06" w:rsidRPr="00EF4BAC">
              <w:rPr>
                <w:color w:val="000000" w:themeColor="text1"/>
                <w:sz w:val="23"/>
                <w:szCs w:val="23"/>
              </w:rPr>
              <w:t xml:space="preserve">Some of our patients may not have access to </w:t>
            </w:r>
            <w:r w:rsidRPr="00EF4BAC">
              <w:rPr>
                <w:color w:val="000000" w:themeColor="text1"/>
                <w:sz w:val="23"/>
                <w:szCs w:val="23"/>
              </w:rPr>
              <w:t xml:space="preserve">mainstream health services </w:t>
            </w:r>
            <w:r w:rsidR="000C5A06" w:rsidRPr="00EF4BAC">
              <w:rPr>
                <w:color w:val="000000" w:themeColor="text1"/>
                <w:sz w:val="23"/>
                <w:szCs w:val="23"/>
              </w:rPr>
              <w:t>so this opportunity to engage them with healthcare.</w:t>
            </w:r>
          </w:p>
          <w:p w14:paraId="073A9C3B" w14:textId="77777777" w:rsidR="005C110A" w:rsidRPr="00EF4BAC" w:rsidRDefault="005C110A" w:rsidP="005C110A">
            <w:pPr>
              <w:rPr>
                <w:color w:val="000000"/>
                <w:sz w:val="23"/>
                <w:szCs w:val="23"/>
              </w:rPr>
            </w:pPr>
          </w:p>
          <w:p w14:paraId="2A01F40F" w14:textId="77777777" w:rsidR="00C011AB" w:rsidRPr="00EF4BAC" w:rsidRDefault="2D4E225C" w:rsidP="00382A3A">
            <w:pPr>
              <w:rPr>
                <w:color w:val="000000" w:themeColor="text1"/>
                <w:sz w:val="23"/>
                <w:szCs w:val="23"/>
              </w:rPr>
            </w:pPr>
            <w:r w:rsidRPr="00EF4BAC">
              <w:rPr>
                <w:color w:val="000000" w:themeColor="text1"/>
                <w:sz w:val="23"/>
                <w:szCs w:val="23"/>
              </w:rPr>
              <w:t>This service has been commissioned by the police forces who are wor</w:t>
            </w:r>
            <w:r w:rsidR="000C5A06" w:rsidRPr="00EF4BAC">
              <w:rPr>
                <w:color w:val="000000" w:themeColor="text1"/>
                <w:sz w:val="23"/>
                <w:szCs w:val="23"/>
              </w:rPr>
              <w:t xml:space="preserve">king to improve healthcare in the </w:t>
            </w:r>
            <w:r w:rsidRPr="00EF4BAC">
              <w:rPr>
                <w:color w:val="000000" w:themeColor="text1"/>
                <w:sz w:val="23"/>
                <w:szCs w:val="23"/>
              </w:rPr>
              <w:t xml:space="preserve">custody setting. As a result, LCH are implementing </w:t>
            </w:r>
            <w:proofErr w:type="gramStart"/>
            <w:r w:rsidRPr="00EF4BAC">
              <w:rPr>
                <w:color w:val="000000" w:themeColor="text1"/>
                <w:sz w:val="23"/>
                <w:szCs w:val="23"/>
              </w:rPr>
              <w:t>a number of</w:t>
            </w:r>
            <w:proofErr w:type="gramEnd"/>
            <w:r w:rsidRPr="00EF4BAC">
              <w:rPr>
                <w:color w:val="000000" w:themeColor="text1"/>
                <w:sz w:val="23"/>
                <w:szCs w:val="23"/>
              </w:rPr>
              <w:t xml:space="preserve"> innovations to transform </w:t>
            </w:r>
            <w:r w:rsidR="000C5A06" w:rsidRPr="00EF4BAC">
              <w:rPr>
                <w:color w:val="000000" w:themeColor="text1"/>
                <w:sz w:val="23"/>
                <w:szCs w:val="23"/>
              </w:rPr>
              <w:t xml:space="preserve">the </w:t>
            </w:r>
            <w:r w:rsidRPr="00EF4BAC">
              <w:rPr>
                <w:color w:val="000000" w:themeColor="text1"/>
                <w:sz w:val="23"/>
                <w:szCs w:val="23"/>
              </w:rPr>
              <w:t xml:space="preserve">delivery </w:t>
            </w:r>
            <w:r w:rsidR="000C5A06" w:rsidRPr="00EF4BAC">
              <w:rPr>
                <w:color w:val="000000" w:themeColor="text1"/>
                <w:sz w:val="23"/>
                <w:szCs w:val="23"/>
              </w:rPr>
              <w:t xml:space="preserve">of healthcare which </w:t>
            </w:r>
            <w:r w:rsidRPr="00EF4BAC">
              <w:rPr>
                <w:color w:val="000000" w:themeColor="text1"/>
                <w:sz w:val="23"/>
                <w:szCs w:val="23"/>
              </w:rPr>
              <w:t xml:space="preserve">include </w:t>
            </w:r>
            <w:r w:rsidR="000C5A06" w:rsidRPr="00EF4BAC">
              <w:rPr>
                <w:color w:val="000000" w:themeColor="text1"/>
                <w:sz w:val="23"/>
                <w:szCs w:val="23"/>
              </w:rPr>
              <w:t>digital innovation, MS teams, electronic patient records as well the training and development of ou</w:t>
            </w:r>
            <w:r w:rsidR="00382A3A" w:rsidRPr="00EF4BAC">
              <w:rPr>
                <w:color w:val="000000" w:themeColor="text1"/>
                <w:sz w:val="23"/>
                <w:szCs w:val="23"/>
              </w:rPr>
              <w:t>r</w:t>
            </w:r>
            <w:r w:rsidR="000C5A06" w:rsidRPr="00EF4BAC">
              <w:rPr>
                <w:color w:val="000000" w:themeColor="text1"/>
                <w:sz w:val="23"/>
                <w:szCs w:val="23"/>
              </w:rPr>
              <w:t xml:space="preserve"> H</w:t>
            </w:r>
            <w:r w:rsidR="00382A3A" w:rsidRPr="00EF4BAC">
              <w:rPr>
                <w:color w:val="000000" w:themeColor="text1"/>
                <w:sz w:val="23"/>
                <w:szCs w:val="23"/>
              </w:rPr>
              <w:t xml:space="preserve">CPs to ensure the best possible </w:t>
            </w:r>
            <w:r w:rsidR="000C5A06" w:rsidRPr="00EF4BAC">
              <w:rPr>
                <w:color w:val="000000" w:themeColor="text1"/>
                <w:sz w:val="23"/>
                <w:szCs w:val="23"/>
              </w:rPr>
              <w:t>care is received by our patients.</w:t>
            </w:r>
          </w:p>
          <w:p w14:paraId="6E884225" w14:textId="77777777" w:rsidR="00AB77E4" w:rsidRPr="00EF4BAC" w:rsidRDefault="00AB77E4" w:rsidP="00382A3A">
            <w:pPr>
              <w:rPr>
                <w:color w:val="000000"/>
              </w:rPr>
            </w:pPr>
          </w:p>
        </w:tc>
      </w:tr>
    </w:tbl>
    <w:p w14:paraId="067E54A5" w14:textId="77777777" w:rsidR="00592E1A" w:rsidRPr="00EF4BAC" w:rsidRDefault="00592E1A" w:rsidP="002D37FB">
      <w:pPr>
        <w:jc w:val="both"/>
        <w:rPr>
          <w:b/>
        </w:rPr>
      </w:pPr>
      <w:r w:rsidRPr="00EF4BAC">
        <w:rPr>
          <w:b/>
        </w:rPr>
        <w:lastRenderedPageBreak/>
        <w:t>Job Purpose</w:t>
      </w:r>
    </w:p>
    <w:p w14:paraId="3781F324" w14:textId="77777777" w:rsidR="00592E1A" w:rsidRPr="00EF4BAC" w:rsidRDefault="00592E1A" w:rsidP="002D37FB">
      <w:pPr>
        <w:jc w:val="both"/>
      </w:pPr>
    </w:p>
    <w:p w14:paraId="0F598492" w14:textId="77777777" w:rsidR="00CD4F7F" w:rsidRPr="00EF4BAC" w:rsidRDefault="00CD4F7F" w:rsidP="002D37FB">
      <w:pPr>
        <w:jc w:val="both"/>
      </w:pPr>
      <w:r w:rsidRPr="00EF4BAC">
        <w:t>The post holder will be responsible</w:t>
      </w:r>
      <w:r w:rsidR="00B670C0" w:rsidRPr="00EF4BAC">
        <w:t xml:space="preserve"> for</w:t>
      </w:r>
      <w:r w:rsidRPr="00EF4BAC">
        <w:t xml:space="preserve"> their own caseload within their speciality area</w:t>
      </w:r>
      <w:r w:rsidR="00726099" w:rsidRPr="00EF4BAC">
        <w:t xml:space="preserve"> as an autonomous practitioner</w:t>
      </w:r>
      <w:r w:rsidRPr="00EF4BAC">
        <w:t>. In doing so, they will assess, plan, deliver and evaluate patient centred programmes of care</w:t>
      </w:r>
      <w:r w:rsidR="00726099" w:rsidRPr="00EF4BAC">
        <w:t xml:space="preserve"> to a specialist level </w:t>
      </w:r>
      <w:r w:rsidRPr="00EF4BAC">
        <w:t xml:space="preserve">ensuring that they practice within their sphere of competence and knowledge. The post holder will work to professional and regulatory body codes, standards and guidance at all times ensuring that their practice is grounded in evidence based theoretical and practical knowledge. </w:t>
      </w:r>
    </w:p>
    <w:p w14:paraId="783F9C5E" w14:textId="77777777" w:rsidR="00592E1A" w:rsidRPr="00EF4BAC" w:rsidRDefault="00592E1A" w:rsidP="002D37FB">
      <w:pPr>
        <w:jc w:val="both"/>
      </w:pPr>
    </w:p>
    <w:p w14:paraId="3B5EBF5B" w14:textId="77777777" w:rsidR="006F4C18" w:rsidRPr="00EF4BAC" w:rsidRDefault="00E14AFD" w:rsidP="002D37FB">
      <w:pPr>
        <w:jc w:val="both"/>
        <w:rPr>
          <w:b/>
        </w:rPr>
      </w:pPr>
      <w:r w:rsidRPr="00EF4BAC">
        <w:rPr>
          <w:b/>
        </w:rPr>
        <w:t xml:space="preserve">Key </w:t>
      </w:r>
      <w:r w:rsidR="006F4C18" w:rsidRPr="00EF4BAC">
        <w:rPr>
          <w:b/>
        </w:rPr>
        <w:t>Responsibilities</w:t>
      </w:r>
      <w:r w:rsidR="00B6278B" w:rsidRPr="00EF4BAC">
        <w:rPr>
          <w:b/>
        </w:rPr>
        <w:t xml:space="preserve"> </w:t>
      </w:r>
    </w:p>
    <w:p w14:paraId="3CDFCD9E" w14:textId="77777777" w:rsidR="00CD4F7F" w:rsidRPr="00EF4BAC" w:rsidRDefault="00CD4F7F" w:rsidP="002D37FB">
      <w:pPr>
        <w:jc w:val="both"/>
      </w:pPr>
    </w:p>
    <w:p w14:paraId="70DFEBC8" w14:textId="77777777" w:rsidR="006F4C18" w:rsidRPr="00EF4BAC" w:rsidRDefault="006D1A4E" w:rsidP="006D1A4E">
      <w:pPr>
        <w:jc w:val="both"/>
        <w:rPr>
          <w:b/>
        </w:rPr>
      </w:pPr>
      <w:r w:rsidRPr="00EF4BAC">
        <w:rPr>
          <w:b/>
        </w:rPr>
        <w:t xml:space="preserve">1. </w:t>
      </w:r>
      <w:r w:rsidR="009F4C9B" w:rsidRPr="00EF4BAC">
        <w:rPr>
          <w:b/>
        </w:rPr>
        <w:t>Clinical</w:t>
      </w:r>
    </w:p>
    <w:p w14:paraId="59653923" w14:textId="77777777" w:rsidR="00CD4F7F" w:rsidRPr="00EF4BAC" w:rsidRDefault="00171490" w:rsidP="00A322E9">
      <w:pPr>
        <w:numPr>
          <w:ilvl w:val="0"/>
          <w:numId w:val="2"/>
        </w:numPr>
        <w:tabs>
          <w:tab w:val="clear" w:pos="360"/>
          <w:tab w:val="num" w:pos="993"/>
        </w:tabs>
        <w:spacing w:before="40" w:after="40"/>
        <w:ind w:left="993" w:hanging="709"/>
        <w:jc w:val="both"/>
      </w:pPr>
      <w:r w:rsidRPr="00EF4BAC">
        <w:t>Demonstrates a detailed</w:t>
      </w:r>
      <w:r w:rsidR="00CD4F7F" w:rsidRPr="00EF4BAC">
        <w:t xml:space="preserve"> theoretical and practical knowledge of common aetiologies, pathologies, conditions and presentations </w:t>
      </w:r>
      <w:r w:rsidRPr="00EF4BAC">
        <w:t>– involving a critical understanding of theories and principles</w:t>
      </w:r>
    </w:p>
    <w:p w14:paraId="1B4DD9B2" w14:textId="77777777" w:rsidR="00D00627" w:rsidRPr="00EF4BAC" w:rsidRDefault="00C12A65" w:rsidP="00A322E9">
      <w:pPr>
        <w:numPr>
          <w:ilvl w:val="0"/>
          <w:numId w:val="2"/>
        </w:numPr>
        <w:tabs>
          <w:tab w:val="clear" w:pos="360"/>
          <w:tab w:val="num" w:pos="993"/>
        </w:tabs>
        <w:spacing w:before="40" w:after="40"/>
        <w:ind w:left="993" w:hanging="709"/>
        <w:jc w:val="both"/>
      </w:pPr>
      <w:r w:rsidRPr="00EF4BAC">
        <w:t xml:space="preserve">Demonstrates </w:t>
      </w:r>
      <w:r w:rsidR="00171490" w:rsidRPr="00EF4BAC">
        <w:t>innovative and specialist skills to select methods and tools to holistically assess, plan, implement and evaluate in a complex and specialised field of work.</w:t>
      </w:r>
      <w:r w:rsidR="006966F3" w:rsidRPr="00EF4BAC">
        <w:t xml:space="preserve"> </w:t>
      </w:r>
    </w:p>
    <w:p w14:paraId="14A53D4F" w14:textId="77777777" w:rsidR="00C12A65" w:rsidRPr="00EF4BAC" w:rsidRDefault="00D23280" w:rsidP="00A322E9">
      <w:pPr>
        <w:numPr>
          <w:ilvl w:val="0"/>
          <w:numId w:val="2"/>
        </w:numPr>
        <w:tabs>
          <w:tab w:val="clear" w:pos="360"/>
          <w:tab w:val="num" w:pos="993"/>
        </w:tabs>
        <w:spacing w:before="40" w:after="40"/>
        <w:ind w:left="993" w:hanging="709"/>
        <w:jc w:val="both"/>
      </w:pPr>
      <w:r w:rsidRPr="00EF4BAC">
        <w:t>D</w:t>
      </w:r>
      <w:r w:rsidR="006966F3" w:rsidRPr="00EF4BAC">
        <w:t>emonstrates highly developed physical skills where dexterity and accuracy are important e.g. syringe pumps and infusions</w:t>
      </w:r>
      <w:r w:rsidR="003D4C20" w:rsidRPr="00EF4BAC">
        <w:t>, manual treatments</w:t>
      </w:r>
    </w:p>
    <w:p w14:paraId="222DC9A8" w14:textId="77777777" w:rsidR="00DC5632" w:rsidRPr="00EF4BAC" w:rsidRDefault="00DC5632" w:rsidP="00A322E9">
      <w:pPr>
        <w:numPr>
          <w:ilvl w:val="0"/>
          <w:numId w:val="2"/>
        </w:numPr>
        <w:tabs>
          <w:tab w:val="clear" w:pos="360"/>
          <w:tab w:val="num" w:pos="993"/>
        </w:tabs>
        <w:spacing w:before="40" w:after="40"/>
        <w:ind w:left="993" w:hanging="709"/>
        <w:jc w:val="both"/>
      </w:pPr>
      <w:r w:rsidRPr="00EF4BAC">
        <w:t>Makes</w:t>
      </w:r>
      <w:r w:rsidR="00726099" w:rsidRPr="00EF4BAC">
        <w:t xml:space="preserve"> consistent</w:t>
      </w:r>
      <w:r w:rsidRPr="00EF4BAC">
        <w:t xml:space="preserve"> judgements requiring </w:t>
      </w:r>
      <w:r w:rsidR="00726099" w:rsidRPr="00EF4BAC">
        <w:t xml:space="preserve">complex </w:t>
      </w:r>
      <w:r w:rsidR="006966F3" w:rsidRPr="00EF4BAC">
        <w:t xml:space="preserve">fact </w:t>
      </w:r>
      <w:r w:rsidRPr="00EF4BAC">
        <w:t>analysis, interpretation and comparison of options</w:t>
      </w:r>
      <w:r w:rsidR="00726099" w:rsidRPr="00EF4BAC">
        <w:t xml:space="preserve"> </w:t>
      </w:r>
      <w:r w:rsidRPr="00EF4BAC">
        <w:t xml:space="preserve">and ensures </w:t>
      </w:r>
      <w:r w:rsidR="004E1DD8" w:rsidRPr="00EF4BAC">
        <w:t>clinical reasoning</w:t>
      </w:r>
      <w:r w:rsidRPr="00EF4BAC">
        <w:t xml:space="preserve"> </w:t>
      </w:r>
      <w:r w:rsidR="004E1DD8" w:rsidRPr="00EF4BAC">
        <w:t>is</w:t>
      </w:r>
      <w:r w:rsidRPr="00EF4BAC">
        <w:t xml:space="preserve"> reflected accurately in case records</w:t>
      </w:r>
    </w:p>
    <w:p w14:paraId="519DF039" w14:textId="77777777" w:rsidR="00C12A65" w:rsidRPr="00EF4BAC" w:rsidRDefault="00C12A65" w:rsidP="00A322E9">
      <w:pPr>
        <w:numPr>
          <w:ilvl w:val="0"/>
          <w:numId w:val="2"/>
        </w:numPr>
        <w:tabs>
          <w:tab w:val="clear" w:pos="360"/>
          <w:tab w:val="num" w:pos="993"/>
        </w:tabs>
        <w:spacing w:before="40" w:after="40"/>
        <w:ind w:left="993" w:hanging="709"/>
        <w:jc w:val="both"/>
      </w:pPr>
      <w:r w:rsidRPr="00EF4BAC">
        <w:t xml:space="preserve">Engages and actively involves the individual and, if appropriate, their family/carer, in the assessment, planning, implementation and evaluation of programmes of treatment and/or care </w:t>
      </w:r>
      <w:r w:rsidR="004E1DD8" w:rsidRPr="00EF4BAC">
        <w:t xml:space="preserve">by using </w:t>
      </w:r>
      <w:r w:rsidR="00CB06D0" w:rsidRPr="00EF4BAC">
        <w:t>person-centred</w:t>
      </w:r>
      <w:r w:rsidR="004E1DD8" w:rsidRPr="00EF4BAC">
        <w:t xml:space="preserve"> techniques to promote a culture of </w:t>
      </w:r>
      <w:r w:rsidR="00563CE7" w:rsidRPr="00EF4BAC">
        <w:t xml:space="preserve">involvement and empowerment </w:t>
      </w:r>
    </w:p>
    <w:p w14:paraId="33158B68" w14:textId="77777777" w:rsidR="00DC5632" w:rsidRPr="00EF4BAC" w:rsidRDefault="00C12A65" w:rsidP="00A322E9">
      <w:pPr>
        <w:numPr>
          <w:ilvl w:val="0"/>
          <w:numId w:val="2"/>
        </w:numPr>
        <w:tabs>
          <w:tab w:val="clear" w:pos="360"/>
          <w:tab w:val="num" w:pos="993"/>
        </w:tabs>
        <w:spacing w:before="40" w:after="40"/>
        <w:ind w:left="993" w:hanging="709"/>
        <w:jc w:val="both"/>
      </w:pPr>
      <w:r w:rsidRPr="00EF4BAC">
        <w:t>Works to standards of proficiency identified by their profess</w:t>
      </w:r>
      <w:r w:rsidR="00DC5632" w:rsidRPr="00EF4BAC">
        <w:t>ional and regulatory bodies</w:t>
      </w:r>
      <w:r w:rsidR="004E1DD8" w:rsidRPr="00EF4BAC">
        <w:t xml:space="preserve"> performing clinical treatments/procedures to a competent standard</w:t>
      </w:r>
    </w:p>
    <w:p w14:paraId="5C91E04F" w14:textId="77777777" w:rsidR="00AD504F" w:rsidRPr="00EF4BAC" w:rsidRDefault="00E3672C" w:rsidP="00A322E9">
      <w:pPr>
        <w:numPr>
          <w:ilvl w:val="0"/>
          <w:numId w:val="2"/>
        </w:numPr>
        <w:tabs>
          <w:tab w:val="clear" w:pos="360"/>
          <w:tab w:val="num" w:pos="993"/>
        </w:tabs>
        <w:spacing w:before="40" w:after="40"/>
        <w:ind w:left="993" w:hanging="709"/>
        <w:jc w:val="both"/>
      </w:pPr>
      <w:r w:rsidRPr="00EF4BAC">
        <w:rPr>
          <w:rFonts w:cs="Arial"/>
          <w:szCs w:val="24"/>
        </w:rPr>
        <w:t>Prioritises their own workload</w:t>
      </w:r>
      <w:r w:rsidR="00726099" w:rsidRPr="00EF4BAC">
        <w:rPr>
          <w:rFonts w:cs="Arial"/>
          <w:szCs w:val="24"/>
        </w:rPr>
        <w:t>,</w:t>
      </w:r>
      <w:r w:rsidRPr="00EF4BAC">
        <w:rPr>
          <w:rFonts w:cs="Arial"/>
          <w:szCs w:val="24"/>
        </w:rPr>
        <w:t xml:space="preserve"> </w:t>
      </w:r>
      <w:r w:rsidR="00726099" w:rsidRPr="00EF4BAC">
        <w:rPr>
          <w:rFonts w:cs="Arial"/>
          <w:szCs w:val="24"/>
        </w:rPr>
        <w:t xml:space="preserve">and that of the wider team, </w:t>
      </w:r>
      <w:r w:rsidRPr="00EF4BAC">
        <w:rPr>
          <w:rFonts w:cs="Arial"/>
          <w:szCs w:val="24"/>
        </w:rPr>
        <w:t xml:space="preserve">within agreed objectives deciding when to refer to others as appropriate. </w:t>
      </w:r>
    </w:p>
    <w:p w14:paraId="63571422" w14:textId="77777777" w:rsidR="006966F3" w:rsidRPr="00EF4BAC" w:rsidRDefault="006966F3" w:rsidP="00A322E9">
      <w:pPr>
        <w:numPr>
          <w:ilvl w:val="0"/>
          <w:numId w:val="2"/>
        </w:numPr>
        <w:tabs>
          <w:tab w:val="clear" w:pos="360"/>
          <w:tab w:val="num" w:pos="993"/>
        </w:tabs>
        <w:spacing w:before="40" w:after="40"/>
        <w:ind w:left="993" w:hanging="709"/>
        <w:jc w:val="both"/>
      </w:pPr>
      <w:r w:rsidRPr="00EF4BAC">
        <w:rPr>
          <w:rFonts w:cs="Arial"/>
          <w:szCs w:val="24"/>
        </w:rPr>
        <w:t>Provides and receives complex, sensitive or contentious information where motivational, persuasive, empathetic, negotiating and reassurance skills are required whilst demonstrating an understanding of barriers to communication</w:t>
      </w:r>
      <w:r w:rsidR="00E83C63" w:rsidRPr="00EF4BAC">
        <w:rPr>
          <w:rFonts w:cs="Arial"/>
          <w:szCs w:val="24"/>
        </w:rPr>
        <w:t xml:space="preserve"> </w:t>
      </w:r>
    </w:p>
    <w:p w14:paraId="1EAC4999" w14:textId="77777777" w:rsidR="00E83C63" w:rsidRPr="00EF4BAC" w:rsidRDefault="00E83C63" w:rsidP="00A322E9">
      <w:pPr>
        <w:numPr>
          <w:ilvl w:val="0"/>
          <w:numId w:val="2"/>
        </w:numPr>
        <w:tabs>
          <w:tab w:val="clear" w:pos="360"/>
          <w:tab w:val="num" w:pos="993"/>
        </w:tabs>
        <w:spacing w:before="40" w:after="40"/>
        <w:ind w:left="993" w:hanging="709"/>
        <w:jc w:val="both"/>
      </w:pPr>
      <w:r w:rsidRPr="00EF4BAC">
        <w:rPr>
          <w:rFonts w:cs="Arial"/>
          <w:szCs w:val="24"/>
        </w:rPr>
        <w:t>Approaches each individual with care, compassion and sensitivity ensuring that these values are reflected in all areas of practice including the management of any complaints and compliments.</w:t>
      </w:r>
    </w:p>
    <w:p w14:paraId="529045FA" w14:textId="77777777" w:rsidR="005E77E4" w:rsidRPr="00EF4BAC" w:rsidRDefault="005E77E4" w:rsidP="00A322E9">
      <w:pPr>
        <w:numPr>
          <w:ilvl w:val="0"/>
          <w:numId w:val="2"/>
        </w:numPr>
        <w:tabs>
          <w:tab w:val="clear" w:pos="360"/>
          <w:tab w:val="num" w:pos="993"/>
        </w:tabs>
        <w:spacing w:before="40" w:after="40"/>
        <w:ind w:left="993" w:hanging="709"/>
        <w:jc w:val="both"/>
      </w:pPr>
      <w:r w:rsidRPr="00EF4BAC">
        <w:rPr>
          <w:bCs/>
        </w:rPr>
        <w:t>To comply with the organisations’ Infection Prevention and Control requirements, including “bare below the elbows” dress code for staff with a direct care delivery role</w:t>
      </w:r>
    </w:p>
    <w:p w14:paraId="03D96808" w14:textId="77777777" w:rsidR="00AD504F" w:rsidRPr="00EF4BAC" w:rsidRDefault="00AD504F" w:rsidP="006D1A4E">
      <w:pPr>
        <w:jc w:val="both"/>
      </w:pPr>
    </w:p>
    <w:p w14:paraId="4678B713" w14:textId="77777777" w:rsidR="004953E3" w:rsidRPr="00EF4BAC" w:rsidRDefault="006D1A4E" w:rsidP="006D1A4E">
      <w:pPr>
        <w:jc w:val="both"/>
        <w:rPr>
          <w:b/>
        </w:rPr>
      </w:pPr>
      <w:r w:rsidRPr="00EF4BAC">
        <w:rPr>
          <w:b/>
        </w:rPr>
        <w:t>2.</w:t>
      </w:r>
      <w:r w:rsidR="006C2ABE" w:rsidRPr="00EF4BAC">
        <w:rPr>
          <w:b/>
        </w:rPr>
        <w:t xml:space="preserve"> Leadership</w:t>
      </w:r>
    </w:p>
    <w:p w14:paraId="20142846" w14:textId="77777777" w:rsidR="004953E3" w:rsidRPr="00EF4BAC" w:rsidRDefault="004953E3" w:rsidP="00A322E9">
      <w:pPr>
        <w:numPr>
          <w:ilvl w:val="0"/>
          <w:numId w:val="3"/>
        </w:numPr>
        <w:tabs>
          <w:tab w:val="clear" w:pos="360"/>
          <w:tab w:val="num" w:pos="993"/>
        </w:tabs>
        <w:spacing w:before="40" w:after="40"/>
        <w:ind w:left="993" w:hanging="709"/>
        <w:jc w:val="both"/>
      </w:pPr>
      <w:r w:rsidRPr="00EF4BAC">
        <w:t xml:space="preserve">Ensures that a professional service and image is maintained at all </w:t>
      </w:r>
      <w:proofErr w:type="gramStart"/>
      <w:r w:rsidRPr="00EF4BAC">
        <w:t>time</w:t>
      </w:r>
      <w:proofErr w:type="gramEnd"/>
      <w:r w:rsidRPr="00EF4BAC">
        <w:t>, thereby acting as a role model to all staff</w:t>
      </w:r>
    </w:p>
    <w:p w14:paraId="21D4C126" w14:textId="77777777" w:rsidR="00AB77E4" w:rsidRPr="00EF4BAC" w:rsidRDefault="00AB77E4" w:rsidP="00AB77E4">
      <w:pPr>
        <w:spacing w:before="40" w:after="40"/>
        <w:jc w:val="both"/>
      </w:pPr>
    </w:p>
    <w:p w14:paraId="5049736D" w14:textId="77777777" w:rsidR="00AB77E4" w:rsidRPr="00EF4BAC" w:rsidRDefault="00AB77E4" w:rsidP="00AB77E4">
      <w:pPr>
        <w:spacing w:before="40" w:after="40"/>
        <w:jc w:val="both"/>
      </w:pPr>
    </w:p>
    <w:p w14:paraId="4059CD23" w14:textId="77777777" w:rsidR="00E3672C" w:rsidRPr="00EF4BAC" w:rsidRDefault="00E3672C" w:rsidP="00A322E9">
      <w:pPr>
        <w:numPr>
          <w:ilvl w:val="0"/>
          <w:numId w:val="3"/>
        </w:numPr>
        <w:tabs>
          <w:tab w:val="clear" w:pos="360"/>
          <w:tab w:val="num" w:pos="993"/>
        </w:tabs>
        <w:spacing w:before="40" w:after="40"/>
        <w:ind w:left="993" w:hanging="709"/>
        <w:jc w:val="both"/>
      </w:pPr>
      <w:r w:rsidRPr="00EF4BAC">
        <w:lastRenderedPageBreak/>
        <w:t xml:space="preserve">Provides a leadership style which is underpinned by strongly held values around equality, diversity and openness; effectively builds and maintains relationships with direct </w:t>
      </w:r>
      <w:proofErr w:type="spellStart"/>
      <w:r w:rsidRPr="00EF4BAC">
        <w:t>reportee</w:t>
      </w:r>
      <w:proofErr w:type="spellEnd"/>
      <w:r w:rsidRPr="00EF4BAC">
        <w:t>(s)</w:t>
      </w:r>
      <w:r w:rsidR="00726099" w:rsidRPr="00EF4BAC">
        <w:t>, management teams</w:t>
      </w:r>
      <w:r w:rsidRPr="00EF4BAC">
        <w:t xml:space="preserve"> and other key individuals across the organisation. </w:t>
      </w:r>
    </w:p>
    <w:p w14:paraId="501F8B09" w14:textId="77777777" w:rsidR="00171490" w:rsidRPr="00EF4BAC" w:rsidRDefault="00171490" w:rsidP="00A322E9">
      <w:pPr>
        <w:numPr>
          <w:ilvl w:val="0"/>
          <w:numId w:val="3"/>
        </w:numPr>
        <w:tabs>
          <w:tab w:val="clear" w:pos="360"/>
          <w:tab w:val="num" w:pos="993"/>
        </w:tabs>
        <w:spacing w:before="40" w:after="40"/>
        <w:ind w:left="993" w:hanging="709"/>
        <w:jc w:val="both"/>
      </w:pPr>
      <w:r w:rsidRPr="00EF4BAC">
        <w:t>Manages team and resources on a day-to-day basis in an unpredictable environment that require solutions to complex problems where there are many interacting factors</w:t>
      </w:r>
    </w:p>
    <w:p w14:paraId="6525B182" w14:textId="77777777" w:rsidR="001732AF" w:rsidRPr="00EF4BAC" w:rsidRDefault="001732AF" w:rsidP="00A322E9">
      <w:pPr>
        <w:numPr>
          <w:ilvl w:val="0"/>
          <w:numId w:val="3"/>
        </w:numPr>
        <w:tabs>
          <w:tab w:val="clear" w:pos="360"/>
          <w:tab w:val="num" w:pos="993"/>
          <w:tab w:val="num" w:pos="2057"/>
        </w:tabs>
        <w:spacing w:before="40" w:after="40"/>
        <w:ind w:left="993" w:hanging="709"/>
        <w:jc w:val="both"/>
      </w:pPr>
      <w:r w:rsidRPr="00EF4BAC">
        <w:t>Demonstrates the ability to delegate, organise and prioritise workload to ensure the safe delivery of the service including the management of referrals and discharges utilising locally agreed support mechanisms e.g. on call manager and making judgements in complex situations</w:t>
      </w:r>
    </w:p>
    <w:p w14:paraId="7217AEE0" w14:textId="77777777" w:rsidR="00A9142E" w:rsidRPr="00EF4BAC" w:rsidRDefault="00726099" w:rsidP="00A9142E">
      <w:pPr>
        <w:numPr>
          <w:ilvl w:val="0"/>
          <w:numId w:val="3"/>
        </w:numPr>
        <w:tabs>
          <w:tab w:val="clear" w:pos="360"/>
          <w:tab w:val="num" w:pos="993"/>
          <w:tab w:val="num" w:pos="2057"/>
        </w:tabs>
        <w:spacing w:before="40" w:after="40"/>
        <w:ind w:left="993" w:hanging="709"/>
        <w:jc w:val="both"/>
      </w:pPr>
      <w:r w:rsidRPr="00EF4BAC">
        <w:t xml:space="preserve">Demonstrates </w:t>
      </w:r>
      <w:r w:rsidR="00D23280" w:rsidRPr="00EF4BAC">
        <w:t xml:space="preserve">clinical leadership, initiative and </w:t>
      </w:r>
      <w:r w:rsidRPr="00EF4BAC">
        <w:t>creativity in developing projects</w:t>
      </w:r>
      <w:r w:rsidR="00DD6DFE" w:rsidRPr="00EF4BAC">
        <w:t xml:space="preserve"> inspiring others to be positive in their contribution to continuous improvement</w:t>
      </w:r>
    </w:p>
    <w:p w14:paraId="119CC1BC" w14:textId="77777777" w:rsidR="00A9142E" w:rsidRPr="00EF4BAC" w:rsidRDefault="00A9142E" w:rsidP="00A9142E">
      <w:pPr>
        <w:numPr>
          <w:ilvl w:val="0"/>
          <w:numId w:val="3"/>
        </w:numPr>
        <w:tabs>
          <w:tab w:val="clear" w:pos="360"/>
          <w:tab w:val="num" w:pos="993"/>
          <w:tab w:val="num" w:pos="2057"/>
        </w:tabs>
        <w:spacing w:before="40" w:after="40"/>
        <w:ind w:left="993" w:hanging="709"/>
        <w:jc w:val="both"/>
      </w:pPr>
      <w:r w:rsidRPr="00EF4BAC">
        <w:t>Demonstrates resilience when responding to challenge, change and complex or difficult situations</w:t>
      </w:r>
    </w:p>
    <w:p w14:paraId="45C1149A" w14:textId="77777777" w:rsidR="00726099" w:rsidRPr="00EF4BAC" w:rsidRDefault="00D23280" w:rsidP="00A322E9">
      <w:pPr>
        <w:numPr>
          <w:ilvl w:val="0"/>
          <w:numId w:val="3"/>
        </w:numPr>
        <w:tabs>
          <w:tab w:val="clear" w:pos="360"/>
          <w:tab w:val="num" w:pos="993"/>
        </w:tabs>
        <w:spacing w:before="40" w:after="40"/>
        <w:ind w:left="993" w:hanging="709"/>
        <w:jc w:val="both"/>
      </w:pPr>
      <w:r w:rsidRPr="00EF4BAC">
        <w:t>Clearly articulates the expected clinical standards of the service</w:t>
      </w:r>
      <w:r w:rsidR="00DD6DFE" w:rsidRPr="00EF4BAC">
        <w:t>,</w:t>
      </w:r>
      <w:r w:rsidRPr="00EF4BAC">
        <w:t xml:space="preserve"> monitors</w:t>
      </w:r>
      <w:r w:rsidR="00DD6DFE" w:rsidRPr="00EF4BAC">
        <w:t xml:space="preserve"> and</w:t>
      </w:r>
      <w:r w:rsidRPr="00EF4BAC">
        <w:t xml:space="preserve"> identifies </w:t>
      </w:r>
      <w:r w:rsidR="00DD6DFE" w:rsidRPr="00EF4BAC">
        <w:t>where standards are not met and</w:t>
      </w:r>
      <w:r w:rsidRPr="00EF4BAC">
        <w:t xml:space="preserve"> takes action to </w:t>
      </w:r>
      <w:r w:rsidR="00DD6DFE" w:rsidRPr="00EF4BAC">
        <w:t>address</w:t>
      </w:r>
      <w:r w:rsidR="00726099" w:rsidRPr="00EF4BAC">
        <w:t xml:space="preserve"> </w:t>
      </w:r>
    </w:p>
    <w:p w14:paraId="1B40207A" w14:textId="77777777" w:rsidR="008505AC" w:rsidRPr="00EF4BAC" w:rsidRDefault="008505AC" w:rsidP="00A322E9">
      <w:pPr>
        <w:numPr>
          <w:ilvl w:val="0"/>
          <w:numId w:val="3"/>
        </w:numPr>
        <w:tabs>
          <w:tab w:val="clear" w:pos="360"/>
          <w:tab w:val="num" w:pos="993"/>
          <w:tab w:val="num" w:pos="2057"/>
        </w:tabs>
        <w:spacing w:before="40" w:after="40"/>
        <w:ind w:left="993" w:hanging="709"/>
        <w:jc w:val="both"/>
      </w:pPr>
      <w:r w:rsidRPr="00EF4BAC">
        <w:t>Ens</w:t>
      </w:r>
      <w:r w:rsidR="00563CE7" w:rsidRPr="00EF4BAC">
        <w:t>ures that all</w:t>
      </w:r>
      <w:r w:rsidRPr="00EF4BAC">
        <w:t xml:space="preserve"> objectives</w:t>
      </w:r>
      <w:r w:rsidR="00563CE7" w:rsidRPr="00EF4BAC">
        <w:t>, for self and those directly responsible for,</w:t>
      </w:r>
      <w:r w:rsidRPr="00EF4BAC">
        <w:t xml:space="preserve"> are clearly defined within the wider Directorate framework and in line with Trust’s objectives, using the </w:t>
      </w:r>
      <w:r w:rsidR="00F17C6C" w:rsidRPr="00EF4BAC">
        <w:t>appraisal process</w:t>
      </w:r>
      <w:r w:rsidRPr="00EF4BAC">
        <w:t xml:space="preserve"> as a vehicle for this.</w:t>
      </w:r>
    </w:p>
    <w:p w14:paraId="062ABB92" w14:textId="77777777" w:rsidR="008505AC" w:rsidRPr="00EF4BAC" w:rsidRDefault="008505AC" w:rsidP="00A322E9">
      <w:pPr>
        <w:numPr>
          <w:ilvl w:val="0"/>
          <w:numId w:val="3"/>
        </w:numPr>
        <w:tabs>
          <w:tab w:val="clear" w:pos="360"/>
          <w:tab w:val="num" w:pos="993"/>
          <w:tab w:val="num" w:pos="2057"/>
        </w:tabs>
        <w:spacing w:before="40" w:after="40"/>
        <w:ind w:left="993" w:hanging="709"/>
        <w:jc w:val="both"/>
      </w:pPr>
      <w:r w:rsidRPr="00EF4BAC">
        <w:t>Takes responsibility for their own and others’ health and safety in the working environment.</w:t>
      </w:r>
    </w:p>
    <w:p w14:paraId="306A7BF3" w14:textId="77777777" w:rsidR="00FF2503" w:rsidRPr="00EF4BAC" w:rsidRDefault="00FF2503" w:rsidP="006D1A4E">
      <w:pPr>
        <w:jc w:val="both"/>
        <w:rPr>
          <w:b/>
        </w:rPr>
      </w:pPr>
    </w:p>
    <w:p w14:paraId="0021DDB1" w14:textId="77777777" w:rsidR="00171490" w:rsidRPr="00EF4BAC" w:rsidRDefault="006D1A4E" w:rsidP="006D1A4E">
      <w:pPr>
        <w:jc w:val="both"/>
        <w:rPr>
          <w:b/>
        </w:rPr>
      </w:pPr>
      <w:r w:rsidRPr="00EF4BAC">
        <w:rPr>
          <w:b/>
        </w:rPr>
        <w:t xml:space="preserve">3. </w:t>
      </w:r>
      <w:r w:rsidR="006C2ABE" w:rsidRPr="00EF4BAC">
        <w:rPr>
          <w:b/>
        </w:rPr>
        <w:t>Learning and Development</w:t>
      </w:r>
    </w:p>
    <w:p w14:paraId="2E427C8F" w14:textId="77777777" w:rsidR="00BD2E37" w:rsidRPr="00EF4BAC" w:rsidRDefault="00BD2E37" w:rsidP="00A322E9">
      <w:pPr>
        <w:numPr>
          <w:ilvl w:val="0"/>
          <w:numId w:val="4"/>
        </w:numPr>
        <w:tabs>
          <w:tab w:val="clear" w:pos="360"/>
          <w:tab w:val="num" w:pos="993"/>
        </w:tabs>
        <w:spacing w:before="40" w:after="40"/>
        <w:ind w:left="993" w:hanging="709"/>
        <w:jc w:val="both"/>
      </w:pPr>
      <w:r w:rsidRPr="00EF4BAC">
        <w:t>Undertakes any training required to develop and maintain their proficiency in response to changes in service delivery or new and emerging techniques and demonstrate competence within professional body requirements</w:t>
      </w:r>
    </w:p>
    <w:p w14:paraId="47B148B3" w14:textId="77777777" w:rsidR="00DC5632" w:rsidRPr="00EF4BAC" w:rsidRDefault="00FB06F2" w:rsidP="00A322E9">
      <w:pPr>
        <w:numPr>
          <w:ilvl w:val="0"/>
          <w:numId w:val="4"/>
        </w:numPr>
        <w:tabs>
          <w:tab w:val="clear" w:pos="360"/>
          <w:tab w:val="num" w:pos="993"/>
        </w:tabs>
        <w:spacing w:before="40" w:after="40"/>
        <w:ind w:left="993" w:hanging="709"/>
        <w:jc w:val="both"/>
      </w:pPr>
      <w:r w:rsidRPr="00EF4BAC">
        <w:t>Reflects on and e</w:t>
      </w:r>
      <w:r w:rsidR="00DC5632" w:rsidRPr="00EF4BAC">
        <w:t>valuates own practice and identifies areas of development by setting appropriate objectives via appraisal and clinical supervision</w:t>
      </w:r>
    </w:p>
    <w:p w14:paraId="773EDF94" w14:textId="77777777" w:rsidR="00E3672C" w:rsidRPr="00EF4BAC" w:rsidRDefault="00BD2E37" w:rsidP="00A322E9">
      <w:pPr>
        <w:numPr>
          <w:ilvl w:val="0"/>
          <w:numId w:val="4"/>
        </w:numPr>
        <w:tabs>
          <w:tab w:val="clear" w:pos="360"/>
          <w:tab w:val="num" w:pos="993"/>
        </w:tabs>
        <w:spacing w:before="40" w:after="40"/>
        <w:ind w:left="993" w:hanging="709"/>
        <w:jc w:val="both"/>
      </w:pPr>
      <w:r w:rsidRPr="00EF4BAC">
        <w:t>C</w:t>
      </w:r>
      <w:r w:rsidR="00726099" w:rsidRPr="00EF4BAC">
        <w:t xml:space="preserve">arries out </w:t>
      </w:r>
      <w:r w:rsidR="00E3672C" w:rsidRPr="00EF4BAC">
        <w:t>research project</w:t>
      </w:r>
      <w:r w:rsidR="00726099" w:rsidRPr="00EF4BAC">
        <w:t>s, or other research and development activity,</w:t>
      </w:r>
      <w:r w:rsidR="00E3672C" w:rsidRPr="00EF4BAC">
        <w:t xml:space="preserve"> appropriate to clinical area</w:t>
      </w:r>
    </w:p>
    <w:p w14:paraId="421427D4" w14:textId="77777777" w:rsidR="00726099" w:rsidRPr="00EF4BAC" w:rsidRDefault="00726099" w:rsidP="00A322E9">
      <w:pPr>
        <w:numPr>
          <w:ilvl w:val="0"/>
          <w:numId w:val="4"/>
        </w:numPr>
        <w:tabs>
          <w:tab w:val="clear" w:pos="360"/>
          <w:tab w:val="num" w:pos="993"/>
        </w:tabs>
        <w:spacing w:before="40" w:after="40"/>
        <w:ind w:left="993" w:hanging="709"/>
        <w:jc w:val="both"/>
      </w:pPr>
      <w:r w:rsidRPr="00EF4BAC">
        <w:t>Undertakes supervision and is responsible for teaching and training both inside and outside work area.</w:t>
      </w:r>
    </w:p>
    <w:p w14:paraId="1A48BB9F" w14:textId="77777777" w:rsidR="00563CE7" w:rsidRPr="00EF4BAC" w:rsidRDefault="00563CE7" w:rsidP="00A322E9">
      <w:pPr>
        <w:numPr>
          <w:ilvl w:val="0"/>
          <w:numId w:val="4"/>
        </w:numPr>
        <w:tabs>
          <w:tab w:val="clear" w:pos="360"/>
          <w:tab w:val="num" w:pos="993"/>
        </w:tabs>
        <w:spacing w:before="40" w:after="40"/>
        <w:ind w:left="993" w:hanging="709"/>
        <w:jc w:val="both"/>
      </w:pPr>
      <w:r w:rsidRPr="00EF4BAC">
        <w:t xml:space="preserve">Ensures appraisals for direct </w:t>
      </w:r>
      <w:proofErr w:type="spellStart"/>
      <w:r w:rsidRPr="00EF4BAC">
        <w:t>reportees</w:t>
      </w:r>
      <w:proofErr w:type="spellEnd"/>
      <w:r w:rsidRPr="00EF4BAC">
        <w:t xml:space="preserve"> are undertaken in accordance with Trust policy; manages performance which falls below standard in accordance with the appropriate HR policies and processes</w:t>
      </w:r>
      <w:r w:rsidR="003D4C20" w:rsidRPr="00EF4BAC">
        <w:t xml:space="preserve"> seeking support from senior staff where required.</w:t>
      </w:r>
    </w:p>
    <w:p w14:paraId="735280CD" w14:textId="77777777" w:rsidR="00DD6DFE" w:rsidRPr="00EF4BAC" w:rsidRDefault="00DD6DFE" w:rsidP="00A322E9">
      <w:pPr>
        <w:numPr>
          <w:ilvl w:val="0"/>
          <w:numId w:val="4"/>
        </w:numPr>
        <w:tabs>
          <w:tab w:val="clear" w:pos="360"/>
          <w:tab w:val="num" w:pos="993"/>
        </w:tabs>
        <w:spacing w:before="40" w:after="40"/>
        <w:ind w:left="993" w:hanging="709"/>
        <w:jc w:val="both"/>
      </w:pPr>
      <w:r w:rsidRPr="00EF4BAC">
        <w:t>Support</w:t>
      </w:r>
      <w:r w:rsidR="001732AF" w:rsidRPr="00EF4BAC">
        <w:t>s</w:t>
      </w:r>
      <w:r w:rsidRPr="00EF4BAC">
        <w:t xml:space="preserve"> the learning and development of others including students and preceptees</w:t>
      </w:r>
    </w:p>
    <w:p w14:paraId="3F242199" w14:textId="77777777" w:rsidR="006C2ABE" w:rsidRPr="00EF4BAC" w:rsidRDefault="006C2ABE" w:rsidP="006D1A4E">
      <w:pPr>
        <w:jc w:val="both"/>
        <w:rPr>
          <w:b/>
        </w:rPr>
      </w:pPr>
    </w:p>
    <w:p w14:paraId="6829BE6D" w14:textId="77777777" w:rsidR="006C2ABE" w:rsidRPr="00EF4BAC" w:rsidRDefault="006D1A4E" w:rsidP="006D1A4E">
      <w:pPr>
        <w:jc w:val="both"/>
        <w:rPr>
          <w:b/>
        </w:rPr>
      </w:pPr>
      <w:r w:rsidRPr="00EF4BAC">
        <w:rPr>
          <w:b/>
        </w:rPr>
        <w:t xml:space="preserve">4. </w:t>
      </w:r>
      <w:r w:rsidR="006C2ABE" w:rsidRPr="00EF4BAC">
        <w:rPr>
          <w:b/>
        </w:rPr>
        <w:t>Partnership and Team Working</w:t>
      </w:r>
    </w:p>
    <w:p w14:paraId="247B3F41" w14:textId="77777777" w:rsidR="003717C1" w:rsidRPr="00EF4BAC" w:rsidRDefault="003717C1" w:rsidP="00A322E9">
      <w:pPr>
        <w:pStyle w:val="Heading1"/>
        <w:numPr>
          <w:ilvl w:val="0"/>
          <w:numId w:val="5"/>
        </w:numPr>
        <w:tabs>
          <w:tab w:val="clear" w:pos="360"/>
          <w:tab w:val="num" w:pos="993"/>
        </w:tabs>
        <w:spacing w:before="40" w:after="40"/>
        <w:ind w:left="993" w:hanging="709"/>
        <w:jc w:val="both"/>
        <w:rPr>
          <w:u w:val="none"/>
        </w:rPr>
      </w:pPr>
      <w:r w:rsidRPr="00EF4BAC">
        <w:rPr>
          <w:u w:val="none"/>
        </w:rPr>
        <w:t xml:space="preserve">Actively </w:t>
      </w:r>
      <w:r w:rsidR="00876904" w:rsidRPr="00EF4BAC">
        <w:rPr>
          <w:u w:val="none"/>
        </w:rPr>
        <w:t>develops and maintains</w:t>
      </w:r>
      <w:r w:rsidRPr="00EF4BAC">
        <w:rPr>
          <w:u w:val="none"/>
        </w:rPr>
        <w:t xml:space="preserve"> ef</w:t>
      </w:r>
      <w:r w:rsidR="00876904" w:rsidRPr="00EF4BAC">
        <w:rPr>
          <w:u w:val="none"/>
        </w:rPr>
        <w:t xml:space="preserve">fective clinical and corporate </w:t>
      </w:r>
      <w:r w:rsidRPr="00EF4BAC">
        <w:rPr>
          <w:u w:val="none"/>
        </w:rPr>
        <w:t xml:space="preserve">working relationships both within and outside the Trust </w:t>
      </w:r>
      <w:r w:rsidR="00563CE7" w:rsidRPr="00EF4BAC">
        <w:rPr>
          <w:u w:val="none"/>
        </w:rPr>
        <w:t>including with other agencies and Higher Education Institutes</w:t>
      </w:r>
    </w:p>
    <w:p w14:paraId="27366A6B" w14:textId="77777777" w:rsidR="003717C1" w:rsidRPr="00EF4BAC" w:rsidRDefault="003717C1" w:rsidP="00A322E9">
      <w:pPr>
        <w:numPr>
          <w:ilvl w:val="0"/>
          <w:numId w:val="5"/>
        </w:numPr>
        <w:tabs>
          <w:tab w:val="clear" w:pos="360"/>
          <w:tab w:val="num" w:pos="993"/>
        </w:tabs>
        <w:spacing w:before="40" w:after="40"/>
        <w:ind w:left="993" w:hanging="709"/>
        <w:jc w:val="both"/>
      </w:pPr>
      <w:r w:rsidRPr="00EF4BAC">
        <w:t>Explores the potential for collaborative working and takes opportunities to initiate and sustain such relationships</w:t>
      </w:r>
      <w:r w:rsidR="00876904" w:rsidRPr="00EF4BAC">
        <w:t xml:space="preserve"> in order to improve and develop service delivery</w:t>
      </w:r>
      <w:r w:rsidRPr="00EF4BAC">
        <w:t>.</w:t>
      </w:r>
    </w:p>
    <w:p w14:paraId="6D9D617C" w14:textId="77777777" w:rsidR="00DD6DFE" w:rsidRPr="00EF4BAC" w:rsidRDefault="00DD6DFE" w:rsidP="00A322E9">
      <w:pPr>
        <w:numPr>
          <w:ilvl w:val="0"/>
          <w:numId w:val="5"/>
        </w:numPr>
        <w:tabs>
          <w:tab w:val="clear" w:pos="360"/>
          <w:tab w:val="num" w:pos="993"/>
        </w:tabs>
        <w:spacing w:before="40" w:after="40"/>
        <w:ind w:left="993" w:hanging="709"/>
        <w:jc w:val="both"/>
      </w:pPr>
      <w:r w:rsidRPr="00EF4BAC">
        <w:lastRenderedPageBreak/>
        <w:t xml:space="preserve">Actively contributes to the multi-disciplinary team supporting the </w:t>
      </w:r>
      <w:r w:rsidR="003F3227" w:rsidRPr="00EF4BAC">
        <w:t>patient</w:t>
      </w:r>
      <w:r w:rsidRPr="00EF4BAC">
        <w:t xml:space="preserve"> including communication with external care providers, voluntary support services and other agencies; acting as a credible source of information for other agencies/professionals involved in the care as required</w:t>
      </w:r>
    </w:p>
    <w:p w14:paraId="49B1D15A" w14:textId="77777777" w:rsidR="006C2ABE" w:rsidRPr="00EF4BAC" w:rsidRDefault="006C2ABE" w:rsidP="006D1A4E">
      <w:pPr>
        <w:jc w:val="both"/>
        <w:rPr>
          <w:b/>
        </w:rPr>
      </w:pPr>
    </w:p>
    <w:p w14:paraId="45B9348C" w14:textId="77777777" w:rsidR="00CA6C9F" w:rsidRPr="00EF4BAC" w:rsidRDefault="006D1A4E" w:rsidP="006D1A4E">
      <w:pPr>
        <w:jc w:val="both"/>
        <w:rPr>
          <w:b/>
        </w:rPr>
      </w:pPr>
      <w:r w:rsidRPr="00EF4BAC">
        <w:rPr>
          <w:b/>
        </w:rPr>
        <w:t xml:space="preserve">5. </w:t>
      </w:r>
      <w:r w:rsidR="006C2ABE" w:rsidRPr="00EF4BAC">
        <w:rPr>
          <w:b/>
        </w:rPr>
        <w:t>Innovation and Quality</w:t>
      </w:r>
    </w:p>
    <w:p w14:paraId="6D21CA4E" w14:textId="77777777" w:rsidR="00CA6C9F" w:rsidRPr="00EF4BAC" w:rsidRDefault="00CA6C9F" w:rsidP="00A322E9">
      <w:pPr>
        <w:numPr>
          <w:ilvl w:val="0"/>
          <w:numId w:val="6"/>
        </w:numPr>
        <w:tabs>
          <w:tab w:val="clear" w:pos="360"/>
          <w:tab w:val="num" w:pos="993"/>
        </w:tabs>
        <w:spacing w:before="40" w:after="40"/>
        <w:ind w:left="993" w:hanging="709"/>
        <w:jc w:val="both"/>
      </w:pPr>
      <w:r w:rsidRPr="00EF4BAC">
        <w:t>Implements, monitors and maintains agreed standards of care, reporting to the team/service manager when standards are not met</w:t>
      </w:r>
    </w:p>
    <w:p w14:paraId="445AFE4F" w14:textId="77777777" w:rsidR="00BD2E37" w:rsidRPr="00EF4BAC" w:rsidRDefault="00BD2E37" w:rsidP="00A322E9">
      <w:pPr>
        <w:numPr>
          <w:ilvl w:val="0"/>
          <w:numId w:val="6"/>
        </w:numPr>
        <w:tabs>
          <w:tab w:val="clear" w:pos="360"/>
          <w:tab w:val="num" w:pos="993"/>
        </w:tabs>
        <w:spacing w:before="40" w:after="40"/>
        <w:ind w:left="993" w:hanging="709"/>
        <w:jc w:val="both"/>
      </w:pPr>
      <w:r w:rsidRPr="00EF4BAC">
        <w:t>Implements policies relevant to service area and ensures team members are aware of policy requirements</w:t>
      </w:r>
    </w:p>
    <w:p w14:paraId="71DAECCB" w14:textId="77777777" w:rsidR="00563CE7" w:rsidRPr="00EF4BAC" w:rsidRDefault="00563CE7" w:rsidP="00A322E9">
      <w:pPr>
        <w:numPr>
          <w:ilvl w:val="0"/>
          <w:numId w:val="6"/>
        </w:numPr>
        <w:tabs>
          <w:tab w:val="clear" w:pos="360"/>
          <w:tab w:val="num" w:pos="993"/>
        </w:tabs>
        <w:spacing w:before="40" w:after="40"/>
        <w:ind w:left="993" w:hanging="709"/>
        <w:jc w:val="both"/>
      </w:pPr>
      <w:r w:rsidRPr="00EF4BAC">
        <w:t xml:space="preserve">Identifies areas for improvement </w:t>
      </w:r>
      <w:r w:rsidR="003D4C20" w:rsidRPr="00EF4BAC">
        <w:t xml:space="preserve">within own service </w:t>
      </w:r>
      <w:r w:rsidRPr="00EF4BAC">
        <w:t>and proactively addresses these</w:t>
      </w:r>
      <w:r w:rsidR="002C6FD6" w:rsidRPr="00EF4BAC">
        <w:t xml:space="preserve"> within the overall organisational governance frameworks and corporate objectives reflecting the changing needs of the population, local and national initiatives</w:t>
      </w:r>
    </w:p>
    <w:p w14:paraId="76BB2E9D" w14:textId="77777777" w:rsidR="004953E3" w:rsidRPr="00EF4BAC" w:rsidRDefault="00CA6C9F" w:rsidP="00A322E9">
      <w:pPr>
        <w:numPr>
          <w:ilvl w:val="0"/>
          <w:numId w:val="6"/>
        </w:numPr>
        <w:tabs>
          <w:tab w:val="clear" w:pos="360"/>
          <w:tab w:val="num" w:pos="993"/>
        </w:tabs>
        <w:spacing w:before="40" w:after="40"/>
        <w:ind w:left="993" w:hanging="709"/>
        <w:jc w:val="both"/>
      </w:pPr>
      <w:r w:rsidRPr="00EF4BAC">
        <w:t xml:space="preserve">Actively works </w:t>
      </w:r>
      <w:r w:rsidR="004953E3" w:rsidRPr="00EF4BAC">
        <w:t>to continually</w:t>
      </w:r>
      <w:r w:rsidR="003D4C20" w:rsidRPr="00EF4BAC">
        <w:t xml:space="preserve"> improve the quality of own service</w:t>
      </w:r>
      <w:r w:rsidR="004953E3" w:rsidRPr="00EF4BAC">
        <w:t xml:space="preserve"> within the overall organisational governance frameworks and corporate objectives</w:t>
      </w:r>
      <w:r w:rsidR="00BD2E37" w:rsidRPr="00EF4BAC">
        <w:t xml:space="preserve"> e.g. through audit or suggesting changes to practice</w:t>
      </w:r>
    </w:p>
    <w:p w14:paraId="05F83B71" w14:textId="77777777" w:rsidR="00BD2E37" w:rsidRPr="00EF4BAC" w:rsidRDefault="00BD2E37" w:rsidP="00A322E9">
      <w:pPr>
        <w:numPr>
          <w:ilvl w:val="0"/>
          <w:numId w:val="6"/>
        </w:numPr>
        <w:tabs>
          <w:tab w:val="clear" w:pos="360"/>
          <w:tab w:val="num" w:pos="993"/>
        </w:tabs>
        <w:spacing w:before="40" w:after="40"/>
        <w:ind w:left="993" w:hanging="709"/>
        <w:jc w:val="both"/>
      </w:pPr>
      <w:r w:rsidRPr="00EF4BAC">
        <w:t>Contributes to and undertakes clinical audit</w:t>
      </w:r>
    </w:p>
    <w:p w14:paraId="1F0D2203" w14:textId="77777777" w:rsidR="004953E3" w:rsidRPr="00EF4BAC" w:rsidRDefault="004953E3" w:rsidP="00A322E9">
      <w:pPr>
        <w:numPr>
          <w:ilvl w:val="0"/>
          <w:numId w:val="6"/>
        </w:numPr>
        <w:tabs>
          <w:tab w:val="clear" w:pos="360"/>
          <w:tab w:val="num" w:pos="993"/>
        </w:tabs>
        <w:spacing w:before="40" w:after="40"/>
        <w:ind w:left="993" w:hanging="709"/>
        <w:jc w:val="both"/>
      </w:pPr>
      <w:r w:rsidRPr="00EF4BAC">
        <w:t xml:space="preserve">Works with managers and colleagues to identify, manage and minimise risks within the overall organisational risk management frameworks. This includes understanding and applying knowledge of clinical role in safeguarding and </w:t>
      </w:r>
      <w:r w:rsidR="00CA6C9F" w:rsidRPr="00EF4BAC">
        <w:t xml:space="preserve">actively leading </w:t>
      </w:r>
      <w:r w:rsidRPr="00EF4BAC">
        <w:t>incident management</w:t>
      </w:r>
      <w:r w:rsidR="00CA6C9F" w:rsidRPr="00EF4BAC">
        <w:t xml:space="preserve"> processes</w:t>
      </w:r>
    </w:p>
    <w:p w14:paraId="55DE9D43" w14:textId="77777777" w:rsidR="004953E3" w:rsidRPr="00EF4BAC" w:rsidRDefault="004953E3" w:rsidP="00A322E9">
      <w:pPr>
        <w:numPr>
          <w:ilvl w:val="0"/>
          <w:numId w:val="6"/>
        </w:numPr>
        <w:tabs>
          <w:tab w:val="clear" w:pos="360"/>
          <w:tab w:val="num" w:pos="993"/>
        </w:tabs>
        <w:spacing w:before="40" w:after="40"/>
        <w:ind w:left="993" w:hanging="709"/>
        <w:jc w:val="both"/>
      </w:pPr>
      <w:r w:rsidRPr="00EF4BAC">
        <w:t xml:space="preserve">Acts as an advocate for </w:t>
      </w:r>
      <w:r w:rsidR="003F3227" w:rsidRPr="00EF4BAC">
        <w:t>patient</w:t>
      </w:r>
      <w:r w:rsidRPr="00EF4BAC">
        <w:t>s and their families/carers recognising the boundaries of their clinical knowledge; liaising and referring on to other services / agencies as required</w:t>
      </w:r>
    </w:p>
    <w:p w14:paraId="5843FAD1" w14:textId="77777777" w:rsidR="004953E3" w:rsidRPr="00EF4BAC" w:rsidRDefault="004953E3" w:rsidP="00A322E9">
      <w:pPr>
        <w:numPr>
          <w:ilvl w:val="0"/>
          <w:numId w:val="6"/>
        </w:numPr>
        <w:tabs>
          <w:tab w:val="clear" w:pos="360"/>
          <w:tab w:val="num" w:pos="993"/>
        </w:tabs>
        <w:spacing w:before="40" w:after="40"/>
        <w:ind w:left="993" w:hanging="709"/>
        <w:jc w:val="both"/>
      </w:pPr>
      <w:r w:rsidRPr="00EF4BAC">
        <w:t xml:space="preserve">Ensures that </w:t>
      </w:r>
      <w:r w:rsidR="003F3227" w:rsidRPr="00EF4BAC">
        <w:t>patient</w:t>
      </w:r>
      <w:r w:rsidRPr="00EF4BAC">
        <w:t xml:space="preserve"> experience is core to all clinical and service development</w:t>
      </w:r>
      <w:r w:rsidR="003717C1" w:rsidRPr="00EF4BAC">
        <w:t xml:space="preserve"> gaining support from the appropriate corporate teams as required</w:t>
      </w:r>
    </w:p>
    <w:p w14:paraId="42F9F7D8" w14:textId="77777777" w:rsidR="003717C1" w:rsidRPr="00EF4BAC" w:rsidRDefault="00563CE7" w:rsidP="00A322E9">
      <w:pPr>
        <w:numPr>
          <w:ilvl w:val="0"/>
          <w:numId w:val="6"/>
        </w:numPr>
        <w:tabs>
          <w:tab w:val="clear" w:pos="360"/>
          <w:tab w:val="num" w:pos="993"/>
        </w:tabs>
        <w:spacing w:before="40" w:after="40"/>
        <w:ind w:left="993" w:hanging="709"/>
        <w:jc w:val="both"/>
      </w:pPr>
      <w:r w:rsidRPr="00EF4BAC">
        <w:t>Actively ensures completion of required data</w:t>
      </w:r>
      <w:r w:rsidR="00CA6C9F" w:rsidRPr="00EF4BAC">
        <w:t xml:space="preserve"> </w:t>
      </w:r>
      <w:r w:rsidRPr="00EF4BAC">
        <w:t>in a timely manner in order to meet</w:t>
      </w:r>
      <w:r w:rsidR="00DC5632" w:rsidRPr="00EF4BAC">
        <w:t xml:space="preserve"> the Quality Framework</w:t>
      </w:r>
      <w:r w:rsidRPr="00EF4BAC">
        <w:t xml:space="preserve"> requirements</w:t>
      </w:r>
      <w:r w:rsidR="00DC5632" w:rsidRPr="00EF4BAC">
        <w:t>, outcome measures and best practice standards in order to deliver an effective</w:t>
      </w:r>
      <w:r w:rsidR="004E1DD8" w:rsidRPr="00EF4BAC">
        <w:t xml:space="preserve">, high quality </w:t>
      </w:r>
      <w:r w:rsidR="00DC5632" w:rsidRPr="00EF4BAC">
        <w:t>service</w:t>
      </w:r>
    </w:p>
    <w:p w14:paraId="0AA60418" w14:textId="77777777" w:rsidR="00A6594B" w:rsidRPr="00EF4BAC" w:rsidRDefault="00A6594B" w:rsidP="002D37FB">
      <w:pPr>
        <w:jc w:val="both"/>
        <w:rPr>
          <w:rFonts w:cs="Arial"/>
          <w:i/>
          <w:szCs w:val="24"/>
        </w:rPr>
      </w:pPr>
    </w:p>
    <w:p w14:paraId="1DF7D268" w14:textId="77777777" w:rsidR="00551287" w:rsidRPr="00EF4BAC" w:rsidRDefault="00551287" w:rsidP="002D37FB">
      <w:pPr>
        <w:tabs>
          <w:tab w:val="left" w:pos="-720"/>
          <w:tab w:val="left" w:pos="0"/>
        </w:tabs>
        <w:suppressAutoHyphens/>
        <w:spacing w:before="90"/>
        <w:jc w:val="both"/>
        <w:rPr>
          <w:b/>
          <w:szCs w:val="24"/>
        </w:rPr>
      </w:pPr>
      <w:r w:rsidRPr="00EF4BAC">
        <w:rPr>
          <w:b/>
          <w:szCs w:val="24"/>
        </w:rPr>
        <w:t>In addition to these functions the post holder is expected to:</w:t>
      </w:r>
    </w:p>
    <w:p w14:paraId="474F9069" w14:textId="77777777" w:rsidR="00551287" w:rsidRPr="00EF4BAC" w:rsidRDefault="00551287" w:rsidP="002D37FB">
      <w:pPr>
        <w:tabs>
          <w:tab w:val="left" w:pos="-720"/>
          <w:tab w:val="left" w:pos="0"/>
        </w:tabs>
        <w:suppressAutoHyphens/>
        <w:spacing w:before="90"/>
        <w:jc w:val="both"/>
      </w:pPr>
    </w:p>
    <w:p w14:paraId="5263E190" w14:textId="77777777" w:rsidR="00551287" w:rsidRPr="00EF4BAC" w:rsidRDefault="00551287" w:rsidP="002D37FB">
      <w:pPr>
        <w:numPr>
          <w:ilvl w:val="0"/>
          <w:numId w:val="1"/>
        </w:numPr>
        <w:tabs>
          <w:tab w:val="left" w:pos="-720"/>
          <w:tab w:val="left" w:pos="0"/>
        </w:tabs>
        <w:suppressAutoHyphens/>
        <w:spacing w:before="90"/>
        <w:jc w:val="both"/>
        <w:rPr>
          <w:szCs w:val="24"/>
        </w:rPr>
      </w:pPr>
      <w:r w:rsidRPr="00EF4BAC">
        <w:t>In agreement with their line manager carries out such other duties as may be reasonably expected in accordance with the grade of the post.</w:t>
      </w:r>
    </w:p>
    <w:p w14:paraId="5CD12DD9" w14:textId="77777777" w:rsidR="00377F28" w:rsidRPr="00EF4BAC" w:rsidRDefault="00377F28">
      <w:r w:rsidRPr="00EF4BAC">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84"/>
      </w:tblGrid>
      <w:tr w:rsidR="00377F28" w:rsidRPr="00EF4BAC" w14:paraId="19EB1D90" w14:textId="77777777" w:rsidTr="00204CA7">
        <w:trPr>
          <w:trHeight w:val="567"/>
          <w:jc w:val="center"/>
        </w:trPr>
        <w:tc>
          <w:tcPr>
            <w:tcW w:w="9828" w:type="dxa"/>
            <w:gridSpan w:val="2"/>
            <w:vAlign w:val="center"/>
          </w:tcPr>
          <w:p w14:paraId="5FD8C42F" w14:textId="77777777" w:rsidR="00377F28" w:rsidRPr="00EF4BAC" w:rsidRDefault="00377F28" w:rsidP="00204CA7">
            <w:pPr>
              <w:jc w:val="center"/>
              <w:rPr>
                <w:rFonts w:cs="Arial"/>
                <w:b/>
                <w:sz w:val="22"/>
                <w:szCs w:val="22"/>
              </w:rPr>
            </w:pPr>
            <w:r w:rsidRPr="00EF4BAC">
              <w:rPr>
                <w:rFonts w:cs="Arial"/>
                <w:b/>
                <w:sz w:val="22"/>
                <w:szCs w:val="22"/>
              </w:rPr>
              <w:lastRenderedPageBreak/>
              <w:t>Effort Factor Information</w:t>
            </w:r>
          </w:p>
        </w:tc>
      </w:tr>
      <w:tr w:rsidR="00377F28" w:rsidRPr="00EF4BAC" w14:paraId="73EB70F3" w14:textId="77777777" w:rsidTr="00204CA7">
        <w:trPr>
          <w:jc w:val="center"/>
        </w:trPr>
        <w:tc>
          <w:tcPr>
            <w:tcW w:w="4644" w:type="dxa"/>
            <w:tcMar>
              <w:top w:w="85" w:type="dxa"/>
              <w:bottom w:w="85" w:type="dxa"/>
            </w:tcMar>
          </w:tcPr>
          <w:p w14:paraId="6BD9D2A9" w14:textId="77777777" w:rsidR="00377F28" w:rsidRPr="00EF4BAC" w:rsidRDefault="00377F28" w:rsidP="00204CA7">
            <w:pPr>
              <w:rPr>
                <w:rFonts w:cs="Arial"/>
                <w:b/>
                <w:sz w:val="22"/>
                <w:szCs w:val="22"/>
              </w:rPr>
            </w:pPr>
            <w:r w:rsidRPr="00EF4BAC">
              <w:rPr>
                <w:rFonts w:cs="Arial"/>
                <w:b/>
                <w:sz w:val="22"/>
                <w:szCs w:val="22"/>
              </w:rPr>
              <w:t>PHYSICAL EFFORT</w:t>
            </w:r>
          </w:p>
          <w:p w14:paraId="1E7383D3" w14:textId="77777777" w:rsidR="00377F28" w:rsidRPr="00EF4BAC" w:rsidRDefault="00377F28" w:rsidP="00204CA7">
            <w:pPr>
              <w:rPr>
                <w:rFonts w:cs="Arial"/>
                <w:sz w:val="22"/>
                <w:szCs w:val="22"/>
              </w:rPr>
            </w:pPr>
            <w:r w:rsidRPr="00EF4BAC">
              <w:rPr>
                <w:rFonts w:cs="Arial"/>
                <w:sz w:val="22"/>
                <w:szCs w:val="22"/>
              </w:rPr>
              <w:t>What physical skills needed in the role require, speed, accuracy, dexterity and or manipulation of objects (includes both clinical and non-clinical posts)?  Please provide specific examples.</w:t>
            </w:r>
          </w:p>
          <w:p w14:paraId="5094F4D1" w14:textId="77777777" w:rsidR="00377F28" w:rsidRPr="00EF4BAC" w:rsidRDefault="00377F28" w:rsidP="00204CA7">
            <w:pPr>
              <w:rPr>
                <w:rFonts w:cs="Arial"/>
                <w:sz w:val="22"/>
                <w:szCs w:val="22"/>
              </w:rPr>
            </w:pPr>
            <w:r w:rsidRPr="00EF4BAC">
              <w:rPr>
                <w:rFonts w:cs="Arial"/>
                <w:sz w:val="22"/>
                <w:szCs w:val="22"/>
              </w:rPr>
              <w:t>Is the post holder required to lift equipment?  If yes, please specify type of equipment, weight (</w:t>
            </w:r>
            <w:proofErr w:type="spellStart"/>
            <w:r w:rsidRPr="00EF4BAC">
              <w:rPr>
                <w:rFonts w:cs="Arial"/>
                <w:sz w:val="22"/>
                <w:szCs w:val="22"/>
              </w:rPr>
              <w:t>approx</w:t>
            </w:r>
            <w:proofErr w:type="spellEnd"/>
            <w:r w:rsidRPr="00EF4BAC">
              <w:rPr>
                <w:rFonts w:cs="Arial"/>
                <w:sz w:val="22"/>
                <w:szCs w:val="22"/>
              </w:rPr>
              <w:t xml:space="preserve"> kilos) and frequency of the requirement.  Please provide specific examples.</w:t>
            </w:r>
          </w:p>
        </w:tc>
        <w:tc>
          <w:tcPr>
            <w:tcW w:w="5184" w:type="dxa"/>
            <w:tcMar>
              <w:top w:w="85" w:type="dxa"/>
              <w:bottom w:w="85" w:type="dxa"/>
            </w:tcMar>
          </w:tcPr>
          <w:p w14:paraId="7D80D47B" w14:textId="77777777" w:rsidR="00377F28" w:rsidRPr="00EF4BAC" w:rsidRDefault="00377F28" w:rsidP="00204CA7">
            <w:pPr>
              <w:pStyle w:val="Header"/>
              <w:rPr>
                <w:rFonts w:cs="Arial"/>
                <w:sz w:val="22"/>
                <w:szCs w:val="22"/>
              </w:rPr>
            </w:pPr>
            <w:r w:rsidRPr="00EF4BAC">
              <w:rPr>
                <w:rFonts w:cs="Arial"/>
                <w:sz w:val="22"/>
                <w:szCs w:val="22"/>
              </w:rPr>
              <w:t>Frequent sitting or standing in a restricted position/ moderate to intense effort for several short periods.</w:t>
            </w:r>
          </w:p>
          <w:p w14:paraId="52647BBA" w14:textId="77777777" w:rsidR="00377F28" w:rsidRPr="00EF4BAC" w:rsidRDefault="00377F28" w:rsidP="00204CA7">
            <w:pPr>
              <w:pStyle w:val="Header"/>
              <w:rPr>
                <w:rFonts w:cs="Arial"/>
                <w:sz w:val="22"/>
                <w:szCs w:val="22"/>
              </w:rPr>
            </w:pPr>
            <w:r w:rsidRPr="00EF4BAC">
              <w:rPr>
                <w:rFonts w:cs="Arial"/>
                <w:sz w:val="22"/>
                <w:szCs w:val="22"/>
              </w:rPr>
              <w:t>E.g. Kneels or crouches to deliver treatment, manoeuvres patients and equipment</w:t>
            </w:r>
          </w:p>
        </w:tc>
      </w:tr>
      <w:tr w:rsidR="00377F28" w:rsidRPr="00EF4BAC" w14:paraId="6CE0859E" w14:textId="77777777" w:rsidTr="00204CA7">
        <w:trPr>
          <w:jc w:val="center"/>
        </w:trPr>
        <w:tc>
          <w:tcPr>
            <w:tcW w:w="4644" w:type="dxa"/>
            <w:tcMar>
              <w:top w:w="85" w:type="dxa"/>
              <w:bottom w:w="85" w:type="dxa"/>
            </w:tcMar>
          </w:tcPr>
          <w:p w14:paraId="2A590713" w14:textId="77777777" w:rsidR="00377F28" w:rsidRPr="00EF4BAC" w:rsidRDefault="00377F28" w:rsidP="00204CA7">
            <w:pPr>
              <w:rPr>
                <w:rFonts w:cs="Arial"/>
                <w:b/>
                <w:sz w:val="22"/>
                <w:szCs w:val="22"/>
              </w:rPr>
            </w:pPr>
            <w:r w:rsidRPr="00EF4BAC">
              <w:rPr>
                <w:rFonts w:cs="Arial"/>
                <w:b/>
                <w:sz w:val="22"/>
                <w:szCs w:val="22"/>
              </w:rPr>
              <w:t>MENTAL EFFORT</w:t>
            </w:r>
          </w:p>
          <w:p w14:paraId="347133DA" w14:textId="77777777" w:rsidR="00377F28" w:rsidRPr="00EF4BAC" w:rsidRDefault="00377F28" w:rsidP="00204CA7">
            <w:pPr>
              <w:rPr>
                <w:rFonts w:cs="Arial"/>
                <w:sz w:val="22"/>
                <w:szCs w:val="22"/>
              </w:rPr>
            </w:pPr>
            <w:r w:rsidRPr="00EF4BAC">
              <w:rPr>
                <w:rFonts w:cs="Arial"/>
                <w:sz w:val="22"/>
                <w:szCs w:val="22"/>
              </w:rPr>
              <w:t>Describe the amount of concentration required within the day-to-day job.  What is it the employee will have to concentrate on?  Please give examples of how often and for how long this concentration occurs.  Please provide specific examples of when mental effort is required.</w:t>
            </w:r>
          </w:p>
          <w:p w14:paraId="75DF04C3" w14:textId="77777777" w:rsidR="00377F28" w:rsidRPr="00EF4BAC" w:rsidRDefault="00377F28" w:rsidP="00204CA7">
            <w:pPr>
              <w:rPr>
                <w:rFonts w:cs="Arial"/>
                <w:sz w:val="22"/>
                <w:szCs w:val="22"/>
              </w:rPr>
            </w:pPr>
            <w:r w:rsidRPr="00EF4BAC">
              <w:rPr>
                <w:rFonts w:cs="Arial"/>
                <w:sz w:val="22"/>
                <w:szCs w:val="22"/>
              </w:rPr>
              <w:t>Is the post holder required to drive a vehicle?  If so please specify duration and frequency.</w:t>
            </w:r>
          </w:p>
        </w:tc>
        <w:tc>
          <w:tcPr>
            <w:tcW w:w="5184" w:type="dxa"/>
            <w:tcMar>
              <w:top w:w="85" w:type="dxa"/>
              <w:bottom w:w="85" w:type="dxa"/>
            </w:tcMar>
          </w:tcPr>
          <w:p w14:paraId="07C6B37D" w14:textId="77777777" w:rsidR="00377F28" w:rsidRPr="00EF4BAC" w:rsidRDefault="00377F28" w:rsidP="00204CA7">
            <w:pPr>
              <w:pStyle w:val="Header"/>
              <w:rPr>
                <w:rFonts w:cs="Arial"/>
                <w:sz w:val="22"/>
                <w:szCs w:val="22"/>
              </w:rPr>
            </w:pPr>
            <w:r w:rsidRPr="00EF4BAC">
              <w:rPr>
                <w:rFonts w:cs="Arial"/>
                <w:sz w:val="22"/>
                <w:szCs w:val="22"/>
              </w:rPr>
              <w:t>Frequent concentration on patient treatment, tests, care plans, works to schedule visits, calculating doses</w:t>
            </w:r>
          </w:p>
        </w:tc>
      </w:tr>
      <w:tr w:rsidR="00377F28" w:rsidRPr="00EF4BAC" w14:paraId="72B7973F" w14:textId="77777777" w:rsidTr="00204CA7">
        <w:trPr>
          <w:trHeight w:val="2038"/>
          <w:jc w:val="center"/>
        </w:trPr>
        <w:tc>
          <w:tcPr>
            <w:tcW w:w="4644" w:type="dxa"/>
            <w:tcMar>
              <w:top w:w="85" w:type="dxa"/>
              <w:bottom w:w="85" w:type="dxa"/>
            </w:tcMar>
          </w:tcPr>
          <w:p w14:paraId="7C72FBFA" w14:textId="77777777" w:rsidR="00377F28" w:rsidRPr="00EF4BAC" w:rsidRDefault="00377F28" w:rsidP="00204CA7">
            <w:pPr>
              <w:rPr>
                <w:rFonts w:cs="Arial"/>
                <w:b/>
                <w:sz w:val="22"/>
                <w:szCs w:val="22"/>
              </w:rPr>
            </w:pPr>
            <w:r w:rsidRPr="00EF4BAC">
              <w:rPr>
                <w:rFonts w:cs="Arial"/>
                <w:b/>
                <w:sz w:val="22"/>
                <w:szCs w:val="22"/>
              </w:rPr>
              <w:t>EMOTIONAL EFFORT</w:t>
            </w:r>
          </w:p>
          <w:p w14:paraId="62399024" w14:textId="77777777" w:rsidR="00377F28" w:rsidRPr="00EF4BAC" w:rsidRDefault="00377F28" w:rsidP="00204CA7">
            <w:pPr>
              <w:rPr>
                <w:rFonts w:cs="Arial"/>
                <w:sz w:val="22"/>
                <w:szCs w:val="22"/>
              </w:rPr>
            </w:pPr>
            <w:r w:rsidRPr="00EF4BAC">
              <w:rPr>
                <w:rFonts w:cs="Arial"/>
                <w:sz w:val="22"/>
                <w:szCs w:val="22"/>
              </w:rPr>
              <w:t>Does any part of the job require any emotional effort?  What elements of the role expose the employee to emotional effort?</w:t>
            </w:r>
          </w:p>
          <w:p w14:paraId="555BABB0" w14:textId="77777777" w:rsidR="00377F28" w:rsidRPr="00EF4BAC" w:rsidRDefault="00377F28" w:rsidP="00204CA7">
            <w:pPr>
              <w:rPr>
                <w:rFonts w:cs="Arial"/>
                <w:sz w:val="22"/>
                <w:szCs w:val="22"/>
              </w:rPr>
            </w:pPr>
            <w:r w:rsidRPr="00EF4BAC">
              <w:rPr>
                <w:rFonts w:cs="Arial"/>
                <w:sz w:val="22"/>
                <w:szCs w:val="22"/>
              </w:rPr>
              <w:t>How often does this happen?  Please provide specific examples.  E.g. exposure to child protection issues</w:t>
            </w:r>
          </w:p>
        </w:tc>
        <w:tc>
          <w:tcPr>
            <w:tcW w:w="5184" w:type="dxa"/>
            <w:tcMar>
              <w:top w:w="85" w:type="dxa"/>
              <w:bottom w:w="85" w:type="dxa"/>
            </w:tcMar>
          </w:tcPr>
          <w:p w14:paraId="38D66D62" w14:textId="77777777" w:rsidR="00377F28" w:rsidRPr="00EF4BAC" w:rsidRDefault="00377F28" w:rsidP="00204CA7">
            <w:pPr>
              <w:pStyle w:val="Header"/>
              <w:rPr>
                <w:rFonts w:cs="Arial"/>
                <w:sz w:val="22"/>
                <w:szCs w:val="22"/>
              </w:rPr>
            </w:pPr>
            <w:r w:rsidRPr="00EF4BAC">
              <w:rPr>
                <w:rFonts w:cs="Arial"/>
                <w:sz w:val="22"/>
                <w:szCs w:val="22"/>
              </w:rPr>
              <w:t>Frequent distressing or occasional highly distressing or emotional circumstances e.g. deals with distressed patients or relatives, imparting distressing news in relation to clinical status, managing staff; dealing with safeguarding concerns</w:t>
            </w:r>
          </w:p>
          <w:p w14:paraId="152F1867" w14:textId="77777777" w:rsidR="00377F28" w:rsidRPr="00EF4BAC" w:rsidRDefault="00377F28" w:rsidP="00204CA7">
            <w:pPr>
              <w:pStyle w:val="Header"/>
              <w:rPr>
                <w:rFonts w:cs="Arial"/>
                <w:sz w:val="22"/>
                <w:szCs w:val="22"/>
              </w:rPr>
            </w:pPr>
          </w:p>
          <w:p w14:paraId="4AC7EC0D" w14:textId="77777777" w:rsidR="00377F28" w:rsidRPr="00EF4BAC" w:rsidRDefault="00377F28" w:rsidP="00204CA7">
            <w:pPr>
              <w:pStyle w:val="Header"/>
              <w:rPr>
                <w:rFonts w:cs="Arial"/>
                <w:sz w:val="22"/>
                <w:szCs w:val="22"/>
              </w:rPr>
            </w:pPr>
          </w:p>
        </w:tc>
      </w:tr>
      <w:tr w:rsidR="00377F28" w:rsidRPr="00EF4BAC" w14:paraId="3052FC63" w14:textId="77777777" w:rsidTr="00204CA7">
        <w:trPr>
          <w:jc w:val="center"/>
        </w:trPr>
        <w:tc>
          <w:tcPr>
            <w:tcW w:w="4644" w:type="dxa"/>
            <w:tcMar>
              <w:top w:w="85" w:type="dxa"/>
              <w:bottom w:w="85" w:type="dxa"/>
            </w:tcMar>
          </w:tcPr>
          <w:p w14:paraId="083234A4" w14:textId="77777777" w:rsidR="00377F28" w:rsidRPr="00EF4BAC" w:rsidRDefault="00377F28" w:rsidP="00204CA7">
            <w:pPr>
              <w:rPr>
                <w:rFonts w:cs="Arial"/>
                <w:b/>
                <w:sz w:val="22"/>
                <w:szCs w:val="22"/>
              </w:rPr>
            </w:pPr>
            <w:r w:rsidRPr="00EF4BAC">
              <w:rPr>
                <w:rFonts w:cs="Arial"/>
                <w:b/>
                <w:sz w:val="22"/>
                <w:szCs w:val="22"/>
              </w:rPr>
              <w:t>WORKING CONDITIONS</w:t>
            </w:r>
          </w:p>
          <w:p w14:paraId="091A28A9" w14:textId="77777777" w:rsidR="00377F28" w:rsidRPr="00EF4BAC" w:rsidRDefault="00377F28" w:rsidP="00204CA7">
            <w:pPr>
              <w:rPr>
                <w:rFonts w:cs="Arial"/>
                <w:sz w:val="22"/>
                <w:szCs w:val="22"/>
              </w:rPr>
            </w:pPr>
            <w:r w:rsidRPr="00EF4BAC">
              <w:rPr>
                <w:rFonts w:cs="Arial"/>
                <w:sz w:val="22"/>
                <w:szCs w:val="22"/>
              </w:rPr>
              <w:t>Is the post holder required to work in extreme heat or cold, with smells, noise or fumes which are unavoidable, even with the strictest health and safety controls?  Does the post holder work with clients or patients who express aggressive verbal or non-verbal behaviour or similar.  Please describe the requirement and the frequency with which this may occur.</w:t>
            </w:r>
          </w:p>
        </w:tc>
        <w:tc>
          <w:tcPr>
            <w:tcW w:w="5184" w:type="dxa"/>
            <w:tcMar>
              <w:top w:w="85" w:type="dxa"/>
              <w:bottom w:w="85" w:type="dxa"/>
            </w:tcMar>
          </w:tcPr>
          <w:p w14:paraId="4B968DE5" w14:textId="77777777" w:rsidR="00377F28" w:rsidRPr="00EF4BAC" w:rsidRDefault="00377F28" w:rsidP="00204CA7">
            <w:pPr>
              <w:rPr>
                <w:rFonts w:cs="Arial"/>
                <w:sz w:val="22"/>
                <w:szCs w:val="22"/>
              </w:rPr>
            </w:pPr>
            <w:r w:rsidRPr="00EF4BAC">
              <w:rPr>
                <w:rFonts w:cs="Arial"/>
                <w:sz w:val="22"/>
                <w:szCs w:val="22"/>
              </w:rPr>
              <w:t>Frequent unpleasant conditions or occasional highly unpleasant e.g. smell, dirt; weather conditions; challenging behaviour; aggression; body fluids</w:t>
            </w:r>
          </w:p>
          <w:p w14:paraId="69CE745D" w14:textId="77777777" w:rsidR="00377F28" w:rsidRPr="00EF4BAC" w:rsidRDefault="00377F28" w:rsidP="00204CA7">
            <w:pPr>
              <w:rPr>
                <w:rFonts w:cs="Arial"/>
                <w:sz w:val="22"/>
                <w:szCs w:val="22"/>
              </w:rPr>
            </w:pPr>
            <w:r w:rsidRPr="00EF4BAC">
              <w:rPr>
                <w:rFonts w:cs="Arial"/>
                <w:sz w:val="22"/>
                <w:szCs w:val="22"/>
              </w:rPr>
              <w:t xml:space="preserve"> </w:t>
            </w:r>
          </w:p>
        </w:tc>
      </w:tr>
    </w:tbl>
    <w:p w14:paraId="7AA92B51" w14:textId="77777777" w:rsidR="005E4D14" w:rsidRPr="00EF4BAC" w:rsidRDefault="005E4D14" w:rsidP="00FF0482">
      <w:pPr>
        <w:rPr>
          <w:rFonts w:cs="Arial"/>
          <w:b/>
          <w:bCs/>
        </w:rPr>
      </w:pPr>
    </w:p>
    <w:p w14:paraId="46EFBBF6" w14:textId="77777777" w:rsidR="00FF0482" w:rsidRPr="00EF4BAC" w:rsidRDefault="00FF0482" w:rsidP="00FF0482">
      <w:pPr>
        <w:rPr>
          <w:rFonts w:cs="Arial"/>
          <w:b/>
          <w:bCs/>
        </w:rPr>
      </w:pPr>
    </w:p>
    <w:p w14:paraId="760A97D1" w14:textId="77777777" w:rsidR="000842B1" w:rsidRPr="00EF4BAC" w:rsidRDefault="000842B1" w:rsidP="00FF0482">
      <w:pPr>
        <w:rPr>
          <w:rFonts w:cs="Arial"/>
          <w:b/>
          <w:bCs/>
        </w:rPr>
      </w:pPr>
    </w:p>
    <w:p w14:paraId="0F6F29C2" w14:textId="77777777" w:rsidR="000842B1" w:rsidRPr="00EF4BAC" w:rsidRDefault="000842B1" w:rsidP="00FF0482">
      <w:pPr>
        <w:rPr>
          <w:rFonts w:cs="Arial"/>
          <w:b/>
          <w:bCs/>
        </w:rPr>
      </w:pPr>
    </w:p>
    <w:p w14:paraId="36A1C2A1" w14:textId="77777777" w:rsidR="000842B1" w:rsidRPr="00EF4BAC" w:rsidRDefault="000842B1" w:rsidP="00FF0482">
      <w:pPr>
        <w:rPr>
          <w:rFonts w:cs="Arial"/>
          <w:b/>
          <w:bCs/>
        </w:rPr>
      </w:pPr>
    </w:p>
    <w:p w14:paraId="418C09A5" w14:textId="77777777" w:rsidR="00AB77E4" w:rsidRPr="00EF4BAC" w:rsidRDefault="00AB77E4" w:rsidP="00FF0482">
      <w:pPr>
        <w:rPr>
          <w:rFonts w:cs="Arial"/>
          <w:b/>
          <w:bCs/>
        </w:rPr>
      </w:pPr>
    </w:p>
    <w:p w14:paraId="76B47B71" w14:textId="77777777" w:rsidR="000842B1" w:rsidRPr="00EF4BAC" w:rsidRDefault="000842B1" w:rsidP="00FF0482">
      <w:pPr>
        <w:rPr>
          <w:rFonts w:cs="Arial"/>
          <w:b/>
          <w:bCs/>
        </w:rPr>
      </w:pPr>
    </w:p>
    <w:p w14:paraId="04F09FE8" w14:textId="77777777" w:rsidR="000842B1" w:rsidRPr="00EF4BAC" w:rsidRDefault="000842B1" w:rsidP="00FF0482">
      <w:pPr>
        <w:rPr>
          <w:rFonts w:cs="Arial"/>
          <w:b/>
          <w:bCs/>
        </w:rPr>
      </w:pPr>
    </w:p>
    <w:p w14:paraId="5CA55CF1" w14:textId="77777777" w:rsidR="00AB77E4" w:rsidRPr="00EF4BAC" w:rsidRDefault="00AB77E4" w:rsidP="00FF0482">
      <w:pPr>
        <w:rPr>
          <w:rFonts w:cs="Arial"/>
          <w:b/>
          <w:bCs/>
        </w:rPr>
      </w:pPr>
    </w:p>
    <w:p w14:paraId="1A415918" w14:textId="77777777" w:rsidR="00AB77E4" w:rsidRPr="00EF4BAC" w:rsidRDefault="00AB77E4" w:rsidP="00AB77E4">
      <w:pPr>
        <w:jc w:val="both"/>
        <w:rPr>
          <w:b/>
          <w:szCs w:val="24"/>
          <w:u w:val="single"/>
        </w:rPr>
      </w:pPr>
    </w:p>
    <w:p w14:paraId="1DB093D2" w14:textId="77777777" w:rsidR="00AB77E4" w:rsidRPr="00EF4BAC" w:rsidRDefault="00AB77E4" w:rsidP="00AB77E4">
      <w:pPr>
        <w:jc w:val="both"/>
        <w:rPr>
          <w:b/>
          <w:szCs w:val="24"/>
          <w:u w:val="single"/>
        </w:rPr>
      </w:pPr>
    </w:p>
    <w:p w14:paraId="4177CD28" w14:textId="58039D26" w:rsidR="00AB77E4" w:rsidRPr="00EF4BAC" w:rsidRDefault="00AB77E4" w:rsidP="00AB77E4">
      <w:pPr>
        <w:jc w:val="both"/>
        <w:rPr>
          <w:b/>
          <w:szCs w:val="24"/>
          <w:u w:val="single"/>
        </w:rPr>
      </w:pPr>
      <w:r w:rsidRPr="00EF4BAC">
        <w:rPr>
          <w:b/>
          <w:szCs w:val="24"/>
          <w:u w:val="single"/>
        </w:rPr>
        <w:t>TERMS AND CONDITIONS OF SERVICE</w:t>
      </w:r>
    </w:p>
    <w:p w14:paraId="2C065C77" w14:textId="77777777" w:rsidR="00AB77E4" w:rsidRPr="00EF4BAC" w:rsidRDefault="00AB77E4" w:rsidP="00AB77E4">
      <w:pPr>
        <w:jc w:val="both"/>
        <w:rPr>
          <w:b/>
          <w:szCs w:val="24"/>
          <w:u w:val="single"/>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AB77E4" w:rsidRPr="00EF4BAC" w14:paraId="4DBB64E6" w14:textId="77777777" w:rsidTr="00AE763D">
        <w:trPr>
          <w:trHeight w:val="248"/>
        </w:trPr>
        <w:tc>
          <w:tcPr>
            <w:tcW w:w="2802" w:type="dxa"/>
          </w:tcPr>
          <w:p w14:paraId="0B15FF0D" w14:textId="77777777" w:rsidR="00AB77E4" w:rsidRPr="00EF4BAC" w:rsidRDefault="00AB77E4" w:rsidP="00AE763D">
            <w:pPr>
              <w:jc w:val="both"/>
              <w:rPr>
                <w:szCs w:val="24"/>
              </w:rPr>
            </w:pPr>
            <w:r w:rsidRPr="00EF4BAC">
              <w:rPr>
                <w:b/>
                <w:szCs w:val="24"/>
              </w:rPr>
              <w:t>Band:</w:t>
            </w:r>
          </w:p>
        </w:tc>
        <w:tc>
          <w:tcPr>
            <w:tcW w:w="6840" w:type="dxa"/>
          </w:tcPr>
          <w:p w14:paraId="65E64394" w14:textId="77777777" w:rsidR="00AB77E4" w:rsidRPr="00EF4BAC" w:rsidRDefault="00AB77E4" w:rsidP="00AE763D">
            <w:pPr>
              <w:jc w:val="both"/>
              <w:rPr>
                <w:szCs w:val="24"/>
              </w:rPr>
            </w:pPr>
            <w:r w:rsidRPr="00EF4BAC">
              <w:rPr>
                <w:szCs w:val="24"/>
              </w:rPr>
              <w:t>Band 6</w:t>
            </w:r>
          </w:p>
        </w:tc>
      </w:tr>
      <w:tr w:rsidR="00AB77E4" w:rsidRPr="00EF4BAC" w14:paraId="0F8A7DAA" w14:textId="77777777" w:rsidTr="00AE763D">
        <w:trPr>
          <w:trHeight w:val="248"/>
        </w:trPr>
        <w:tc>
          <w:tcPr>
            <w:tcW w:w="2802" w:type="dxa"/>
          </w:tcPr>
          <w:p w14:paraId="291AA71E" w14:textId="77777777" w:rsidR="00AB77E4" w:rsidRPr="00EF4BAC" w:rsidRDefault="00AB77E4" w:rsidP="00AE763D">
            <w:pPr>
              <w:jc w:val="both"/>
              <w:rPr>
                <w:szCs w:val="24"/>
              </w:rPr>
            </w:pPr>
            <w:r w:rsidRPr="00EF4BAC">
              <w:rPr>
                <w:b/>
                <w:szCs w:val="24"/>
              </w:rPr>
              <w:t>Hours:</w:t>
            </w:r>
          </w:p>
        </w:tc>
        <w:tc>
          <w:tcPr>
            <w:tcW w:w="6840" w:type="dxa"/>
          </w:tcPr>
          <w:p w14:paraId="7E8A0263" w14:textId="4B474611" w:rsidR="00AB77E4" w:rsidRPr="00EF4BAC" w:rsidRDefault="00AB77E4" w:rsidP="00AE763D">
            <w:pPr>
              <w:jc w:val="both"/>
              <w:rPr>
                <w:szCs w:val="24"/>
              </w:rPr>
            </w:pPr>
            <w:r w:rsidRPr="00EF4BAC">
              <w:rPr>
                <w:szCs w:val="24"/>
              </w:rPr>
              <w:t>37.5 hours per week</w:t>
            </w:r>
          </w:p>
        </w:tc>
      </w:tr>
      <w:tr w:rsidR="00AB77E4" w:rsidRPr="00EF4BAC" w14:paraId="0D53425C" w14:textId="77777777" w:rsidTr="00AE763D">
        <w:trPr>
          <w:trHeight w:val="238"/>
        </w:trPr>
        <w:tc>
          <w:tcPr>
            <w:tcW w:w="2802" w:type="dxa"/>
          </w:tcPr>
          <w:p w14:paraId="4F03933C" w14:textId="77777777" w:rsidR="00AB77E4" w:rsidRPr="00EF4BAC" w:rsidRDefault="00AB77E4" w:rsidP="00AE763D">
            <w:pPr>
              <w:jc w:val="both"/>
              <w:rPr>
                <w:szCs w:val="24"/>
              </w:rPr>
            </w:pPr>
            <w:r w:rsidRPr="00EF4BAC">
              <w:rPr>
                <w:b/>
                <w:szCs w:val="24"/>
              </w:rPr>
              <w:t>Contract:</w:t>
            </w:r>
          </w:p>
        </w:tc>
        <w:tc>
          <w:tcPr>
            <w:tcW w:w="6840" w:type="dxa"/>
          </w:tcPr>
          <w:p w14:paraId="573452A4" w14:textId="7471B2DD" w:rsidR="00AB77E4" w:rsidRPr="00EF4BAC" w:rsidRDefault="00AB77E4" w:rsidP="00AE763D">
            <w:pPr>
              <w:jc w:val="both"/>
              <w:rPr>
                <w:szCs w:val="24"/>
              </w:rPr>
            </w:pPr>
            <w:r w:rsidRPr="00EF4BAC">
              <w:rPr>
                <w:szCs w:val="24"/>
              </w:rPr>
              <w:t>Permanent</w:t>
            </w:r>
          </w:p>
        </w:tc>
      </w:tr>
      <w:tr w:rsidR="00AB77E4" w:rsidRPr="00EF4BAC" w14:paraId="2ECFA64C" w14:textId="77777777" w:rsidTr="00AE763D">
        <w:trPr>
          <w:trHeight w:val="248"/>
        </w:trPr>
        <w:tc>
          <w:tcPr>
            <w:tcW w:w="2802" w:type="dxa"/>
          </w:tcPr>
          <w:p w14:paraId="4E2582A9" w14:textId="77777777" w:rsidR="00AB77E4" w:rsidRPr="00EF4BAC" w:rsidRDefault="00AB77E4" w:rsidP="00AE763D">
            <w:pPr>
              <w:jc w:val="both"/>
              <w:rPr>
                <w:szCs w:val="24"/>
              </w:rPr>
            </w:pPr>
            <w:r w:rsidRPr="00EF4BAC">
              <w:rPr>
                <w:b/>
                <w:szCs w:val="24"/>
              </w:rPr>
              <w:t>Salary:</w:t>
            </w:r>
          </w:p>
        </w:tc>
        <w:tc>
          <w:tcPr>
            <w:tcW w:w="6840" w:type="dxa"/>
          </w:tcPr>
          <w:p w14:paraId="101272ED" w14:textId="3B7D9424" w:rsidR="00AB77E4" w:rsidRPr="00EF4BAC" w:rsidRDefault="00AB77E4" w:rsidP="00AE763D">
            <w:pPr>
              <w:jc w:val="both"/>
              <w:rPr>
                <w:szCs w:val="24"/>
              </w:rPr>
            </w:pPr>
            <w:r w:rsidRPr="00EF4BAC">
              <w:rPr>
                <w:szCs w:val="24"/>
              </w:rPr>
              <w:t>£38,682 - £</w:t>
            </w:r>
            <w:r w:rsidRPr="00EF4BAC">
              <w:rPr>
                <w:szCs w:val="24"/>
              </w:rPr>
              <w:t>4</w:t>
            </w:r>
            <w:r w:rsidRPr="00EF4BAC">
              <w:rPr>
                <w:szCs w:val="24"/>
              </w:rPr>
              <w:t>6,580 per annum</w:t>
            </w:r>
          </w:p>
        </w:tc>
      </w:tr>
      <w:tr w:rsidR="00AB77E4" w:rsidRPr="00EF4BAC" w14:paraId="5666F83F" w14:textId="77777777" w:rsidTr="00AE763D">
        <w:trPr>
          <w:trHeight w:val="2511"/>
        </w:trPr>
        <w:tc>
          <w:tcPr>
            <w:tcW w:w="2802" w:type="dxa"/>
          </w:tcPr>
          <w:p w14:paraId="6F2B6DED" w14:textId="77777777" w:rsidR="00AB77E4" w:rsidRPr="00EF4BAC" w:rsidRDefault="00AB77E4" w:rsidP="00AE763D">
            <w:pPr>
              <w:jc w:val="both"/>
              <w:rPr>
                <w:szCs w:val="24"/>
              </w:rPr>
            </w:pPr>
          </w:p>
        </w:tc>
        <w:tc>
          <w:tcPr>
            <w:tcW w:w="6840" w:type="dxa"/>
          </w:tcPr>
          <w:p w14:paraId="7024FF67" w14:textId="77777777" w:rsidR="00AB77E4" w:rsidRPr="00EF4BAC" w:rsidRDefault="00AB77E4" w:rsidP="00AE763D">
            <w:pPr>
              <w:jc w:val="both"/>
              <w:rPr>
                <w:szCs w:val="24"/>
              </w:rPr>
            </w:pPr>
            <w:r w:rsidRPr="00EF4BAC">
              <w:rPr>
                <w:rFonts w:cs="Arial"/>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AB77E4" w:rsidRPr="00EF4BAC" w14:paraId="06B992C5" w14:textId="77777777" w:rsidTr="00AE763D">
        <w:trPr>
          <w:trHeight w:val="248"/>
        </w:trPr>
        <w:tc>
          <w:tcPr>
            <w:tcW w:w="2802" w:type="dxa"/>
          </w:tcPr>
          <w:p w14:paraId="474E5D08" w14:textId="77777777" w:rsidR="00AB77E4" w:rsidRPr="00EF4BAC" w:rsidRDefault="00AB77E4" w:rsidP="00AE763D">
            <w:pPr>
              <w:jc w:val="both"/>
              <w:rPr>
                <w:szCs w:val="24"/>
              </w:rPr>
            </w:pPr>
            <w:r w:rsidRPr="00EF4BAC">
              <w:rPr>
                <w:b/>
                <w:szCs w:val="24"/>
              </w:rPr>
              <w:t>Annual Leave:</w:t>
            </w:r>
          </w:p>
        </w:tc>
        <w:tc>
          <w:tcPr>
            <w:tcW w:w="6840" w:type="dxa"/>
          </w:tcPr>
          <w:p w14:paraId="2453D513" w14:textId="77777777" w:rsidR="00AB77E4" w:rsidRPr="00EF4BAC" w:rsidRDefault="00AB77E4" w:rsidP="00AE763D">
            <w:pPr>
              <w:tabs>
                <w:tab w:val="left" w:pos="-1440"/>
              </w:tabs>
              <w:ind w:left="2880" w:hanging="2880"/>
              <w:jc w:val="both"/>
              <w:rPr>
                <w:szCs w:val="24"/>
              </w:rPr>
            </w:pPr>
            <w:r w:rsidRPr="00EF4BAC">
              <w:rPr>
                <w:szCs w:val="24"/>
              </w:rPr>
              <w:t>The annual leave year runs from 1 April to 31 March following.</w:t>
            </w:r>
          </w:p>
          <w:p w14:paraId="3F21F339" w14:textId="77777777" w:rsidR="00AB77E4" w:rsidRPr="00EF4BAC" w:rsidRDefault="00AB77E4" w:rsidP="00AE763D">
            <w:pPr>
              <w:tabs>
                <w:tab w:val="left" w:pos="-1440"/>
              </w:tabs>
              <w:ind w:left="2880" w:hanging="2880"/>
              <w:jc w:val="both"/>
              <w:rPr>
                <w:szCs w:val="24"/>
              </w:rPr>
            </w:pPr>
            <w:r w:rsidRPr="00EF4BAC">
              <w:rPr>
                <w:szCs w:val="24"/>
              </w:rPr>
              <w:t xml:space="preserve"> The full entitlement being 27 days for a full year and pro rata</w:t>
            </w:r>
          </w:p>
          <w:p w14:paraId="147CA9D3" w14:textId="77777777" w:rsidR="00AB77E4" w:rsidRPr="00EF4BAC" w:rsidRDefault="00AB77E4" w:rsidP="00AE763D">
            <w:pPr>
              <w:tabs>
                <w:tab w:val="left" w:pos="-1440"/>
              </w:tabs>
              <w:ind w:left="2880" w:hanging="2880"/>
              <w:jc w:val="both"/>
              <w:rPr>
                <w:szCs w:val="24"/>
              </w:rPr>
            </w:pPr>
            <w:r w:rsidRPr="00EF4BAC">
              <w:rPr>
                <w:szCs w:val="24"/>
              </w:rPr>
              <w:t xml:space="preserve">for an incomplete year's service. An additional 2 days will be </w:t>
            </w:r>
          </w:p>
          <w:p w14:paraId="0D8BCE82" w14:textId="77777777" w:rsidR="00AB77E4" w:rsidRPr="00EF4BAC" w:rsidRDefault="00AB77E4" w:rsidP="00AE763D">
            <w:pPr>
              <w:tabs>
                <w:tab w:val="left" w:pos="-1440"/>
              </w:tabs>
              <w:ind w:left="2880" w:hanging="2880"/>
              <w:jc w:val="both"/>
              <w:rPr>
                <w:szCs w:val="24"/>
              </w:rPr>
            </w:pPr>
            <w:r w:rsidRPr="00EF4BAC">
              <w:rPr>
                <w:szCs w:val="24"/>
              </w:rPr>
              <w:t xml:space="preserve">awarded after 5 </w:t>
            </w:r>
            <w:proofErr w:type="spellStart"/>
            <w:r w:rsidRPr="00EF4BAC">
              <w:rPr>
                <w:szCs w:val="24"/>
              </w:rPr>
              <w:t>years service</w:t>
            </w:r>
            <w:proofErr w:type="spellEnd"/>
            <w:r w:rsidRPr="00EF4BAC">
              <w:rPr>
                <w:szCs w:val="24"/>
              </w:rPr>
              <w:t xml:space="preserve"> plus a further 4 days after 10 </w:t>
            </w:r>
          </w:p>
          <w:p w14:paraId="477E164F" w14:textId="77777777" w:rsidR="00AB77E4" w:rsidRPr="00EF4BAC" w:rsidRDefault="00AB77E4" w:rsidP="00AE763D">
            <w:pPr>
              <w:tabs>
                <w:tab w:val="left" w:pos="-1440"/>
              </w:tabs>
              <w:ind w:left="2880" w:hanging="2880"/>
              <w:jc w:val="both"/>
              <w:rPr>
                <w:szCs w:val="24"/>
              </w:rPr>
            </w:pPr>
            <w:proofErr w:type="spellStart"/>
            <w:r w:rsidRPr="00EF4BAC">
              <w:rPr>
                <w:szCs w:val="24"/>
              </w:rPr>
              <w:t>years service</w:t>
            </w:r>
            <w:proofErr w:type="spellEnd"/>
            <w:r w:rsidRPr="00EF4BAC">
              <w:rPr>
                <w:szCs w:val="24"/>
              </w:rPr>
              <w:t xml:space="preserve">. This is in addition to 8 public and statutory days </w:t>
            </w:r>
          </w:p>
          <w:p w14:paraId="4B2AC0AC" w14:textId="77777777" w:rsidR="00AB77E4" w:rsidRPr="00EF4BAC" w:rsidRDefault="00AB77E4" w:rsidP="00AE763D">
            <w:pPr>
              <w:tabs>
                <w:tab w:val="left" w:pos="-1440"/>
              </w:tabs>
              <w:ind w:left="2880" w:hanging="2880"/>
              <w:jc w:val="both"/>
              <w:rPr>
                <w:szCs w:val="24"/>
              </w:rPr>
            </w:pPr>
            <w:r w:rsidRPr="00EF4BAC">
              <w:rPr>
                <w:szCs w:val="24"/>
              </w:rPr>
              <w:t>holiday.</w:t>
            </w:r>
          </w:p>
          <w:p w14:paraId="422E5682" w14:textId="77777777" w:rsidR="00AB77E4" w:rsidRPr="00EF4BAC" w:rsidRDefault="00AB77E4" w:rsidP="00AE763D">
            <w:pPr>
              <w:rPr>
                <w:szCs w:val="24"/>
              </w:rPr>
            </w:pPr>
          </w:p>
        </w:tc>
      </w:tr>
      <w:tr w:rsidR="00AB77E4" w:rsidRPr="00EF4BAC" w14:paraId="7E190A12" w14:textId="77777777" w:rsidTr="00AE763D">
        <w:trPr>
          <w:trHeight w:val="248"/>
        </w:trPr>
        <w:tc>
          <w:tcPr>
            <w:tcW w:w="2802" w:type="dxa"/>
          </w:tcPr>
          <w:p w14:paraId="1840455E" w14:textId="77777777" w:rsidR="00AB77E4" w:rsidRPr="00EF4BAC" w:rsidRDefault="00AB77E4" w:rsidP="00AE763D">
            <w:pPr>
              <w:jc w:val="both"/>
              <w:rPr>
                <w:szCs w:val="24"/>
              </w:rPr>
            </w:pPr>
            <w:r w:rsidRPr="00EF4BAC">
              <w:rPr>
                <w:b/>
                <w:szCs w:val="24"/>
              </w:rPr>
              <w:t>NHS Pension:</w:t>
            </w:r>
          </w:p>
        </w:tc>
        <w:tc>
          <w:tcPr>
            <w:tcW w:w="6840" w:type="dxa"/>
          </w:tcPr>
          <w:p w14:paraId="74B1EAA8" w14:textId="77777777" w:rsidR="00AB77E4" w:rsidRPr="00EF4BAC" w:rsidRDefault="00AB77E4" w:rsidP="00AE763D">
            <w:pPr>
              <w:tabs>
                <w:tab w:val="left" w:pos="-1440"/>
              </w:tabs>
              <w:ind w:left="2880" w:hanging="2880"/>
              <w:jc w:val="both"/>
              <w:rPr>
                <w:szCs w:val="24"/>
              </w:rPr>
            </w:pPr>
            <w:r w:rsidRPr="00EF4BAC">
              <w:rPr>
                <w:szCs w:val="24"/>
              </w:rPr>
              <w:t xml:space="preserve">The post is pensionable unless you opt out of the scheme or </w:t>
            </w:r>
          </w:p>
          <w:p w14:paraId="6884221E" w14:textId="77777777" w:rsidR="00AB77E4" w:rsidRPr="00EF4BAC" w:rsidRDefault="00AB77E4" w:rsidP="00AE763D">
            <w:pPr>
              <w:tabs>
                <w:tab w:val="left" w:pos="-1440"/>
              </w:tabs>
              <w:ind w:left="2880" w:hanging="2880"/>
              <w:jc w:val="both"/>
              <w:rPr>
                <w:szCs w:val="24"/>
              </w:rPr>
            </w:pPr>
            <w:r w:rsidRPr="00EF4BAC">
              <w:rPr>
                <w:szCs w:val="24"/>
              </w:rPr>
              <w:t xml:space="preserve">are ineligible to join and your remuneration will be subject to </w:t>
            </w:r>
          </w:p>
          <w:p w14:paraId="301DD91A" w14:textId="77777777" w:rsidR="00AB77E4" w:rsidRPr="00EF4BAC" w:rsidRDefault="00AB77E4" w:rsidP="00AE763D">
            <w:pPr>
              <w:tabs>
                <w:tab w:val="left" w:pos="-1440"/>
              </w:tabs>
              <w:ind w:left="2880" w:hanging="2880"/>
              <w:jc w:val="both"/>
              <w:rPr>
                <w:szCs w:val="24"/>
              </w:rPr>
            </w:pPr>
            <w:r w:rsidRPr="00EF4BAC">
              <w:rPr>
                <w:szCs w:val="24"/>
              </w:rPr>
              <w:t xml:space="preserve">deduction of contributions in accordance with the National </w:t>
            </w:r>
          </w:p>
          <w:p w14:paraId="041E8C1F" w14:textId="77777777" w:rsidR="00AB77E4" w:rsidRPr="00EF4BAC" w:rsidRDefault="00AB77E4" w:rsidP="00AE763D">
            <w:pPr>
              <w:tabs>
                <w:tab w:val="left" w:pos="-1440"/>
              </w:tabs>
              <w:ind w:left="2880" w:hanging="2880"/>
              <w:jc w:val="both"/>
              <w:rPr>
                <w:szCs w:val="24"/>
              </w:rPr>
            </w:pPr>
            <w:r w:rsidRPr="00EF4BAC">
              <w:rPr>
                <w:szCs w:val="24"/>
              </w:rPr>
              <w:t xml:space="preserve">Health Service Pension Scheme.  In the event of you not </w:t>
            </w:r>
          </w:p>
          <w:p w14:paraId="22F2344A" w14:textId="77777777" w:rsidR="00AB77E4" w:rsidRPr="00EF4BAC" w:rsidRDefault="00AB77E4" w:rsidP="00AE763D">
            <w:pPr>
              <w:tabs>
                <w:tab w:val="left" w:pos="-1440"/>
              </w:tabs>
              <w:ind w:left="2880" w:hanging="2880"/>
              <w:jc w:val="both"/>
              <w:rPr>
                <w:szCs w:val="24"/>
              </w:rPr>
            </w:pPr>
            <w:r w:rsidRPr="00EF4BAC">
              <w:rPr>
                <w:szCs w:val="24"/>
              </w:rPr>
              <w:t xml:space="preserve">wishing to join the scheme you should complete form SD502 </w:t>
            </w:r>
          </w:p>
          <w:p w14:paraId="40CCC91C" w14:textId="77777777" w:rsidR="00AB77E4" w:rsidRPr="00EF4BAC" w:rsidRDefault="00AB77E4" w:rsidP="00AE763D">
            <w:pPr>
              <w:tabs>
                <w:tab w:val="left" w:pos="-1440"/>
              </w:tabs>
              <w:ind w:left="2880" w:hanging="2880"/>
              <w:jc w:val="both"/>
              <w:rPr>
                <w:szCs w:val="24"/>
              </w:rPr>
            </w:pPr>
            <w:r w:rsidRPr="00EF4BAC">
              <w:rPr>
                <w:szCs w:val="24"/>
              </w:rPr>
              <w:t>on your commencement date.</w:t>
            </w:r>
          </w:p>
          <w:p w14:paraId="0B4C02EE" w14:textId="77777777" w:rsidR="00AB77E4" w:rsidRPr="00EF4BAC" w:rsidRDefault="00AB77E4" w:rsidP="00AE763D">
            <w:pPr>
              <w:jc w:val="both"/>
              <w:rPr>
                <w:szCs w:val="24"/>
              </w:rPr>
            </w:pPr>
          </w:p>
        </w:tc>
      </w:tr>
      <w:tr w:rsidR="00AB77E4" w:rsidRPr="00EF4BAC" w14:paraId="6EB154B4" w14:textId="77777777" w:rsidTr="00AE763D">
        <w:trPr>
          <w:trHeight w:val="238"/>
        </w:trPr>
        <w:tc>
          <w:tcPr>
            <w:tcW w:w="2802" w:type="dxa"/>
          </w:tcPr>
          <w:p w14:paraId="21A45BC9" w14:textId="77777777" w:rsidR="00AB77E4" w:rsidRPr="00EF4BAC" w:rsidRDefault="00AB77E4" w:rsidP="00AE763D">
            <w:pPr>
              <w:jc w:val="both"/>
              <w:rPr>
                <w:szCs w:val="24"/>
              </w:rPr>
            </w:pPr>
            <w:r w:rsidRPr="00EF4BAC">
              <w:rPr>
                <w:b/>
                <w:szCs w:val="24"/>
              </w:rPr>
              <w:t>Medical:</w:t>
            </w:r>
          </w:p>
        </w:tc>
        <w:tc>
          <w:tcPr>
            <w:tcW w:w="6840" w:type="dxa"/>
          </w:tcPr>
          <w:p w14:paraId="3962029D" w14:textId="77777777" w:rsidR="00AB77E4" w:rsidRPr="00EF4BAC" w:rsidRDefault="00AB77E4" w:rsidP="00AE763D">
            <w:pPr>
              <w:jc w:val="both"/>
              <w:rPr>
                <w:szCs w:val="24"/>
              </w:rPr>
            </w:pPr>
            <w:r w:rsidRPr="00EF4BAC">
              <w:rPr>
                <w:szCs w:val="24"/>
              </w:rPr>
              <w:t>The appointment maybe subject to you completing a declaration of health form, which may lead to a full medical examination upon request.</w:t>
            </w:r>
          </w:p>
          <w:p w14:paraId="000B1DA7" w14:textId="77777777" w:rsidR="00AB77E4" w:rsidRPr="00EF4BAC" w:rsidRDefault="00AB77E4" w:rsidP="00AE763D">
            <w:pPr>
              <w:jc w:val="both"/>
              <w:rPr>
                <w:szCs w:val="24"/>
              </w:rPr>
            </w:pPr>
          </w:p>
          <w:p w14:paraId="457D3043" w14:textId="77777777" w:rsidR="00AB77E4" w:rsidRPr="00EF4BAC" w:rsidRDefault="00AB77E4" w:rsidP="00AE763D">
            <w:pPr>
              <w:jc w:val="both"/>
              <w:rPr>
                <w:color w:val="000000"/>
                <w:szCs w:val="24"/>
              </w:rPr>
            </w:pPr>
          </w:p>
        </w:tc>
      </w:tr>
      <w:tr w:rsidR="00AB77E4" w:rsidRPr="00EF4BAC" w14:paraId="1CA10EF1" w14:textId="77777777" w:rsidTr="00AE763D">
        <w:trPr>
          <w:trHeight w:val="238"/>
        </w:trPr>
        <w:tc>
          <w:tcPr>
            <w:tcW w:w="2802" w:type="dxa"/>
          </w:tcPr>
          <w:p w14:paraId="240B671E" w14:textId="77777777" w:rsidR="00AB77E4" w:rsidRPr="00EF4BAC" w:rsidRDefault="00AB77E4" w:rsidP="00AE763D">
            <w:pPr>
              <w:jc w:val="both"/>
              <w:rPr>
                <w:szCs w:val="24"/>
              </w:rPr>
            </w:pPr>
            <w:r w:rsidRPr="00EF4BAC">
              <w:rPr>
                <w:b/>
                <w:szCs w:val="24"/>
              </w:rPr>
              <w:t>Notice:</w:t>
            </w:r>
          </w:p>
        </w:tc>
        <w:tc>
          <w:tcPr>
            <w:tcW w:w="6840" w:type="dxa"/>
          </w:tcPr>
          <w:p w14:paraId="647FA8C3" w14:textId="77777777" w:rsidR="00AB77E4" w:rsidRPr="00EF4BAC" w:rsidRDefault="00AB77E4" w:rsidP="00AE763D">
            <w:pPr>
              <w:tabs>
                <w:tab w:val="left" w:pos="-1440"/>
              </w:tabs>
              <w:ind w:left="2880" w:hanging="2880"/>
              <w:jc w:val="both"/>
              <w:rPr>
                <w:rFonts w:cs="Arial"/>
                <w:bCs/>
                <w:szCs w:val="24"/>
              </w:rPr>
            </w:pPr>
            <w:r w:rsidRPr="00EF4BAC">
              <w:rPr>
                <w:rFonts w:cs="Arial"/>
                <w:szCs w:val="24"/>
                <w:u w:val="single"/>
              </w:rPr>
              <w:t>Giving notice</w:t>
            </w:r>
            <w:r w:rsidRPr="00EF4BAC">
              <w:rPr>
                <w:rFonts w:cs="Arial"/>
                <w:bCs/>
                <w:szCs w:val="24"/>
              </w:rPr>
              <w:t xml:space="preserve"> – you are required to </w:t>
            </w:r>
            <w:r w:rsidRPr="00EF4BAC">
              <w:rPr>
                <w:rFonts w:cs="Arial"/>
                <w:bCs/>
                <w:szCs w:val="24"/>
                <w:u w:val="single"/>
              </w:rPr>
              <w:t>give</w:t>
            </w:r>
            <w:r w:rsidRPr="00EF4BAC">
              <w:rPr>
                <w:rFonts w:cs="Arial"/>
                <w:bCs/>
                <w:szCs w:val="24"/>
              </w:rPr>
              <w:t xml:space="preserve"> the Trust 8 </w:t>
            </w:r>
          </w:p>
          <w:p w14:paraId="107A29E4" w14:textId="77777777" w:rsidR="00AB77E4" w:rsidRPr="00EF4BAC" w:rsidRDefault="00AB77E4" w:rsidP="00AE763D">
            <w:pPr>
              <w:tabs>
                <w:tab w:val="left" w:pos="-1440"/>
              </w:tabs>
              <w:ind w:left="2880" w:hanging="2880"/>
              <w:jc w:val="both"/>
              <w:rPr>
                <w:rFonts w:cs="Arial"/>
                <w:bCs/>
                <w:szCs w:val="24"/>
              </w:rPr>
            </w:pPr>
            <w:r w:rsidRPr="00EF4BAC">
              <w:rPr>
                <w:rFonts w:cs="Arial"/>
                <w:bCs/>
                <w:szCs w:val="24"/>
              </w:rPr>
              <w:t>weeks written notice of termination of your employment.</w:t>
            </w:r>
          </w:p>
          <w:p w14:paraId="39A5DCA1" w14:textId="77777777" w:rsidR="00AB77E4" w:rsidRPr="00EF4BAC" w:rsidRDefault="00AB77E4" w:rsidP="00AE763D">
            <w:pPr>
              <w:tabs>
                <w:tab w:val="left" w:pos="-1440"/>
              </w:tabs>
              <w:jc w:val="both"/>
              <w:rPr>
                <w:rFonts w:cs="Arial"/>
                <w:szCs w:val="24"/>
                <w:u w:val="single"/>
              </w:rPr>
            </w:pPr>
          </w:p>
          <w:p w14:paraId="2B0DED4C" w14:textId="77777777" w:rsidR="00AB77E4" w:rsidRPr="00EF4BAC" w:rsidRDefault="00AB77E4" w:rsidP="00AE763D">
            <w:pPr>
              <w:tabs>
                <w:tab w:val="left" w:pos="-1440"/>
              </w:tabs>
              <w:jc w:val="both"/>
              <w:rPr>
                <w:rFonts w:cs="Arial"/>
                <w:bCs/>
                <w:szCs w:val="24"/>
              </w:rPr>
            </w:pPr>
            <w:r w:rsidRPr="00EF4BAC">
              <w:rPr>
                <w:rFonts w:cs="Arial"/>
                <w:szCs w:val="24"/>
                <w:u w:val="single"/>
              </w:rPr>
              <w:t>Receiving notice</w:t>
            </w:r>
            <w:r w:rsidRPr="00EF4BAC">
              <w:rPr>
                <w:rFonts w:cs="Arial"/>
                <w:bCs/>
                <w:szCs w:val="24"/>
              </w:rPr>
              <w:t xml:space="preserve"> – </w:t>
            </w:r>
            <w:proofErr w:type="gramStart"/>
            <w:r w:rsidRPr="00EF4BAC">
              <w:rPr>
                <w:rFonts w:cs="Arial"/>
                <w:bCs/>
                <w:szCs w:val="24"/>
              </w:rPr>
              <w:t>with the exception of</w:t>
            </w:r>
            <w:proofErr w:type="gramEnd"/>
            <w:r w:rsidRPr="00EF4BAC">
              <w:rPr>
                <w:rFonts w:cs="Arial"/>
                <w:bCs/>
                <w:szCs w:val="24"/>
              </w:rPr>
              <w:t xml:space="preserve"> ‘Summary Dismissal’ you will be entitled to </w:t>
            </w:r>
            <w:r w:rsidRPr="00EF4BAC">
              <w:rPr>
                <w:rFonts w:cs="Arial"/>
                <w:bCs/>
                <w:szCs w:val="24"/>
                <w:u w:val="single"/>
              </w:rPr>
              <w:t>receive</w:t>
            </w:r>
            <w:r w:rsidRPr="00EF4BAC">
              <w:rPr>
                <w:rFonts w:cs="Arial"/>
                <w:bCs/>
                <w:szCs w:val="24"/>
              </w:rPr>
              <w:t xml:space="preserve"> notice of 8 weeks or your statutory notice entitlement whichever is the greater.</w:t>
            </w:r>
          </w:p>
          <w:p w14:paraId="50554A29" w14:textId="77777777" w:rsidR="00AB77E4" w:rsidRPr="00EF4BAC" w:rsidRDefault="00AB77E4" w:rsidP="00AE763D">
            <w:pPr>
              <w:tabs>
                <w:tab w:val="left" w:pos="-1440"/>
              </w:tabs>
              <w:jc w:val="both"/>
              <w:rPr>
                <w:rFonts w:cs="Arial"/>
                <w:bCs/>
                <w:szCs w:val="24"/>
              </w:rPr>
            </w:pPr>
            <w:r w:rsidRPr="00EF4BAC">
              <w:rPr>
                <w:rFonts w:cs="Arial"/>
                <w:bCs/>
                <w:szCs w:val="24"/>
              </w:rPr>
              <w:tab/>
            </w:r>
            <w:r w:rsidRPr="00EF4BAC">
              <w:rPr>
                <w:rFonts w:cs="Arial"/>
                <w:bCs/>
                <w:szCs w:val="24"/>
              </w:rPr>
              <w:tab/>
            </w:r>
            <w:r w:rsidRPr="00EF4BAC">
              <w:rPr>
                <w:rFonts w:cs="Arial"/>
                <w:bCs/>
                <w:szCs w:val="24"/>
              </w:rPr>
              <w:tab/>
            </w:r>
            <w:r w:rsidRPr="00EF4BAC">
              <w:rPr>
                <w:rFonts w:cs="Arial"/>
                <w:bCs/>
                <w:szCs w:val="24"/>
              </w:rPr>
              <w:tab/>
            </w:r>
          </w:p>
          <w:p w14:paraId="730AE0A8" w14:textId="77777777" w:rsidR="00AB77E4" w:rsidRPr="00EF4BAC" w:rsidRDefault="00AB77E4" w:rsidP="00AE763D">
            <w:pPr>
              <w:tabs>
                <w:tab w:val="left" w:pos="-1440"/>
              </w:tabs>
              <w:jc w:val="both"/>
              <w:rPr>
                <w:rFonts w:cs="Arial"/>
                <w:bCs/>
                <w:szCs w:val="24"/>
              </w:rPr>
            </w:pPr>
            <w:r w:rsidRPr="00EF4BAC">
              <w:rPr>
                <w:rFonts w:cs="Arial"/>
                <w:bCs/>
                <w:szCs w:val="24"/>
              </w:rPr>
              <w:t>Statutory entitlement is:</w:t>
            </w:r>
          </w:p>
          <w:p w14:paraId="03597E1A" w14:textId="77777777" w:rsidR="00AB77E4" w:rsidRPr="00EF4BAC" w:rsidRDefault="00AB77E4" w:rsidP="00AE763D">
            <w:pPr>
              <w:widowControl w:val="0"/>
              <w:tabs>
                <w:tab w:val="left" w:pos="-1440"/>
              </w:tabs>
              <w:jc w:val="both"/>
              <w:rPr>
                <w:rFonts w:cs="Arial"/>
                <w:bCs/>
                <w:szCs w:val="24"/>
              </w:rPr>
            </w:pPr>
            <w:r w:rsidRPr="00EF4BAC">
              <w:rPr>
                <w:rFonts w:cs="Arial"/>
                <w:bCs/>
                <w:szCs w:val="24"/>
              </w:rPr>
              <w:t>For staff with more than 4 weeks continuous service, entitlement to notice is 1 week for each year of completed service up to a maximum of 12 weeks.</w:t>
            </w:r>
          </w:p>
          <w:p w14:paraId="664B86A0" w14:textId="77777777" w:rsidR="00AB77E4" w:rsidRPr="00EF4BAC" w:rsidRDefault="00AB77E4" w:rsidP="00AE763D">
            <w:pPr>
              <w:widowControl w:val="0"/>
              <w:tabs>
                <w:tab w:val="left" w:pos="-1440"/>
              </w:tabs>
              <w:jc w:val="both"/>
              <w:rPr>
                <w:rFonts w:cs="Arial"/>
                <w:bCs/>
                <w:szCs w:val="24"/>
              </w:rPr>
            </w:pPr>
          </w:p>
          <w:p w14:paraId="1B4762AC" w14:textId="77777777" w:rsidR="00AB77E4" w:rsidRPr="00EF4BAC" w:rsidRDefault="00AB77E4" w:rsidP="00AE763D">
            <w:pPr>
              <w:jc w:val="both"/>
              <w:rPr>
                <w:szCs w:val="24"/>
              </w:rPr>
            </w:pPr>
          </w:p>
        </w:tc>
      </w:tr>
      <w:tr w:rsidR="00AB77E4" w:rsidRPr="00EF4BAC" w14:paraId="07DD582D" w14:textId="77777777" w:rsidTr="00AE763D">
        <w:trPr>
          <w:trHeight w:val="238"/>
        </w:trPr>
        <w:tc>
          <w:tcPr>
            <w:tcW w:w="9642" w:type="dxa"/>
            <w:gridSpan w:val="2"/>
          </w:tcPr>
          <w:p w14:paraId="1226205A" w14:textId="77777777" w:rsidR="00AB77E4" w:rsidRPr="00EF4BAC" w:rsidRDefault="00AB77E4" w:rsidP="00AE763D">
            <w:pPr>
              <w:rPr>
                <w:rFonts w:cs="Arial"/>
                <w:b/>
                <w:szCs w:val="24"/>
              </w:rPr>
            </w:pPr>
            <w:r w:rsidRPr="00EF4BAC">
              <w:rPr>
                <w:rFonts w:cs="Arial"/>
                <w:b/>
                <w:szCs w:val="24"/>
              </w:rPr>
              <w:lastRenderedPageBreak/>
              <w:t>PROFESSIONAL REGISTRATION</w:t>
            </w:r>
            <w:r w:rsidRPr="00EF4BAC">
              <w:rPr>
                <w:rFonts w:cs="Arial"/>
                <w:b/>
                <w:szCs w:val="24"/>
              </w:rPr>
              <w:tab/>
            </w:r>
          </w:p>
          <w:p w14:paraId="5BB3D1D1" w14:textId="77777777" w:rsidR="00AB77E4" w:rsidRPr="00EF4BAC" w:rsidRDefault="00AB77E4" w:rsidP="00AE763D">
            <w:pPr>
              <w:rPr>
                <w:rFonts w:cs="Arial"/>
                <w:szCs w:val="24"/>
              </w:rPr>
            </w:pPr>
          </w:p>
          <w:p w14:paraId="1C8536D0" w14:textId="77777777" w:rsidR="00AB77E4" w:rsidRPr="00EF4BAC" w:rsidRDefault="00AB77E4" w:rsidP="00AE763D">
            <w:pPr>
              <w:rPr>
                <w:rFonts w:cs="Arial"/>
                <w:szCs w:val="24"/>
              </w:rPr>
            </w:pPr>
            <w:r w:rsidRPr="00EF4BAC">
              <w:rPr>
                <w:rFonts w:cs="Arial"/>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3D949504" w14:textId="77777777" w:rsidR="00AB77E4" w:rsidRPr="00EF4BAC" w:rsidRDefault="00AB77E4" w:rsidP="00AE763D">
            <w:pPr>
              <w:rPr>
                <w:rFonts w:cs="Arial"/>
                <w:szCs w:val="24"/>
              </w:rPr>
            </w:pPr>
          </w:p>
          <w:p w14:paraId="082590ED" w14:textId="77777777" w:rsidR="00AB77E4" w:rsidRPr="00EF4BAC" w:rsidRDefault="00AB77E4" w:rsidP="00AE763D">
            <w:pPr>
              <w:rPr>
                <w:rFonts w:cs="Arial"/>
                <w:szCs w:val="24"/>
              </w:rPr>
            </w:pPr>
            <w:r w:rsidRPr="00EF4BAC">
              <w:rPr>
                <w:rFonts w:cs="Arial"/>
                <w:szCs w:val="24"/>
              </w:rPr>
              <w:t>It would also be a requirement for you to comply with any Codes of Professional Conduct and to update/satisfy any Continuous Professional Development conditions.</w:t>
            </w:r>
          </w:p>
          <w:p w14:paraId="243578BD" w14:textId="77777777" w:rsidR="00AB77E4" w:rsidRPr="00EF4BAC" w:rsidRDefault="00AB77E4" w:rsidP="00AE763D">
            <w:pPr>
              <w:jc w:val="both"/>
              <w:rPr>
                <w:b/>
                <w:szCs w:val="24"/>
              </w:rPr>
            </w:pPr>
          </w:p>
          <w:p w14:paraId="3265BDAF" w14:textId="77777777" w:rsidR="00AB77E4" w:rsidRPr="00EF4BAC" w:rsidRDefault="00AB77E4" w:rsidP="00AE763D">
            <w:pPr>
              <w:jc w:val="both"/>
              <w:rPr>
                <w:szCs w:val="24"/>
              </w:rPr>
            </w:pPr>
            <w:r w:rsidRPr="00EF4BAC">
              <w:rPr>
                <w:b/>
                <w:szCs w:val="24"/>
              </w:rPr>
              <w:t>REHABILITATION OF OFFENDERS ACT 1974</w:t>
            </w:r>
          </w:p>
          <w:p w14:paraId="042A9FF2" w14:textId="77777777" w:rsidR="00AB77E4" w:rsidRPr="00EF4BAC" w:rsidRDefault="00AB77E4" w:rsidP="00AE763D">
            <w:pPr>
              <w:jc w:val="both"/>
              <w:rPr>
                <w:szCs w:val="24"/>
              </w:rPr>
            </w:pPr>
          </w:p>
          <w:p w14:paraId="7246B152" w14:textId="77777777" w:rsidR="00AB77E4" w:rsidRPr="00EF4BAC" w:rsidRDefault="00AB77E4" w:rsidP="00AE763D">
            <w:pPr>
              <w:jc w:val="both"/>
              <w:rPr>
                <w:szCs w:val="24"/>
              </w:rPr>
            </w:pPr>
            <w:r w:rsidRPr="00EF4BAC">
              <w:rPr>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1D0D8FA7" w14:textId="77777777" w:rsidR="00AB77E4" w:rsidRPr="00EF4BAC" w:rsidRDefault="00AB77E4" w:rsidP="00AE763D">
            <w:pPr>
              <w:tabs>
                <w:tab w:val="left" w:pos="-1440"/>
              </w:tabs>
              <w:jc w:val="both"/>
              <w:rPr>
                <w:b/>
                <w:szCs w:val="24"/>
              </w:rPr>
            </w:pPr>
          </w:p>
          <w:p w14:paraId="2C4CACB2" w14:textId="77777777" w:rsidR="00AB77E4" w:rsidRPr="00EF4BAC" w:rsidRDefault="00AB77E4" w:rsidP="00AE763D">
            <w:pPr>
              <w:jc w:val="both"/>
              <w:rPr>
                <w:b/>
                <w:szCs w:val="24"/>
              </w:rPr>
            </w:pPr>
            <w:r w:rsidRPr="00EF4BAC">
              <w:rPr>
                <w:b/>
                <w:szCs w:val="24"/>
              </w:rPr>
              <w:t>DBS CHECK (Formerly CRB)</w:t>
            </w:r>
          </w:p>
          <w:p w14:paraId="1489F6E4" w14:textId="77777777" w:rsidR="00AB77E4" w:rsidRPr="00EF4BAC" w:rsidRDefault="00AB77E4" w:rsidP="00AE763D">
            <w:pPr>
              <w:jc w:val="both"/>
              <w:rPr>
                <w:szCs w:val="24"/>
              </w:rPr>
            </w:pPr>
          </w:p>
          <w:p w14:paraId="0BD15496" w14:textId="77777777" w:rsidR="00AB77E4" w:rsidRPr="00EF4BAC" w:rsidRDefault="00AB77E4" w:rsidP="00AE763D">
            <w:pPr>
              <w:jc w:val="both"/>
              <w:rPr>
                <w:szCs w:val="24"/>
              </w:rPr>
            </w:pPr>
            <w:r w:rsidRPr="00EF4BAC">
              <w:rPr>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78A6A41A" w14:textId="77777777" w:rsidR="00AB77E4" w:rsidRPr="00EF4BAC" w:rsidRDefault="00AB77E4" w:rsidP="00AE763D">
            <w:pPr>
              <w:jc w:val="both"/>
              <w:rPr>
                <w:szCs w:val="24"/>
              </w:rPr>
            </w:pPr>
          </w:p>
          <w:p w14:paraId="2BF280B1" w14:textId="77777777" w:rsidR="00AB77E4" w:rsidRPr="00EF4BAC" w:rsidRDefault="00AB77E4" w:rsidP="00AE763D">
            <w:pPr>
              <w:jc w:val="both"/>
              <w:rPr>
                <w:szCs w:val="24"/>
              </w:rPr>
            </w:pPr>
            <w:r w:rsidRPr="00EF4BAC">
              <w:rPr>
                <w:szCs w:val="24"/>
              </w:rPr>
              <w:t>The Trust is compliant with the Disclosure &amp; Barring Service ‘Code of Practice’, a copy of which is available on request.</w:t>
            </w:r>
          </w:p>
          <w:p w14:paraId="113FDAE6" w14:textId="77777777" w:rsidR="00AB77E4" w:rsidRPr="00EF4BAC" w:rsidRDefault="00AB77E4" w:rsidP="00AE763D">
            <w:pPr>
              <w:jc w:val="both"/>
              <w:rPr>
                <w:szCs w:val="24"/>
              </w:rPr>
            </w:pPr>
          </w:p>
          <w:p w14:paraId="59BD5FCD" w14:textId="77777777" w:rsidR="00AB77E4" w:rsidRPr="00EF4BAC" w:rsidRDefault="00AB77E4" w:rsidP="00AE763D">
            <w:pPr>
              <w:jc w:val="both"/>
              <w:rPr>
                <w:szCs w:val="24"/>
              </w:rPr>
            </w:pPr>
            <w:r w:rsidRPr="00EF4BAC">
              <w:rPr>
                <w:szCs w:val="24"/>
              </w:rPr>
              <w:t xml:space="preserve">The Trust welcomes applications from a wide range of candidates including those with a criminal record. It undertakes not to discriminate unfairly against any subject of a Disclosure </w:t>
            </w:r>
            <w:proofErr w:type="gramStart"/>
            <w:r w:rsidRPr="00EF4BAC">
              <w:rPr>
                <w:szCs w:val="24"/>
              </w:rPr>
              <w:t>on the basis of</w:t>
            </w:r>
            <w:proofErr w:type="gramEnd"/>
            <w:r w:rsidRPr="00EF4BAC">
              <w:rPr>
                <w:szCs w:val="24"/>
              </w:rPr>
              <w:t xml:space="preserve"> a conviction or other information revealed. A full Trust policy on the Recruitment of Ex-offenders is available on request.</w:t>
            </w:r>
          </w:p>
          <w:p w14:paraId="511128CB" w14:textId="77777777" w:rsidR="00AB77E4" w:rsidRPr="00EF4BAC" w:rsidRDefault="00AB77E4" w:rsidP="00AE763D">
            <w:pPr>
              <w:jc w:val="both"/>
              <w:rPr>
                <w:szCs w:val="24"/>
              </w:rPr>
            </w:pPr>
          </w:p>
          <w:p w14:paraId="1A56CE1D" w14:textId="77777777" w:rsidR="00AB77E4" w:rsidRPr="00EF4BAC" w:rsidRDefault="00AB77E4" w:rsidP="00AE763D">
            <w:pPr>
              <w:jc w:val="both"/>
              <w:rPr>
                <w:rFonts w:cs="Arial"/>
                <w:b/>
                <w:szCs w:val="24"/>
              </w:rPr>
            </w:pPr>
            <w:r w:rsidRPr="00EF4BAC">
              <w:rPr>
                <w:rFonts w:cs="Arial"/>
                <w:b/>
                <w:szCs w:val="24"/>
              </w:rPr>
              <w:t>SECTION 11 COMPLIANCE</w:t>
            </w:r>
          </w:p>
          <w:p w14:paraId="0F2DE443" w14:textId="77777777" w:rsidR="00AB77E4" w:rsidRPr="00EF4BAC" w:rsidRDefault="00AB77E4" w:rsidP="00AE763D">
            <w:pPr>
              <w:jc w:val="both"/>
              <w:rPr>
                <w:rFonts w:cs="Arial"/>
                <w:b/>
                <w:szCs w:val="24"/>
                <w:u w:val="single"/>
              </w:rPr>
            </w:pPr>
          </w:p>
          <w:p w14:paraId="6E9A9AE1" w14:textId="77777777" w:rsidR="00AB77E4" w:rsidRPr="00EF4BAC" w:rsidRDefault="00AB77E4" w:rsidP="00AE763D">
            <w:pPr>
              <w:jc w:val="both"/>
              <w:rPr>
                <w:rFonts w:cs="Arial"/>
                <w:b/>
                <w:szCs w:val="24"/>
              </w:rPr>
            </w:pPr>
            <w:r w:rsidRPr="00EF4BAC">
              <w:rPr>
                <w:rFonts w:cs="Arial"/>
                <w:b/>
                <w:szCs w:val="24"/>
              </w:rPr>
              <w:t>Safeguarding Children and Vulnerable Adults</w:t>
            </w:r>
          </w:p>
          <w:p w14:paraId="3C34A0F3" w14:textId="77777777" w:rsidR="00AB77E4" w:rsidRPr="00EF4BAC" w:rsidRDefault="00AB77E4" w:rsidP="00AE763D">
            <w:pPr>
              <w:jc w:val="both"/>
              <w:rPr>
                <w:rFonts w:cs="Arial"/>
                <w:szCs w:val="24"/>
              </w:rPr>
            </w:pPr>
            <w:r w:rsidRPr="00EF4BAC">
              <w:rPr>
                <w:rFonts w:cs="Arial"/>
                <w:szCs w:val="24"/>
              </w:rPr>
              <w:t xml:space="preserve">All employees are required to act in such a way that </w:t>
            </w:r>
            <w:proofErr w:type="gramStart"/>
            <w:r w:rsidRPr="00EF4BAC">
              <w:rPr>
                <w:rFonts w:cs="Arial"/>
                <w:szCs w:val="24"/>
              </w:rPr>
              <w:t>at all times</w:t>
            </w:r>
            <w:proofErr w:type="gramEnd"/>
            <w:r w:rsidRPr="00EF4BAC">
              <w:rPr>
                <w:rFonts w:cs="Arial"/>
                <w:szCs w:val="24"/>
              </w:rPr>
              <w:t xml:space="preserve"> safeguards the health and </w:t>
            </w:r>
            <w:proofErr w:type="spellStart"/>
            <w:r w:rsidRPr="00EF4BAC">
              <w:rPr>
                <w:rFonts w:cs="Arial"/>
                <w:szCs w:val="24"/>
              </w:rPr>
              <w:t>well being</w:t>
            </w:r>
            <w:proofErr w:type="spellEnd"/>
            <w:r w:rsidRPr="00EF4BAC">
              <w:rPr>
                <w:rFonts w:cs="Arial"/>
                <w:szCs w:val="24"/>
              </w:rPr>
              <w:t xml:space="preserve"> of children and vulnerable adults.  Familiarisation with and the adherence to the Trust’s Safeguarding policies is an essential requirement of all employees as is participation in related mandatory/statutory training.</w:t>
            </w:r>
          </w:p>
          <w:p w14:paraId="4A0F63D1" w14:textId="77777777" w:rsidR="00AB77E4" w:rsidRPr="00EF4BAC" w:rsidRDefault="00AB77E4" w:rsidP="00AE763D">
            <w:pPr>
              <w:jc w:val="both"/>
              <w:rPr>
                <w:rFonts w:cs="Arial"/>
                <w:b/>
                <w:szCs w:val="24"/>
                <w:u w:val="single"/>
              </w:rPr>
            </w:pPr>
          </w:p>
          <w:p w14:paraId="4B752516" w14:textId="77777777" w:rsidR="00AB77E4" w:rsidRPr="00EF4BAC" w:rsidRDefault="00AB77E4" w:rsidP="00AE763D">
            <w:pPr>
              <w:jc w:val="both"/>
              <w:rPr>
                <w:rFonts w:cs="Arial"/>
                <w:b/>
                <w:szCs w:val="24"/>
              </w:rPr>
            </w:pPr>
            <w:r w:rsidRPr="00EF4BAC">
              <w:rPr>
                <w:rFonts w:cs="Arial"/>
                <w:b/>
                <w:szCs w:val="24"/>
              </w:rPr>
              <w:t>ORGANISATIONAL AND STATUTORY REQUIREMENTS</w:t>
            </w:r>
          </w:p>
          <w:p w14:paraId="681CA6DD" w14:textId="77777777" w:rsidR="00AB77E4" w:rsidRPr="00EF4BAC" w:rsidRDefault="00AB77E4" w:rsidP="00AE763D">
            <w:pPr>
              <w:jc w:val="both"/>
              <w:rPr>
                <w:rFonts w:cs="Arial"/>
                <w:szCs w:val="24"/>
              </w:rPr>
            </w:pPr>
          </w:p>
          <w:p w14:paraId="2E3A5F60" w14:textId="77777777" w:rsidR="00AB77E4" w:rsidRPr="00EF4BAC" w:rsidRDefault="00AB77E4" w:rsidP="00AE763D">
            <w:pPr>
              <w:jc w:val="both"/>
              <w:rPr>
                <w:rFonts w:cs="Arial"/>
                <w:b/>
                <w:szCs w:val="24"/>
                <w:u w:val="single"/>
              </w:rPr>
            </w:pPr>
            <w:r w:rsidRPr="00EF4BAC">
              <w:rPr>
                <w:rFonts w:cs="Arial"/>
                <w:szCs w:val="24"/>
              </w:rPr>
              <w:t>All employees should understand that it is their personal responsibility to comply with all organisational and statutory requirements, e.g. Health and Safety; Equal Treatment and Diversity; Confidentiality; Infection Prevention and Control.</w:t>
            </w:r>
          </w:p>
          <w:p w14:paraId="43ECA127" w14:textId="77777777" w:rsidR="00AB77E4" w:rsidRPr="00EF4BAC" w:rsidRDefault="00AB77E4" w:rsidP="00AE763D">
            <w:pPr>
              <w:pStyle w:val="Default"/>
              <w:rPr>
                <w:b/>
                <w:bCs/>
              </w:rPr>
            </w:pPr>
            <w:r w:rsidRPr="00EF4BAC">
              <w:rPr>
                <w:b/>
                <w:bCs/>
              </w:rPr>
              <w:lastRenderedPageBreak/>
              <w:t xml:space="preserve">MENTAL CAPACITY ACT (MCA 2005 CODE OF PRACTICE) </w:t>
            </w:r>
          </w:p>
          <w:p w14:paraId="67EF2E8E" w14:textId="77777777" w:rsidR="00AB77E4" w:rsidRPr="00EF4BAC" w:rsidRDefault="00AB77E4" w:rsidP="00AE763D">
            <w:pPr>
              <w:pStyle w:val="Default"/>
              <w:rPr>
                <w:sz w:val="23"/>
                <w:szCs w:val="23"/>
              </w:rPr>
            </w:pPr>
          </w:p>
          <w:p w14:paraId="5DD9F22C" w14:textId="77777777" w:rsidR="00AB77E4" w:rsidRPr="00EF4BAC" w:rsidRDefault="00AB77E4" w:rsidP="00AE763D">
            <w:pPr>
              <w:pStyle w:val="Default"/>
              <w:rPr>
                <w:rFonts w:eastAsia="Times New Roman"/>
                <w:color w:val="auto"/>
                <w:lang w:eastAsia="en-GB"/>
              </w:rPr>
            </w:pPr>
            <w:r w:rsidRPr="00EF4BAC">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0D2C741B" w14:textId="77777777" w:rsidR="00AB77E4" w:rsidRPr="00EF4BAC" w:rsidRDefault="00AB77E4" w:rsidP="00AE763D">
            <w:pPr>
              <w:pStyle w:val="Default"/>
              <w:rPr>
                <w:rFonts w:eastAsia="Times New Roman"/>
                <w:color w:val="auto"/>
                <w:lang w:eastAsia="en-GB"/>
              </w:rPr>
            </w:pPr>
          </w:p>
          <w:p w14:paraId="7D6ED56B" w14:textId="77777777" w:rsidR="00AB77E4" w:rsidRPr="00EF4BAC" w:rsidRDefault="00AB77E4" w:rsidP="00AE763D">
            <w:pPr>
              <w:pStyle w:val="Default"/>
              <w:rPr>
                <w:rFonts w:eastAsia="Times New Roman"/>
                <w:color w:val="auto"/>
                <w:lang w:eastAsia="en-GB"/>
              </w:rPr>
            </w:pPr>
            <w:r w:rsidRPr="00EF4BAC">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1FFE711E" w14:textId="77777777" w:rsidR="00AB77E4" w:rsidRPr="00EF4BAC" w:rsidRDefault="00AB77E4" w:rsidP="00AE763D">
            <w:pPr>
              <w:pStyle w:val="Default"/>
              <w:rPr>
                <w:rFonts w:eastAsia="Times New Roman"/>
                <w:color w:val="auto"/>
                <w:lang w:eastAsia="en-GB"/>
              </w:rPr>
            </w:pPr>
          </w:p>
          <w:p w14:paraId="7F46607D" w14:textId="77777777" w:rsidR="00AB77E4" w:rsidRPr="00EF4BAC" w:rsidRDefault="00AB77E4" w:rsidP="00AE763D">
            <w:pPr>
              <w:rPr>
                <w:rFonts w:cs="Arial"/>
                <w:color w:val="0000FF"/>
                <w:szCs w:val="24"/>
                <w:u w:val="single"/>
              </w:rPr>
            </w:pPr>
            <w:r w:rsidRPr="00EF4BAC">
              <w:rPr>
                <w:rFonts w:cs="Arial"/>
                <w:szCs w:val="24"/>
              </w:rPr>
              <w:t xml:space="preserve">Detailed guidance is available in the Mental Capacity Act 2005 Code of Practice </w:t>
            </w:r>
            <w:r w:rsidRPr="00EF4BAC">
              <w:rPr>
                <w:rFonts w:cs="Arial"/>
                <w:color w:val="0000FF"/>
                <w:szCs w:val="24"/>
                <w:u w:val="single"/>
              </w:rPr>
              <w:t>http://www.dca.gov.uk/legal-policy/mental-capacity/mca-cp.pdf</w:t>
            </w:r>
          </w:p>
          <w:p w14:paraId="49F09E62" w14:textId="77777777" w:rsidR="00AB77E4" w:rsidRPr="00EF4BAC" w:rsidRDefault="00AB77E4" w:rsidP="00AE763D">
            <w:pPr>
              <w:jc w:val="both"/>
              <w:rPr>
                <w:b/>
                <w:szCs w:val="24"/>
                <w:u w:val="single"/>
              </w:rPr>
            </w:pPr>
          </w:p>
          <w:p w14:paraId="2EF902EC" w14:textId="77777777" w:rsidR="00AB77E4" w:rsidRPr="00EF4BAC" w:rsidRDefault="00AB77E4" w:rsidP="00AE763D">
            <w:pPr>
              <w:jc w:val="both"/>
              <w:rPr>
                <w:b/>
                <w:szCs w:val="24"/>
              </w:rPr>
            </w:pPr>
            <w:r w:rsidRPr="00EF4BAC">
              <w:rPr>
                <w:b/>
                <w:szCs w:val="24"/>
              </w:rPr>
              <w:t>NOTE</w:t>
            </w:r>
          </w:p>
          <w:p w14:paraId="21F1F21A" w14:textId="77777777" w:rsidR="00AB77E4" w:rsidRPr="00EF4BAC" w:rsidRDefault="00AB77E4" w:rsidP="00AE763D">
            <w:pPr>
              <w:jc w:val="both"/>
              <w:rPr>
                <w:b/>
                <w:szCs w:val="24"/>
              </w:rPr>
            </w:pPr>
          </w:p>
          <w:p w14:paraId="59E1852B" w14:textId="77777777" w:rsidR="00AB77E4" w:rsidRPr="00EF4BAC" w:rsidRDefault="00AB77E4" w:rsidP="00AE763D">
            <w:pPr>
              <w:jc w:val="both"/>
              <w:rPr>
                <w:szCs w:val="24"/>
              </w:rPr>
            </w:pPr>
            <w:r w:rsidRPr="00EF4BAC">
              <w:rPr>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3BBEA587" w14:textId="77777777" w:rsidR="00AB77E4" w:rsidRPr="00EF4BAC" w:rsidRDefault="00AB77E4" w:rsidP="00AE763D">
            <w:pPr>
              <w:jc w:val="both"/>
              <w:rPr>
                <w:szCs w:val="24"/>
              </w:rPr>
            </w:pPr>
          </w:p>
          <w:p w14:paraId="1BE0FCE5" w14:textId="77777777" w:rsidR="00AB77E4" w:rsidRPr="00EF4BAC" w:rsidRDefault="00AB77E4" w:rsidP="00AE763D">
            <w:pPr>
              <w:jc w:val="both"/>
              <w:rPr>
                <w:b/>
                <w:szCs w:val="24"/>
              </w:rPr>
            </w:pPr>
            <w:r w:rsidRPr="00EF4BAC">
              <w:rPr>
                <w:b/>
                <w:szCs w:val="24"/>
              </w:rPr>
              <w:t>JOB SHARE</w:t>
            </w:r>
          </w:p>
          <w:p w14:paraId="2152904B" w14:textId="77777777" w:rsidR="00AB77E4" w:rsidRPr="00EF4BAC" w:rsidRDefault="00AB77E4" w:rsidP="00AE763D">
            <w:pPr>
              <w:jc w:val="both"/>
              <w:rPr>
                <w:szCs w:val="24"/>
              </w:rPr>
            </w:pPr>
          </w:p>
          <w:p w14:paraId="77766270" w14:textId="77777777" w:rsidR="00AB77E4" w:rsidRPr="00EF4BAC" w:rsidRDefault="00AB77E4" w:rsidP="00AE763D">
            <w:pPr>
              <w:jc w:val="both"/>
              <w:rPr>
                <w:rFonts w:cs="Arial"/>
                <w:szCs w:val="24"/>
              </w:rPr>
            </w:pPr>
            <w:r w:rsidRPr="00EF4BAC">
              <w:rPr>
                <w:szCs w:val="24"/>
              </w:rPr>
              <w:t xml:space="preserve">This post is suitable for job sharing and when filled on this basis will attract all </w:t>
            </w:r>
            <w:r w:rsidRPr="00EF4BAC">
              <w:rPr>
                <w:rFonts w:cs="Arial"/>
                <w:szCs w:val="24"/>
              </w:rPr>
              <w:t>normal terms and conditions of service outlined above, but on a pro rata basis if appropriate.</w:t>
            </w:r>
          </w:p>
          <w:p w14:paraId="13AB50AF" w14:textId="77777777" w:rsidR="00AB77E4" w:rsidRPr="00EF4BAC" w:rsidRDefault="00AB77E4" w:rsidP="00AE763D">
            <w:pPr>
              <w:jc w:val="both"/>
              <w:rPr>
                <w:rFonts w:cs="Arial"/>
                <w:b/>
                <w:szCs w:val="24"/>
                <w:u w:val="single"/>
              </w:rPr>
            </w:pPr>
          </w:p>
          <w:p w14:paraId="2E4315ED" w14:textId="77777777" w:rsidR="00AB77E4" w:rsidRPr="00EF4BAC" w:rsidRDefault="00AB77E4" w:rsidP="00AE763D">
            <w:pPr>
              <w:jc w:val="both"/>
              <w:rPr>
                <w:rFonts w:cs="Arial"/>
                <w:b/>
                <w:szCs w:val="24"/>
              </w:rPr>
            </w:pPr>
            <w:r w:rsidRPr="00EF4BAC">
              <w:rPr>
                <w:rFonts w:cs="Arial"/>
                <w:b/>
                <w:szCs w:val="24"/>
              </w:rPr>
              <w:t>SMOKING</w:t>
            </w:r>
          </w:p>
          <w:p w14:paraId="5EAD0275" w14:textId="77777777" w:rsidR="00AB77E4" w:rsidRPr="00EF4BAC" w:rsidRDefault="00AB77E4" w:rsidP="00AE763D">
            <w:pPr>
              <w:jc w:val="both"/>
              <w:rPr>
                <w:rFonts w:cs="Arial"/>
                <w:szCs w:val="24"/>
              </w:rPr>
            </w:pPr>
          </w:p>
          <w:p w14:paraId="2E4428C8" w14:textId="77777777" w:rsidR="00AB77E4" w:rsidRPr="00EF4BAC" w:rsidRDefault="00AB77E4" w:rsidP="00AE763D">
            <w:pPr>
              <w:jc w:val="both"/>
              <w:rPr>
                <w:rFonts w:cs="Arial"/>
                <w:szCs w:val="24"/>
              </w:rPr>
            </w:pPr>
            <w:r w:rsidRPr="00EF4BAC">
              <w:rPr>
                <w:rFonts w:cs="Arial"/>
                <w:szCs w:val="24"/>
              </w:rPr>
              <w:t>The Trust operates a no smoking policy and is smoke free.</w:t>
            </w:r>
          </w:p>
        </w:tc>
      </w:tr>
    </w:tbl>
    <w:p w14:paraId="518C6FD1" w14:textId="77777777" w:rsidR="00AB77E4" w:rsidRPr="00EF4BAC" w:rsidRDefault="00AB77E4" w:rsidP="00AB77E4">
      <w:pPr>
        <w:jc w:val="both"/>
      </w:pPr>
    </w:p>
    <w:p w14:paraId="13AA8AFB" w14:textId="77777777" w:rsidR="00AB77E4" w:rsidRPr="00EF4BAC" w:rsidRDefault="00AB77E4" w:rsidP="00AB77E4">
      <w:pPr>
        <w:jc w:val="both"/>
        <w:rPr>
          <w:rFonts w:ascii="Times New Roman" w:hAnsi="Times New Roman" w:cs="Arial"/>
          <w:szCs w:val="24"/>
          <w:lang w:eastAsia="en-GB"/>
        </w:rPr>
      </w:pPr>
    </w:p>
    <w:p w14:paraId="1E333284" w14:textId="77777777" w:rsidR="000842B1" w:rsidRPr="00EF4BAC" w:rsidRDefault="000842B1" w:rsidP="00FF0482">
      <w:pPr>
        <w:rPr>
          <w:rFonts w:cs="Arial"/>
          <w:b/>
          <w:bCs/>
        </w:rPr>
      </w:pPr>
    </w:p>
    <w:p w14:paraId="777008DC" w14:textId="77777777" w:rsidR="005E4F93" w:rsidRPr="00EF4BAC" w:rsidRDefault="005E4F93" w:rsidP="00FF0482">
      <w:pPr>
        <w:rPr>
          <w:rFonts w:cs="Arial"/>
          <w:b/>
          <w:bCs/>
        </w:rPr>
        <w:sectPr w:rsidR="005E4F93" w:rsidRPr="00EF4BAC" w:rsidSect="00FF0482">
          <w:headerReference w:type="even" r:id="rId9"/>
          <w:headerReference w:type="default" r:id="rId10"/>
          <w:footerReference w:type="even" r:id="rId11"/>
          <w:footerReference w:type="default" r:id="rId12"/>
          <w:headerReference w:type="first" r:id="rId13"/>
          <w:pgSz w:w="11906" w:h="16838"/>
          <w:pgMar w:top="1418" w:right="1247" w:bottom="1440" w:left="1247" w:header="720" w:footer="1440" w:gutter="0"/>
          <w:cols w:space="720"/>
          <w:noEndnote/>
          <w:docGrid w:linePitch="326"/>
        </w:sectPr>
      </w:pPr>
    </w:p>
    <w:p w14:paraId="2010C54D" w14:textId="77777777" w:rsidR="008F382B" w:rsidRPr="00EF4BAC" w:rsidRDefault="008F382B" w:rsidP="000842B1">
      <w:pPr>
        <w:pStyle w:val="Title"/>
      </w:pPr>
      <w:r w:rsidRPr="00EF4BAC">
        <w:lastRenderedPageBreak/>
        <w:t>LEEDS COMMUNITY HEALTHCARE NHS TRUST</w:t>
      </w:r>
    </w:p>
    <w:p w14:paraId="3E6DEBAC" w14:textId="77777777" w:rsidR="008F382B" w:rsidRPr="00EF4BAC" w:rsidRDefault="008F382B" w:rsidP="008F382B">
      <w:pPr>
        <w:pStyle w:val="Title"/>
      </w:pPr>
      <w:r w:rsidRPr="00EF4BAC">
        <w:t>PERSON SPECIFICATION –</w:t>
      </w:r>
      <w:r w:rsidR="00792982" w:rsidRPr="00EF4BAC">
        <w:t xml:space="preserve"> </w:t>
      </w:r>
      <w:r w:rsidR="00AD1F40" w:rsidRPr="00EF4BAC">
        <w:t>Healthc</w:t>
      </w:r>
      <w:r w:rsidR="000842B1" w:rsidRPr="00EF4BAC">
        <w:t>are Professional</w:t>
      </w:r>
    </w:p>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670"/>
        <w:gridCol w:w="3544"/>
        <w:gridCol w:w="2322"/>
      </w:tblGrid>
      <w:tr w:rsidR="008F382B" w:rsidRPr="00EF4BAC" w14:paraId="1D9476FC" w14:textId="77777777" w:rsidTr="00E449AC">
        <w:trPr>
          <w:trHeight w:val="576"/>
          <w:jc w:val="center"/>
        </w:trPr>
        <w:tc>
          <w:tcPr>
            <w:tcW w:w="2660" w:type="dxa"/>
            <w:shd w:val="clear" w:color="auto" w:fill="D9D9D9"/>
            <w:tcMar>
              <w:top w:w="57" w:type="dxa"/>
              <w:bottom w:w="57" w:type="dxa"/>
            </w:tcMar>
            <w:vAlign w:val="center"/>
          </w:tcPr>
          <w:p w14:paraId="19F6F104" w14:textId="77777777" w:rsidR="008F382B" w:rsidRPr="00EF4BAC" w:rsidRDefault="008F382B" w:rsidP="00E449AC">
            <w:pPr>
              <w:jc w:val="center"/>
              <w:rPr>
                <w:rFonts w:cs="Arial"/>
                <w:b/>
                <w:bCs/>
              </w:rPr>
            </w:pPr>
            <w:r w:rsidRPr="00EF4BAC">
              <w:rPr>
                <w:rFonts w:cs="Arial"/>
                <w:b/>
                <w:bCs/>
              </w:rPr>
              <w:t>Attributes</w:t>
            </w:r>
          </w:p>
        </w:tc>
        <w:tc>
          <w:tcPr>
            <w:tcW w:w="5670" w:type="dxa"/>
            <w:shd w:val="clear" w:color="auto" w:fill="D9D9D9"/>
            <w:tcMar>
              <w:top w:w="57" w:type="dxa"/>
              <w:bottom w:w="57" w:type="dxa"/>
            </w:tcMar>
            <w:vAlign w:val="center"/>
          </w:tcPr>
          <w:p w14:paraId="3188DD87" w14:textId="77777777" w:rsidR="008F382B" w:rsidRPr="00EF4BAC" w:rsidRDefault="008F382B" w:rsidP="00E449AC">
            <w:pPr>
              <w:jc w:val="center"/>
              <w:rPr>
                <w:rFonts w:cs="Arial"/>
                <w:b/>
                <w:bCs/>
              </w:rPr>
            </w:pPr>
            <w:r w:rsidRPr="00EF4BAC">
              <w:rPr>
                <w:rFonts w:cs="Arial"/>
                <w:b/>
                <w:bCs/>
              </w:rPr>
              <w:t>Essential</w:t>
            </w:r>
          </w:p>
        </w:tc>
        <w:tc>
          <w:tcPr>
            <w:tcW w:w="3544" w:type="dxa"/>
            <w:shd w:val="clear" w:color="auto" w:fill="D9D9D9"/>
            <w:tcMar>
              <w:top w:w="57" w:type="dxa"/>
              <w:bottom w:w="57" w:type="dxa"/>
            </w:tcMar>
            <w:vAlign w:val="center"/>
          </w:tcPr>
          <w:p w14:paraId="6AA74AEC" w14:textId="77777777" w:rsidR="008F382B" w:rsidRPr="00EF4BAC" w:rsidRDefault="008F382B" w:rsidP="00E449AC">
            <w:pPr>
              <w:jc w:val="center"/>
              <w:rPr>
                <w:rFonts w:cs="Arial"/>
                <w:b/>
                <w:bCs/>
              </w:rPr>
            </w:pPr>
            <w:r w:rsidRPr="00EF4BAC">
              <w:rPr>
                <w:rFonts w:cs="Arial"/>
                <w:b/>
                <w:bCs/>
              </w:rPr>
              <w:t>Desirable</w:t>
            </w:r>
          </w:p>
        </w:tc>
        <w:tc>
          <w:tcPr>
            <w:tcW w:w="2322" w:type="dxa"/>
            <w:shd w:val="clear" w:color="auto" w:fill="D9D9D9"/>
            <w:tcMar>
              <w:top w:w="57" w:type="dxa"/>
              <w:bottom w:w="57" w:type="dxa"/>
            </w:tcMar>
            <w:vAlign w:val="center"/>
          </w:tcPr>
          <w:p w14:paraId="2EF2397F" w14:textId="77777777" w:rsidR="008F382B" w:rsidRPr="00EF4BAC" w:rsidRDefault="008F382B" w:rsidP="00E449AC">
            <w:pPr>
              <w:jc w:val="center"/>
              <w:rPr>
                <w:rFonts w:cs="Arial"/>
                <w:b/>
                <w:bCs/>
              </w:rPr>
            </w:pPr>
            <w:r w:rsidRPr="00EF4BAC">
              <w:rPr>
                <w:rFonts w:cs="Arial"/>
                <w:b/>
                <w:bCs/>
              </w:rPr>
              <w:t>Method of Assessment</w:t>
            </w:r>
          </w:p>
        </w:tc>
      </w:tr>
      <w:tr w:rsidR="008F382B" w:rsidRPr="00EF4BAC" w14:paraId="525A7AD3" w14:textId="77777777" w:rsidTr="00E449AC">
        <w:trPr>
          <w:jc w:val="center"/>
        </w:trPr>
        <w:tc>
          <w:tcPr>
            <w:tcW w:w="2660" w:type="dxa"/>
            <w:tcMar>
              <w:top w:w="57" w:type="dxa"/>
              <w:bottom w:w="57" w:type="dxa"/>
            </w:tcMar>
          </w:tcPr>
          <w:p w14:paraId="63A55DB6" w14:textId="77777777" w:rsidR="008F382B" w:rsidRPr="00EF4BAC" w:rsidRDefault="008F382B" w:rsidP="00E449AC">
            <w:pPr>
              <w:rPr>
                <w:rFonts w:cs="Arial"/>
                <w:b/>
              </w:rPr>
            </w:pPr>
            <w:r w:rsidRPr="00EF4BAC">
              <w:rPr>
                <w:rFonts w:cs="Arial"/>
                <w:b/>
              </w:rPr>
              <w:t>QUALIFICATIONS</w:t>
            </w:r>
          </w:p>
          <w:p w14:paraId="5A0909D9" w14:textId="77777777" w:rsidR="008F382B" w:rsidRPr="00EF4BAC" w:rsidRDefault="008F382B" w:rsidP="00E449AC">
            <w:pPr>
              <w:rPr>
                <w:rFonts w:cs="Arial"/>
                <w:b/>
              </w:rPr>
            </w:pPr>
            <w:r w:rsidRPr="00EF4BAC">
              <w:rPr>
                <w:rFonts w:cs="Arial"/>
                <w:b/>
              </w:rPr>
              <w:t>&amp; TRAINING</w:t>
            </w:r>
          </w:p>
        </w:tc>
        <w:tc>
          <w:tcPr>
            <w:tcW w:w="5670" w:type="dxa"/>
            <w:tcMar>
              <w:top w:w="57" w:type="dxa"/>
              <w:bottom w:w="57" w:type="dxa"/>
            </w:tcMar>
          </w:tcPr>
          <w:p w14:paraId="27CBB7E7" w14:textId="77777777" w:rsidR="008F382B" w:rsidRPr="00EF4BAC" w:rsidRDefault="008F382B" w:rsidP="00E449AC">
            <w:pPr>
              <w:rPr>
                <w:rFonts w:cs="Arial"/>
              </w:rPr>
            </w:pPr>
            <w:r w:rsidRPr="00EF4BAC">
              <w:rPr>
                <w:rFonts w:cs="Arial"/>
              </w:rPr>
              <w:t>Professional degree or diploma in relevant field</w:t>
            </w:r>
          </w:p>
          <w:p w14:paraId="4D5AEC3D" w14:textId="77777777" w:rsidR="008F382B" w:rsidRPr="00EF4BAC" w:rsidRDefault="008F382B" w:rsidP="00E449AC">
            <w:pPr>
              <w:rPr>
                <w:rFonts w:cs="Arial"/>
              </w:rPr>
            </w:pPr>
            <w:r w:rsidRPr="00EF4BAC">
              <w:rPr>
                <w:rFonts w:cs="Arial"/>
              </w:rPr>
              <w:t>Appropriate statutory professional body registration</w:t>
            </w:r>
          </w:p>
          <w:p w14:paraId="3425B967" w14:textId="77777777" w:rsidR="008F382B" w:rsidRPr="00EF4BAC" w:rsidRDefault="008F382B" w:rsidP="00E449AC">
            <w:r w:rsidRPr="00EF4BAC">
              <w:t>Must be willing to participate in any relevant training identified to develop skills required to carry out duties</w:t>
            </w:r>
            <w:r w:rsidR="00382A3A" w:rsidRPr="00EF4BAC">
              <w:t>.</w:t>
            </w:r>
          </w:p>
          <w:p w14:paraId="264664B5" w14:textId="77777777" w:rsidR="00382A3A" w:rsidRPr="00EF4BAC" w:rsidRDefault="00382A3A" w:rsidP="00E449AC">
            <w:r w:rsidRPr="00EF4BAC">
              <w:t>Venepuncture</w:t>
            </w:r>
          </w:p>
          <w:p w14:paraId="759247BF" w14:textId="77777777" w:rsidR="008F382B" w:rsidRPr="00EF4BAC" w:rsidRDefault="008F382B" w:rsidP="00E449AC">
            <w:pPr>
              <w:rPr>
                <w:rFonts w:cs="Arial"/>
              </w:rPr>
            </w:pPr>
            <w:r w:rsidRPr="00EF4BAC">
              <w:t>Maintains a portfolio of CPD in line with regulatory body standards</w:t>
            </w:r>
          </w:p>
        </w:tc>
        <w:tc>
          <w:tcPr>
            <w:tcW w:w="3544" w:type="dxa"/>
            <w:tcMar>
              <w:top w:w="57" w:type="dxa"/>
              <w:bottom w:w="57" w:type="dxa"/>
            </w:tcMar>
          </w:tcPr>
          <w:p w14:paraId="07D75BFB" w14:textId="77777777" w:rsidR="008F382B" w:rsidRPr="00EF4BAC" w:rsidRDefault="008F382B" w:rsidP="00E449AC">
            <w:pPr>
              <w:rPr>
                <w:rFonts w:cs="Arial"/>
              </w:rPr>
            </w:pPr>
            <w:r w:rsidRPr="00EF4BAC">
              <w:rPr>
                <w:rFonts w:cs="Arial"/>
              </w:rPr>
              <w:t>Supporting Learning in Practice (SLIP) or equivalent</w:t>
            </w:r>
          </w:p>
          <w:p w14:paraId="6BF06DBE" w14:textId="77777777" w:rsidR="008F382B" w:rsidRPr="00EF4BAC" w:rsidRDefault="008F382B" w:rsidP="00E449AC">
            <w:pPr>
              <w:rPr>
                <w:rFonts w:cs="Arial"/>
              </w:rPr>
            </w:pPr>
            <w:r w:rsidRPr="00EF4BAC">
              <w:rPr>
                <w:rFonts w:cs="Arial"/>
              </w:rPr>
              <w:t>Leadership and management training – ILM 3 or equivalent</w:t>
            </w:r>
          </w:p>
        </w:tc>
        <w:tc>
          <w:tcPr>
            <w:tcW w:w="2322" w:type="dxa"/>
            <w:tcMar>
              <w:top w:w="57" w:type="dxa"/>
              <w:bottom w:w="57" w:type="dxa"/>
            </w:tcMar>
          </w:tcPr>
          <w:p w14:paraId="01AF0FC2" w14:textId="77777777" w:rsidR="008F382B" w:rsidRPr="00EF4BAC" w:rsidRDefault="008F382B" w:rsidP="00E449AC">
            <w:pPr>
              <w:rPr>
                <w:rFonts w:cs="Arial"/>
                <w:bCs/>
              </w:rPr>
            </w:pPr>
            <w:r w:rsidRPr="00EF4BAC">
              <w:rPr>
                <w:rFonts w:cs="Arial"/>
                <w:bCs/>
              </w:rPr>
              <w:t xml:space="preserve">Application </w:t>
            </w:r>
          </w:p>
          <w:p w14:paraId="33FC3129" w14:textId="77777777" w:rsidR="008F382B" w:rsidRPr="00EF4BAC" w:rsidRDefault="008F382B" w:rsidP="00E449AC">
            <w:pPr>
              <w:rPr>
                <w:rFonts w:cs="Arial"/>
              </w:rPr>
            </w:pPr>
            <w:r w:rsidRPr="00EF4BAC">
              <w:rPr>
                <w:rFonts w:cs="Arial"/>
              </w:rPr>
              <w:t>Interview</w:t>
            </w:r>
          </w:p>
          <w:p w14:paraId="6CF6C7C3" w14:textId="77777777" w:rsidR="008F382B" w:rsidRPr="00EF4BAC" w:rsidRDefault="008F382B" w:rsidP="00E449AC">
            <w:pPr>
              <w:rPr>
                <w:rFonts w:cs="Arial"/>
                <w:bCs/>
              </w:rPr>
            </w:pPr>
            <w:r w:rsidRPr="00EF4BAC">
              <w:rPr>
                <w:rFonts w:cs="Arial"/>
              </w:rPr>
              <w:t>References</w:t>
            </w:r>
          </w:p>
        </w:tc>
      </w:tr>
      <w:tr w:rsidR="008F382B" w:rsidRPr="00EF4BAC" w14:paraId="37F6D46E" w14:textId="77777777" w:rsidTr="00E449AC">
        <w:trPr>
          <w:trHeight w:val="854"/>
          <w:jc w:val="center"/>
        </w:trPr>
        <w:tc>
          <w:tcPr>
            <w:tcW w:w="2660" w:type="dxa"/>
            <w:tcMar>
              <w:top w:w="57" w:type="dxa"/>
              <w:bottom w:w="57" w:type="dxa"/>
            </w:tcMar>
          </w:tcPr>
          <w:p w14:paraId="7426DB92" w14:textId="77777777" w:rsidR="008F382B" w:rsidRPr="00EF4BAC" w:rsidRDefault="008F382B" w:rsidP="00E449AC">
            <w:pPr>
              <w:rPr>
                <w:rFonts w:cs="Arial"/>
                <w:b/>
                <w:bCs/>
              </w:rPr>
            </w:pPr>
            <w:r w:rsidRPr="00EF4BAC">
              <w:rPr>
                <w:rFonts w:cs="Arial"/>
                <w:b/>
              </w:rPr>
              <w:t>EXPERIENCE</w:t>
            </w:r>
          </w:p>
        </w:tc>
        <w:tc>
          <w:tcPr>
            <w:tcW w:w="5670" w:type="dxa"/>
            <w:tcMar>
              <w:top w:w="57" w:type="dxa"/>
              <w:bottom w:w="57" w:type="dxa"/>
            </w:tcMar>
          </w:tcPr>
          <w:p w14:paraId="11C277F6" w14:textId="77777777" w:rsidR="008F382B" w:rsidRPr="00EF4BAC" w:rsidRDefault="008F382B" w:rsidP="00E449AC">
            <w:pPr>
              <w:rPr>
                <w:rFonts w:cs="Arial"/>
              </w:rPr>
            </w:pPr>
            <w:r w:rsidRPr="00EF4BAC">
              <w:rPr>
                <w:rFonts w:cs="Arial"/>
              </w:rPr>
              <w:t>Experience in the clinical field or a closely related clinical area as part of a wider multidisciplinary team</w:t>
            </w:r>
          </w:p>
          <w:p w14:paraId="6C80DF06" w14:textId="77777777" w:rsidR="008F382B" w:rsidRPr="00EF4BAC" w:rsidRDefault="008F382B" w:rsidP="00E449AC">
            <w:pPr>
              <w:rPr>
                <w:rFonts w:cs="Arial"/>
              </w:rPr>
            </w:pPr>
            <w:r w:rsidRPr="00EF4BAC">
              <w:rPr>
                <w:rFonts w:cs="Arial"/>
              </w:rPr>
              <w:t>Experience in supervising and delegating to other members of staff</w:t>
            </w:r>
          </w:p>
        </w:tc>
        <w:tc>
          <w:tcPr>
            <w:tcW w:w="3544" w:type="dxa"/>
            <w:tcMar>
              <w:top w:w="57" w:type="dxa"/>
              <w:bottom w:w="57" w:type="dxa"/>
            </w:tcMar>
          </w:tcPr>
          <w:p w14:paraId="26F8CE09" w14:textId="77777777" w:rsidR="008F382B" w:rsidRPr="00EF4BAC" w:rsidRDefault="008F382B" w:rsidP="00E449AC">
            <w:pPr>
              <w:rPr>
                <w:rFonts w:cs="Arial"/>
              </w:rPr>
            </w:pPr>
            <w:r w:rsidRPr="00EF4BAC">
              <w:rPr>
                <w:rFonts w:cs="Arial"/>
              </w:rPr>
              <w:t>Working in community or primary care based teams</w:t>
            </w:r>
          </w:p>
          <w:p w14:paraId="3204F5A1" w14:textId="77777777" w:rsidR="008F382B" w:rsidRPr="00EF4BAC" w:rsidRDefault="008F382B" w:rsidP="00E449AC">
            <w:pPr>
              <w:rPr>
                <w:rFonts w:cs="Arial"/>
              </w:rPr>
            </w:pPr>
            <w:r w:rsidRPr="00EF4BAC">
              <w:rPr>
                <w:rFonts w:cs="Arial"/>
              </w:rPr>
              <w:t>Experience of managing staff</w:t>
            </w:r>
          </w:p>
        </w:tc>
        <w:tc>
          <w:tcPr>
            <w:tcW w:w="2322" w:type="dxa"/>
            <w:tcMar>
              <w:top w:w="57" w:type="dxa"/>
              <w:bottom w:w="57" w:type="dxa"/>
            </w:tcMar>
          </w:tcPr>
          <w:p w14:paraId="034FEA79" w14:textId="77777777" w:rsidR="008F382B" w:rsidRPr="00EF4BAC" w:rsidRDefault="008F382B" w:rsidP="00E449AC">
            <w:pPr>
              <w:rPr>
                <w:rFonts w:cs="Arial"/>
              </w:rPr>
            </w:pPr>
            <w:r w:rsidRPr="00EF4BAC">
              <w:rPr>
                <w:rFonts w:cs="Arial"/>
              </w:rPr>
              <w:t xml:space="preserve">Application </w:t>
            </w:r>
          </w:p>
          <w:p w14:paraId="2BE2D44A" w14:textId="77777777" w:rsidR="008F382B" w:rsidRPr="00EF4BAC" w:rsidRDefault="008F382B" w:rsidP="00E449AC">
            <w:pPr>
              <w:rPr>
                <w:rFonts w:cs="Arial"/>
              </w:rPr>
            </w:pPr>
            <w:r w:rsidRPr="00EF4BAC">
              <w:rPr>
                <w:rFonts w:cs="Arial"/>
              </w:rPr>
              <w:t>Interview</w:t>
            </w:r>
          </w:p>
        </w:tc>
      </w:tr>
      <w:tr w:rsidR="008F382B" w:rsidRPr="00EF4BAC" w14:paraId="7CD99193" w14:textId="77777777" w:rsidTr="00E449AC">
        <w:trPr>
          <w:trHeight w:val="864"/>
          <w:jc w:val="center"/>
        </w:trPr>
        <w:tc>
          <w:tcPr>
            <w:tcW w:w="2660" w:type="dxa"/>
            <w:tcMar>
              <w:top w:w="57" w:type="dxa"/>
              <w:bottom w:w="57" w:type="dxa"/>
            </w:tcMar>
          </w:tcPr>
          <w:p w14:paraId="13405DA0" w14:textId="77777777" w:rsidR="008F382B" w:rsidRPr="00EF4BAC" w:rsidRDefault="008F382B" w:rsidP="00E449AC">
            <w:pPr>
              <w:rPr>
                <w:rFonts w:cs="Arial"/>
                <w:b/>
              </w:rPr>
            </w:pPr>
            <w:r w:rsidRPr="00EF4BAC">
              <w:rPr>
                <w:rFonts w:cs="Arial"/>
                <w:b/>
              </w:rPr>
              <w:t>KNOWLEDGE &amp; UNDERSTANDING</w:t>
            </w:r>
          </w:p>
        </w:tc>
        <w:tc>
          <w:tcPr>
            <w:tcW w:w="5670" w:type="dxa"/>
            <w:tcMar>
              <w:top w:w="57" w:type="dxa"/>
              <w:bottom w:w="57" w:type="dxa"/>
            </w:tcMar>
          </w:tcPr>
          <w:p w14:paraId="2754788D" w14:textId="77777777" w:rsidR="008F382B" w:rsidRPr="00EF4BAC" w:rsidRDefault="008F382B" w:rsidP="00E449AC">
            <w:pPr>
              <w:rPr>
                <w:rFonts w:cs="Arial"/>
              </w:rPr>
            </w:pPr>
            <w:r w:rsidRPr="00EF4BAC">
              <w:rPr>
                <w:rFonts w:cs="Arial"/>
              </w:rPr>
              <w:t>Detailed theoretical and clinical knowledge appropriate to service area and profession</w:t>
            </w:r>
          </w:p>
          <w:p w14:paraId="6EA18041" w14:textId="77777777" w:rsidR="008F382B" w:rsidRPr="00EF4BAC" w:rsidRDefault="008F382B" w:rsidP="00E449AC">
            <w:pPr>
              <w:rPr>
                <w:rFonts w:cs="Arial"/>
              </w:rPr>
            </w:pPr>
            <w:r w:rsidRPr="00EF4BAC">
              <w:rPr>
                <w:rFonts w:cs="Arial"/>
              </w:rPr>
              <w:t>Knowledge of relevant current issues in health and social care, ethics and innovation</w:t>
            </w:r>
          </w:p>
          <w:p w14:paraId="44C21EF2" w14:textId="77777777" w:rsidR="008F382B" w:rsidRPr="00EF4BAC" w:rsidRDefault="008F382B" w:rsidP="00E449AC">
            <w:pPr>
              <w:rPr>
                <w:rFonts w:cs="Arial"/>
              </w:rPr>
            </w:pPr>
            <w:r w:rsidRPr="00EF4BAC">
              <w:rPr>
                <w:rFonts w:cs="Arial"/>
              </w:rPr>
              <w:t>Demonstrates awareness of limits to knowledge base</w:t>
            </w:r>
          </w:p>
          <w:p w14:paraId="662A01F4" w14:textId="77777777" w:rsidR="008F382B" w:rsidRPr="00EF4BAC" w:rsidRDefault="008F382B" w:rsidP="00E449AC">
            <w:r w:rsidRPr="00EF4BAC">
              <w:rPr>
                <w:rFonts w:cs="Arial"/>
              </w:rPr>
              <w:t>Application of clinical governance and quality measures in practice</w:t>
            </w:r>
          </w:p>
        </w:tc>
        <w:tc>
          <w:tcPr>
            <w:tcW w:w="3544" w:type="dxa"/>
            <w:tcMar>
              <w:top w:w="57" w:type="dxa"/>
              <w:bottom w:w="57" w:type="dxa"/>
            </w:tcMar>
          </w:tcPr>
          <w:p w14:paraId="7499D7E3" w14:textId="77777777" w:rsidR="008F382B" w:rsidRPr="00EF4BAC" w:rsidRDefault="008F382B" w:rsidP="00E449AC">
            <w:pPr>
              <w:rPr>
                <w:rFonts w:cs="Arial"/>
              </w:rPr>
            </w:pPr>
            <w:r w:rsidRPr="00EF4BAC">
              <w:rPr>
                <w:rFonts w:cs="Arial"/>
              </w:rPr>
              <w:t>Knowledge of specific innovation techniques</w:t>
            </w:r>
            <w:r w:rsidR="00382A3A" w:rsidRPr="00EF4BAC">
              <w:rPr>
                <w:rFonts w:cs="Arial"/>
              </w:rPr>
              <w:t>.</w:t>
            </w:r>
          </w:p>
        </w:tc>
        <w:tc>
          <w:tcPr>
            <w:tcW w:w="2322" w:type="dxa"/>
            <w:tcMar>
              <w:top w:w="57" w:type="dxa"/>
              <w:bottom w:w="57" w:type="dxa"/>
            </w:tcMar>
          </w:tcPr>
          <w:p w14:paraId="4CFC0F08" w14:textId="77777777" w:rsidR="008F382B" w:rsidRPr="00EF4BAC" w:rsidRDefault="008F382B" w:rsidP="00E449AC">
            <w:pPr>
              <w:rPr>
                <w:rFonts w:cs="Arial"/>
              </w:rPr>
            </w:pPr>
            <w:r w:rsidRPr="00EF4BAC">
              <w:rPr>
                <w:rFonts w:cs="Arial"/>
              </w:rPr>
              <w:t>Interview</w:t>
            </w:r>
          </w:p>
        </w:tc>
      </w:tr>
      <w:tr w:rsidR="008F382B" w:rsidRPr="00EF4BAC" w14:paraId="027C60FB" w14:textId="77777777" w:rsidTr="00E449AC">
        <w:trPr>
          <w:jc w:val="center"/>
        </w:trPr>
        <w:tc>
          <w:tcPr>
            <w:tcW w:w="2660" w:type="dxa"/>
            <w:tcMar>
              <w:top w:w="57" w:type="dxa"/>
              <w:bottom w:w="57" w:type="dxa"/>
            </w:tcMar>
          </w:tcPr>
          <w:p w14:paraId="41B2B547" w14:textId="77777777" w:rsidR="008F382B" w:rsidRPr="00EF4BAC" w:rsidRDefault="008F382B" w:rsidP="00E449AC">
            <w:pPr>
              <w:rPr>
                <w:rFonts w:cs="Arial"/>
                <w:b/>
              </w:rPr>
            </w:pPr>
            <w:r w:rsidRPr="00EF4BAC">
              <w:rPr>
                <w:rFonts w:cs="Arial"/>
                <w:b/>
              </w:rPr>
              <w:t>PRACTICAL &amp; INTELLECTUAL SKILLS</w:t>
            </w:r>
          </w:p>
        </w:tc>
        <w:tc>
          <w:tcPr>
            <w:tcW w:w="5670" w:type="dxa"/>
            <w:tcMar>
              <w:top w:w="57" w:type="dxa"/>
              <w:bottom w:w="57" w:type="dxa"/>
            </w:tcMar>
          </w:tcPr>
          <w:p w14:paraId="7FE14ED0" w14:textId="77777777" w:rsidR="008F382B" w:rsidRPr="00EF4BAC" w:rsidRDefault="008F382B" w:rsidP="00E449AC">
            <w:pPr>
              <w:rPr>
                <w:rFonts w:cs="Arial"/>
              </w:rPr>
            </w:pPr>
            <w:r w:rsidRPr="00EF4BAC">
              <w:rPr>
                <w:rFonts w:cs="Arial"/>
              </w:rPr>
              <w:t>Specialist assessment, planning and evaluation skills</w:t>
            </w:r>
          </w:p>
          <w:p w14:paraId="01998298" w14:textId="77777777" w:rsidR="008F382B" w:rsidRPr="00EF4BAC" w:rsidRDefault="008F382B" w:rsidP="00E449AC">
            <w:pPr>
              <w:rPr>
                <w:rFonts w:cs="Arial"/>
              </w:rPr>
            </w:pPr>
            <w:r w:rsidRPr="00EF4BAC">
              <w:rPr>
                <w:rFonts w:cs="Arial"/>
              </w:rPr>
              <w:t>Performs test / procedures / diagnostics relevant to clinical role at a specialist level  proficiently</w:t>
            </w:r>
          </w:p>
          <w:p w14:paraId="7933AC99" w14:textId="77777777" w:rsidR="008F382B" w:rsidRPr="00EF4BAC" w:rsidRDefault="008F382B" w:rsidP="00E449AC">
            <w:pPr>
              <w:rPr>
                <w:rFonts w:cs="Arial"/>
              </w:rPr>
            </w:pPr>
            <w:r w:rsidRPr="00EF4BAC">
              <w:rPr>
                <w:rFonts w:cs="Arial"/>
              </w:rPr>
              <w:t xml:space="preserve">Complex analytical and creative problem solving </w:t>
            </w:r>
            <w:r w:rsidRPr="00EF4BAC">
              <w:rPr>
                <w:rFonts w:cs="Arial"/>
              </w:rPr>
              <w:lastRenderedPageBreak/>
              <w:t>skills in unpredictable situations</w:t>
            </w:r>
          </w:p>
          <w:p w14:paraId="4E71704E" w14:textId="77777777" w:rsidR="008F382B" w:rsidRPr="00EF4BAC" w:rsidRDefault="008F382B" w:rsidP="00E449AC">
            <w:pPr>
              <w:rPr>
                <w:rFonts w:cs="Arial"/>
              </w:rPr>
            </w:pPr>
            <w:r w:rsidRPr="00EF4BAC">
              <w:rPr>
                <w:rFonts w:cs="Arial"/>
              </w:rPr>
              <w:t>Workload management including delegation of tasks and day-to-day team leadership</w:t>
            </w:r>
          </w:p>
          <w:p w14:paraId="70EE35FA" w14:textId="77777777" w:rsidR="008F382B" w:rsidRPr="00EF4BAC" w:rsidRDefault="008F382B" w:rsidP="00E449AC">
            <w:pPr>
              <w:rPr>
                <w:rFonts w:cs="Arial"/>
              </w:rPr>
            </w:pPr>
            <w:r w:rsidRPr="00EF4BAC">
              <w:rPr>
                <w:rFonts w:cs="Arial"/>
              </w:rPr>
              <w:t>Competent IT skills in order to collect and interpret data, present reports and compile simple presentations</w:t>
            </w:r>
          </w:p>
          <w:p w14:paraId="7D99A942" w14:textId="77777777" w:rsidR="008F382B" w:rsidRPr="00EF4BAC" w:rsidRDefault="008F382B" w:rsidP="00E449AC">
            <w:pPr>
              <w:rPr>
                <w:rFonts w:cs="Arial"/>
              </w:rPr>
            </w:pPr>
            <w:r w:rsidRPr="00EF4BAC">
              <w:rPr>
                <w:rFonts w:cs="Arial"/>
              </w:rPr>
              <w:t>Effective verbal, non-verbal and written communication skills including communicating complex or potentially distressing information to patients / carers and managing conflict when appropriate</w:t>
            </w:r>
          </w:p>
          <w:p w14:paraId="0AFF497B" w14:textId="77777777" w:rsidR="008F382B" w:rsidRPr="00EF4BAC" w:rsidRDefault="008F382B" w:rsidP="00E449AC">
            <w:pPr>
              <w:rPr>
                <w:rFonts w:cs="Arial"/>
              </w:rPr>
            </w:pPr>
            <w:r w:rsidRPr="00EF4BAC">
              <w:rPr>
                <w:rFonts w:cs="Arial"/>
              </w:rPr>
              <w:t>Risk assessment skills</w:t>
            </w:r>
          </w:p>
          <w:p w14:paraId="7EB2BAF0" w14:textId="77777777" w:rsidR="008F382B" w:rsidRPr="00EF4BAC" w:rsidRDefault="008F382B" w:rsidP="00E449AC">
            <w:pPr>
              <w:rPr>
                <w:rFonts w:cs="Arial"/>
              </w:rPr>
            </w:pPr>
            <w:r w:rsidRPr="00EF4BAC">
              <w:rPr>
                <w:rFonts w:cs="Arial"/>
              </w:rPr>
              <w:t>Reflective practice skills – able to give clear and effective feedback</w:t>
            </w:r>
          </w:p>
          <w:p w14:paraId="29BA7F6D" w14:textId="77777777" w:rsidR="008F382B" w:rsidRPr="00EF4BAC" w:rsidRDefault="008F382B" w:rsidP="00E449AC">
            <w:pPr>
              <w:rPr>
                <w:rFonts w:cs="Arial"/>
              </w:rPr>
            </w:pPr>
            <w:r w:rsidRPr="00EF4BAC">
              <w:rPr>
                <w:rFonts w:cs="Arial"/>
              </w:rPr>
              <w:t>Able to research, understand and evaluate evidence in order to contribute to practice development</w:t>
            </w:r>
          </w:p>
        </w:tc>
        <w:tc>
          <w:tcPr>
            <w:tcW w:w="3544" w:type="dxa"/>
            <w:tcMar>
              <w:top w:w="57" w:type="dxa"/>
              <w:bottom w:w="57" w:type="dxa"/>
            </w:tcMar>
          </w:tcPr>
          <w:p w14:paraId="72B74459" w14:textId="77777777" w:rsidR="008F382B" w:rsidRPr="00EF4BAC" w:rsidRDefault="008F382B" w:rsidP="00E449AC">
            <w:pPr>
              <w:rPr>
                <w:rFonts w:cs="Arial"/>
              </w:rPr>
            </w:pPr>
            <w:r w:rsidRPr="00EF4BAC">
              <w:rPr>
                <w:rFonts w:cs="Arial"/>
              </w:rPr>
              <w:lastRenderedPageBreak/>
              <w:t>Experience in research and/or clinical audit</w:t>
            </w:r>
          </w:p>
          <w:p w14:paraId="7BC5FCAB" w14:textId="77777777" w:rsidR="008F382B" w:rsidRPr="00EF4BAC" w:rsidRDefault="008F382B" w:rsidP="00E449AC">
            <w:pPr>
              <w:rPr>
                <w:rFonts w:cs="Arial"/>
              </w:rPr>
            </w:pPr>
          </w:p>
          <w:p w14:paraId="757B3383" w14:textId="77777777" w:rsidR="008F382B" w:rsidRPr="00EF4BAC" w:rsidRDefault="008F382B" w:rsidP="00E449AC">
            <w:pPr>
              <w:rPr>
                <w:rFonts w:cs="Arial"/>
              </w:rPr>
            </w:pPr>
          </w:p>
        </w:tc>
        <w:tc>
          <w:tcPr>
            <w:tcW w:w="2322" w:type="dxa"/>
            <w:tcMar>
              <w:top w:w="57" w:type="dxa"/>
              <w:bottom w:w="57" w:type="dxa"/>
            </w:tcMar>
          </w:tcPr>
          <w:p w14:paraId="1274317D" w14:textId="77777777" w:rsidR="008F382B" w:rsidRPr="00EF4BAC" w:rsidRDefault="008F382B" w:rsidP="00E449AC">
            <w:pPr>
              <w:rPr>
                <w:rFonts w:cs="Arial"/>
              </w:rPr>
            </w:pPr>
            <w:r w:rsidRPr="00EF4BAC">
              <w:rPr>
                <w:rFonts w:cs="Arial"/>
              </w:rPr>
              <w:t>Application</w:t>
            </w:r>
          </w:p>
          <w:p w14:paraId="0E9B367F" w14:textId="77777777" w:rsidR="008F382B" w:rsidRPr="00EF4BAC" w:rsidRDefault="008F382B" w:rsidP="00E449AC">
            <w:pPr>
              <w:rPr>
                <w:rFonts w:cs="Arial"/>
              </w:rPr>
            </w:pPr>
            <w:r w:rsidRPr="00EF4BAC">
              <w:rPr>
                <w:rFonts w:cs="Arial"/>
              </w:rPr>
              <w:t>Interview</w:t>
            </w:r>
          </w:p>
          <w:p w14:paraId="73864E72" w14:textId="77777777" w:rsidR="008F382B" w:rsidRPr="00EF4BAC" w:rsidRDefault="008F382B" w:rsidP="00E449AC">
            <w:pPr>
              <w:rPr>
                <w:rFonts w:cs="Arial"/>
              </w:rPr>
            </w:pPr>
            <w:r w:rsidRPr="00EF4BAC">
              <w:rPr>
                <w:rFonts w:cs="Arial"/>
              </w:rPr>
              <w:t>Test</w:t>
            </w:r>
          </w:p>
        </w:tc>
      </w:tr>
      <w:tr w:rsidR="008F382B" w:rsidRPr="00EF4BAC" w14:paraId="7BF3D82F" w14:textId="77777777" w:rsidTr="00E449AC">
        <w:trPr>
          <w:jc w:val="center"/>
        </w:trPr>
        <w:tc>
          <w:tcPr>
            <w:tcW w:w="2660" w:type="dxa"/>
            <w:tcMar>
              <w:top w:w="57" w:type="dxa"/>
              <w:bottom w:w="57" w:type="dxa"/>
            </w:tcMar>
          </w:tcPr>
          <w:p w14:paraId="78A13082" w14:textId="77777777" w:rsidR="008F382B" w:rsidRPr="00EF4BAC" w:rsidRDefault="008F382B" w:rsidP="00E449AC">
            <w:pPr>
              <w:rPr>
                <w:rFonts w:cs="Arial"/>
              </w:rPr>
            </w:pPr>
            <w:r w:rsidRPr="00EF4BAC">
              <w:rPr>
                <w:rFonts w:cs="Arial"/>
                <w:b/>
                <w:bCs/>
              </w:rPr>
              <w:t>ATTITUDE &amp; BEHAVIOUR</w:t>
            </w:r>
          </w:p>
        </w:tc>
        <w:tc>
          <w:tcPr>
            <w:tcW w:w="5670" w:type="dxa"/>
            <w:tcMar>
              <w:top w:w="57" w:type="dxa"/>
              <w:bottom w:w="57" w:type="dxa"/>
            </w:tcMar>
          </w:tcPr>
          <w:p w14:paraId="5ACED553" w14:textId="77777777" w:rsidR="008F382B" w:rsidRPr="00EF4BAC" w:rsidRDefault="008F382B" w:rsidP="00E449AC">
            <w:r w:rsidRPr="00EF4BAC">
              <w:t>Displays care, compassion, sensitivity and responsiveness to other peoples’ feelings and needs</w:t>
            </w:r>
          </w:p>
          <w:p w14:paraId="4BDAC9DD" w14:textId="77777777" w:rsidR="008F382B" w:rsidRPr="00EF4BAC" w:rsidRDefault="008F382B" w:rsidP="00E449AC">
            <w:r w:rsidRPr="00EF4BAC">
              <w:t>Able to work as part of a team, co-operating to work together and in conjunction with others and willing to help and assist wherever possible and appropriate appreciating the value of diversity in the workplace</w:t>
            </w:r>
          </w:p>
          <w:p w14:paraId="237EEEAA" w14:textId="77777777" w:rsidR="008F382B" w:rsidRPr="00EF4BAC" w:rsidRDefault="008F382B" w:rsidP="00E449AC">
            <w:r w:rsidRPr="00EF4BAC">
              <w:t>Able to develop, establish and maintain positive relationships with others both internal and external to the organisation and with patients and their carers</w:t>
            </w:r>
          </w:p>
          <w:p w14:paraId="5796BF41" w14:textId="77777777" w:rsidR="008F382B" w:rsidRPr="00EF4BAC" w:rsidRDefault="008F382B" w:rsidP="00E449AC">
            <w:pPr>
              <w:rPr>
                <w:rFonts w:cs="Arial"/>
              </w:rPr>
            </w:pPr>
            <w:r w:rsidRPr="00EF4BAC">
              <w:rPr>
                <w:rFonts w:cs="Arial"/>
              </w:rPr>
              <w:t>Able to work under pressure, dealing with peaks and troughs in workload</w:t>
            </w:r>
            <w:r w:rsidRPr="00EF4BAC">
              <w:rPr>
                <w:rFonts w:cs="Arial"/>
                <w:i/>
              </w:rPr>
              <w:t xml:space="preserve"> </w:t>
            </w:r>
            <w:r w:rsidRPr="00EF4BAC">
              <w:rPr>
                <w:rFonts w:cs="Arial"/>
              </w:rPr>
              <w:t xml:space="preserve">managing unpredictable </w:t>
            </w:r>
            <w:r w:rsidRPr="00EF4BAC">
              <w:rPr>
                <w:rFonts w:cs="Arial"/>
              </w:rPr>
              <w:lastRenderedPageBreak/>
              <w:t>service demands</w:t>
            </w:r>
          </w:p>
          <w:p w14:paraId="4D34161A" w14:textId="77777777" w:rsidR="008F382B" w:rsidRPr="00EF4BAC" w:rsidRDefault="008F382B" w:rsidP="00E449AC">
            <w:pPr>
              <w:tabs>
                <w:tab w:val="num" w:pos="480"/>
              </w:tabs>
              <w:rPr>
                <w:rFonts w:cs="Arial"/>
              </w:rPr>
            </w:pPr>
            <w:r w:rsidRPr="00EF4BAC">
              <w:rPr>
                <w:rFonts w:cs="Arial"/>
              </w:rPr>
              <w:t xml:space="preserve">Positive and flexible attitude to dealing with change; able to respond to the changing needs of the patient in an appropriate and timely manner; </w:t>
            </w:r>
          </w:p>
          <w:p w14:paraId="6240B617" w14:textId="77777777" w:rsidR="008F382B" w:rsidRPr="00EF4BAC" w:rsidRDefault="008F382B" w:rsidP="00E449AC">
            <w:pPr>
              <w:tabs>
                <w:tab w:val="num" w:pos="480"/>
              </w:tabs>
            </w:pPr>
            <w:r w:rsidRPr="00EF4BAC">
              <w:t>willing to change and accept change and to explore new ways of doing things and approaches</w:t>
            </w:r>
          </w:p>
          <w:p w14:paraId="6796779B" w14:textId="77777777" w:rsidR="008F382B" w:rsidRPr="00EF4BAC" w:rsidRDefault="008F382B" w:rsidP="00E449AC">
            <w:pPr>
              <w:rPr>
                <w:rFonts w:cs="Arial"/>
              </w:rPr>
            </w:pPr>
            <w:r w:rsidRPr="00EF4BAC">
              <w:rPr>
                <w:rFonts w:cs="Arial"/>
              </w:rPr>
              <w:t>Highly motivated and reliable</w:t>
            </w:r>
          </w:p>
          <w:p w14:paraId="12775AB1" w14:textId="77777777" w:rsidR="008F382B" w:rsidRPr="00EF4BAC" w:rsidRDefault="008F382B" w:rsidP="00E449AC">
            <w:pPr>
              <w:tabs>
                <w:tab w:val="num" w:pos="480"/>
              </w:tabs>
            </w:pPr>
            <w:r w:rsidRPr="00EF4BAC">
              <w:t>Has a strong degree of personal integrity; able to adhere to standards of conduct based on a culture of equality and fairness</w:t>
            </w:r>
          </w:p>
          <w:p w14:paraId="07DEE290" w14:textId="77777777" w:rsidR="008F382B" w:rsidRPr="00EF4BAC" w:rsidRDefault="008F382B" w:rsidP="00E449AC">
            <w:pPr>
              <w:rPr>
                <w:rFonts w:cs="Arial"/>
              </w:rPr>
            </w:pPr>
            <w:r w:rsidRPr="00EF4BAC">
              <w:rPr>
                <w:rFonts w:cs="Arial"/>
              </w:rPr>
              <w:t>Demonstrates values consistent with those of the Trust</w:t>
            </w:r>
          </w:p>
          <w:p w14:paraId="0CA672E0" w14:textId="77777777" w:rsidR="008F382B" w:rsidRPr="00EF4BAC" w:rsidRDefault="008F382B" w:rsidP="00E449AC">
            <w:pPr>
              <w:rPr>
                <w:rFonts w:cs="Arial"/>
              </w:rPr>
            </w:pPr>
            <w:r w:rsidRPr="00EF4BAC">
              <w:t>Ability and willingness to adopt a flexible approach to work on the occasions it may be required.</w:t>
            </w:r>
          </w:p>
        </w:tc>
        <w:tc>
          <w:tcPr>
            <w:tcW w:w="3544" w:type="dxa"/>
            <w:tcMar>
              <w:top w:w="57" w:type="dxa"/>
              <w:bottom w:w="57" w:type="dxa"/>
            </w:tcMar>
          </w:tcPr>
          <w:p w14:paraId="6891B691" w14:textId="77777777" w:rsidR="008F382B" w:rsidRPr="00EF4BAC" w:rsidRDefault="008F382B" w:rsidP="00E449AC">
            <w:pPr>
              <w:rPr>
                <w:rFonts w:cs="Arial"/>
                <w:b/>
                <w:bCs/>
              </w:rPr>
            </w:pPr>
          </w:p>
        </w:tc>
        <w:tc>
          <w:tcPr>
            <w:tcW w:w="2322" w:type="dxa"/>
            <w:tcMar>
              <w:top w:w="57" w:type="dxa"/>
              <w:bottom w:w="57" w:type="dxa"/>
            </w:tcMar>
          </w:tcPr>
          <w:p w14:paraId="3915C58C" w14:textId="77777777" w:rsidR="008F382B" w:rsidRPr="00EF4BAC" w:rsidRDefault="008F382B" w:rsidP="00E449AC">
            <w:pPr>
              <w:rPr>
                <w:rFonts w:cs="Arial"/>
              </w:rPr>
            </w:pPr>
            <w:r w:rsidRPr="00EF4BAC">
              <w:rPr>
                <w:rFonts w:cs="Arial"/>
              </w:rPr>
              <w:t>Application Form</w:t>
            </w:r>
          </w:p>
          <w:p w14:paraId="134862C7" w14:textId="77777777" w:rsidR="008F382B" w:rsidRPr="00EF4BAC" w:rsidRDefault="008F382B" w:rsidP="00E449AC">
            <w:pPr>
              <w:rPr>
                <w:rFonts w:cs="Arial"/>
              </w:rPr>
            </w:pPr>
            <w:r w:rsidRPr="00EF4BAC">
              <w:rPr>
                <w:rFonts w:cs="Arial"/>
              </w:rPr>
              <w:t>Interview</w:t>
            </w:r>
          </w:p>
          <w:p w14:paraId="5B023ABE" w14:textId="77777777" w:rsidR="008F382B" w:rsidRPr="00EF4BAC" w:rsidRDefault="008F382B" w:rsidP="00E449AC">
            <w:pPr>
              <w:rPr>
                <w:rFonts w:cs="Arial"/>
              </w:rPr>
            </w:pPr>
            <w:r w:rsidRPr="00EF4BAC">
              <w:rPr>
                <w:rFonts w:cs="Arial"/>
              </w:rPr>
              <w:t>References</w:t>
            </w:r>
          </w:p>
          <w:p w14:paraId="7F946BAD" w14:textId="77777777" w:rsidR="008F382B" w:rsidRPr="00EF4BAC" w:rsidRDefault="008F382B" w:rsidP="00E449AC">
            <w:pPr>
              <w:rPr>
                <w:rFonts w:cs="Arial"/>
              </w:rPr>
            </w:pPr>
            <w:r w:rsidRPr="00EF4BAC">
              <w:rPr>
                <w:rFonts w:cs="Arial"/>
              </w:rPr>
              <w:t>Test</w:t>
            </w:r>
          </w:p>
        </w:tc>
      </w:tr>
      <w:tr w:rsidR="000842B1" w14:paraId="6D2A3E50" w14:textId="77777777" w:rsidTr="003B1EEB">
        <w:trPr>
          <w:jc w:val="center"/>
        </w:trPr>
        <w:tc>
          <w:tcPr>
            <w:tcW w:w="14196" w:type="dxa"/>
            <w:gridSpan w:val="4"/>
            <w:tcMar>
              <w:top w:w="57" w:type="dxa"/>
              <w:bottom w:w="57" w:type="dxa"/>
            </w:tcMar>
          </w:tcPr>
          <w:p w14:paraId="54B98B85" w14:textId="77777777" w:rsidR="000842B1" w:rsidRDefault="000842B1" w:rsidP="003B1EEB">
            <w:pPr>
              <w:rPr>
                <w:rFonts w:cs="Arial"/>
              </w:rPr>
            </w:pPr>
            <w:r w:rsidRPr="00EF4BAC">
              <w:rPr>
                <w:rFonts w:cs="Arial"/>
              </w:rPr>
              <w:t>Car owner/driver or suitable alternative transport to enable you to undertake the job (it is unlikely that public transport will meet this requirement).  Reasonable adjustments can be considered in accordance to the Equality Act.</w:t>
            </w:r>
          </w:p>
        </w:tc>
      </w:tr>
    </w:tbl>
    <w:p w14:paraId="08A56A78" w14:textId="77777777" w:rsidR="008F382B" w:rsidRDefault="008F382B" w:rsidP="008F382B"/>
    <w:p w14:paraId="4CF2242E" w14:textId="77777777" w:rsidR="008F382B" w:rsidRDefault="008F382B" w:rsidP="008F382B"/>
    <w:p w14:paraId="0062E776" w14:textId="77777777" w:rsidR="008F382B" w:rsidRDefault="008F382B" w:rsidP="008F382B">
      <w:pPr>
        <w:rPr>
          <w:rFonts w:cs="Arial"/>
          <w:b/>
          <w:bCs/>
        </w:rPr>
      </w:pPr>
    </w:p>
    <w:p w14:paraId="6D5638CF" w14:textId="77777777" w:rsidR="008F382B" w:rsidRDefault="008F382B" w:rsidP="008F382B"/>
    <w:p w14:paraId="1FCE5E14" w14:textId="77777777" w:rsidR="008F382B" w:rsidRDefault="008F382B" w:rsidP="008F382B">
      <w:pPr>
        <w:jc w:val="both"/>
        <w:rPr>
          <w:rFonts w:cs="Arial"/>
          <w:b/>
          <w:bCs/>
        </w:rPr>
      </w:pPr>
    </w:p>
    <w:p w14:paraId="4AFBF750" w14:textId="77777777" w:rsidR="008F382B" w:rsidRDefault="008F382B" w:rsidP="008F382B"/>
    <w:p w14:paraId="3F4B8DEE" w14:textId="77777777" w:rsidR="00FF0482" w:rsidRDefault="00FF0482" w:rsidP="003E208A">
      <w:pPr>
        <w:pStyle w:val="Title"/>
        <w:rPr>
          <w:rFonts w:cs="Arial"/>
          <w:b w:val="0"/>
          <w:bCs/>
        </w:rPr>
      </w:pPr>
    </w:p>
    <w:sectPr w:rsidR="00FF0482" w:rsidSect="00E449A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D7D9" w14:textId="77777777" w:rsidR="008F3036" w:rsidRDefault="008F3036">
      <w:r>
        <w:separator/>
      </w:r>
    </w:p>
  </w:endnote>
  <w:endnote w:type="continuationSeparator" w:id="0">
    <w:p w14:paraId="2589408A" w14:textId="77777777" w:rsidR="008F3036" w:rsidRDefault="008F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26DB" w14:textId="77777777" w:rsidR="00596F80" w:rsidRDefault="00596F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983BD" w14:textId="77777777" w:rsidR="00596F80" w:rsidRDefault="00596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40DF" w14:textId="77777777" w:rsidR="00596F80" w:rsidRPr="00247BCA" w:rsidRDefault="00F17C6C" w:rsidP="00F17C6C">
    <w:pPr>
      <w:pStyle w:val="Footer"/>
      <w:jc w:val="center"/>
      <w:rPr>
        <w:sz w:val="20"/>
      </w:rPr>
    </w:pPr>
    <w:r w:rsidRPr="00E66614">
      <w:rPr>
        <w:sz w:val="20"/>
      </w:rPr>
      <w:t xml:space="preserve">- </w:t>
    </w:r>
    <w:r w:rsidRPr="00E66614">
      <w:rPr>
        <w:sz w:val="20"/>
      </w:rPr>
      <w:fldChar w:fldCharType="begin"/>
    </w:r>
    <w:r w:rsidRPr="00E66614">
      <w:rPr>
        <w:sz w:val="20"/>
      </w:rPr>
      <w:instrText xml:space="preserve"> PAGE </w:instrText>
    </w:r>
    <w:r w:rsidRPr="00E66614">
      <w:rPr>
        <w:sz w:val="20"/>
      </w:rPr>
      <w:fldChar w:fldCharType="separate"/>
    </w:r>
    <w:r w:rsidR="000A29FF">
      <w:rPr>
        <w:noProof/>
        <w:sz w:val="20"/>
      </w:rPr>
      <w:t>2</w:t>
    </w:r>
    <w:r w:rsidRPr="00E66614">
      <w:rPr>
        <w:sz w:val="20"/>
      </w:rPr>
      <w:fldChar w:fldCharType="end"/>
    </w:r>
    <w:r w:rsidRPr="00E66614">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DC6BB" w14:textId="77777777" w:rsidR="008F3036" w:rsidRDefault="008F3036">
      <w:r>
        <w:separator/>
      </w:r>
    </w:p>
  </w:footnote>
  <w:footnote w:type="continuationSeparator" w:id="0">
    <w:p w14:paraId="2677469F" w14:textId="77777777" w:rsidR="008F3036" w:rsidRDefault="008F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11E9" w14:textId="77777777" w:rsidR="00596F80" w:rsidRDefault="00596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13F6" w14:textId="77777777" w:rsidR="00596F80" w:rsidRDefault="00596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8DE4" w14:textId="77777777" w:rsidR="00596F80" w:rsidRDefault="00596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087E"/>
    <w:multiLevelType w:val="multilevel"/>
    <w:tmpl w:val="89143588"/>
    <w:lvl w:ilvl="0">
      <w:start w:val="1"/>
      <w:numFmt w:val="decimal"/>
      <w:lvlText w:val="3.%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0684BCA"/>
    <w:multiLevelType w:val="hybridMultilevel"/>
    <w:tmpl w:val="753294CA"/>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3D441F0A"/>
    <w:multiLevelType w:val="multilevel"/>
    <w:tmpl w:val="0EF2A200"/>
    <w:lvl w:ilvl="0">
      <w:start w:val="1"/>
      <w:numFmt w:val="decimal"/>
      <w:lvlText w:val="3.%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D9F3301"/>
    <w:multiLevelType w:val="multilevel"/>
    <w:tmpl w:val="D14CE8CC"/>
    <w:lvl w:ilvl="0">
      <w:start w:val="1"/>
      <w:numFmt w:val="decimal"/>
      <w:lvlText w:val="5.%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1410DE9"/>
    <w:multiLevelType w:val="hybridMultilevel"/>
    <w:tmpl w:val="C25A9A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53C324E3"/>
    <w:multiLevelType w:val="hybridMultilevel"/>
    <w:tmpl w:val="8576794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C6F5B35"/>
    <w:multiLevelType w:val="multilevel"/>
    <w:tmpl w:val="02EC8416"/>
    <w:lvl w:ilvl="0">
      <w:start w:val="1"/>
      <w:numFmt w:val="decimal"/>
      <w:lvlText w:val="2.%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4862F41"/>
    <w:multiLevelType w:val="multilevel"/>
    <w:tmpl w:val="2E142466"/>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7EE52FE"/>
    <w:multiLevelType w:val="hybridMultilevel"/>
    <w:tmpl w:val="5E7C2C54"/>
    <w:lvl w:ilvl="0" w:tplc="D4FE9A9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AE2766"/>
    <w:multiLevelType w:val="multilevel"/>
    <w:tmpl w:val="CD7E04CA"/>
    <w:lvl w:ilvl="0">
      <w:start w:val="1"/>
      <w:numFmt w:val="decimal"/>
      <w:lvlText w:val="4.%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57083810">
    <w:abstractNumId w:val="1"/>
  </w:num>
  <w:num w:numId="2" w16cid:durableId="989559960">
    <w:abstractNumId w:val="7"/>
  </w:num>
  <w:num w:numId="3" w16cid:durableId="1878201801">
    <w:abstractNumId w:val="6"/>
  </w:num>
  <w:num w:numId="4" w16cid:durableId="378166831">
    <w:abstractNumId w:val="2"/>
  </w:num>
  <w:num w:numId="5" w16cid:durableId="1942763942">
    <w:abstractNumId w:val="9"/>
  </w:num>
  <w:num w:numId="6" w16cid:durableId="1516773862">
    <w:abstractNumId w:val="3"/>
  </w:num>
  <w:num w:numId="7" w16cid:durableId="426654811">
    <w:abstractNumId w:val="0"/>
  </w:num>
  <w:num w:numId="8" w16cid:durableId="28721428">
    <w:abstractNumId w:val="4"/>
  </w:num>
  <w:num w:numId="9" w16cid:durableId="1596552034">
    <w:abstractNumId w:val="8"/>
  </w:num>
  <w:num w:numId="10" w16cid:durableId="8758907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69"/>
    <w:rsid w:val="00003C7C"/>
    <w:rsid w:val="000258F2"/>
    <w:rsid w:val="00035969"/>
    <w:rsid w:val="00035A64"/>
    <w:rsid w:val="000610F2"/>
    <w:rsid w:val="000629E4"/>
    <w:rsid w:val="00063182"/>
    <w:rsid w:val="000718D7"/>
    <w:rsid w:val="00073B14"/>
    <w:rsid w:val="00073E00"/>
    <w:rsid w:val="000814A6"/>
    <w:rsid w:val="000842B1"/>
    <w:rsid w:val="000A1ECB"/>
    <w:rsid w:val="000A29FF"/>
    <w:rsid w:val="000A2F3F"/>
    <w:rsid w:val="000A7272"/>
    <w:rsid w:val="000B2771"/>
    <w:rsid w:val="000C51A3"/>
    <w:rsid w:val="000C5A06"/>
    <w:rsid w:val="000D1B70"/>
    <w:rsid w:val="000D2399"/>
    <w:rsid w:val="000E2F63"/>
    <w:rsid w:val="000E4DAB"/>
    <w:rsid w:val="000F22CF"/>
    <w:rsid w:val="000F7BF5"/>
    <w:rsid w:val="00100C7F"/>
    <w:rsid w:val="00103B4E"/>
    <w:rsid w:val="00104D66"/>
    <w:rsid w:val="00105DAB"/>
    <w:rsid w:val="00107211"/>
    <w:rsid w:val="00123DA8"/>
    <w:rsid w:val="00130CBA"/>
    <w:rsid w:val="00144CBA"/>
    <w:rsid w:val="00145598"/>
    <w:rsid w:val="001616FB"/>
    <w:rsid w:val="00171490"/>
    <w:rsid w:val="001732AF"/>
    <w:rsid w:val="00180EFE"/>
    <w:rsid w:val="00184951"/>
    <w:rsid w:val="001871E4"/>
    <w:rsid w:val="00187BA6"/>
    <w:rsid w:val="001A20F3"/>
    <w:rsid w:val="001A2887"/>
    <w:rsid w:val="001C0119"/>
    <w:rsid w:val="001C0B2B"/>
    <w:rsid w:val="001C2D99"/>
    <w:rsid w:val="001C3DCD"/>
    <w:rsid w:val="001D0FF4"/>
    <w:rsid w:val="00204CA7"/>
    <w:rsid w:val="00210E29"/>
    <w:rsid w:val="002125F8"/>
    <w:rsid w:val="00213BCD"/>
    <w:rsid w:val="00221358"/>
    <w:rsid w:val="00222587"/>
    <w:rsid w:val="0022261B"/>
    <w:rsid w:val="002325A7"/>
    <w:rsid w:val="00234B57"/>
    <w:rsid w:val="00237051"/>
    <w:rsid w:val="00242D53"/>
    <w:rsid w:val="00244C5C"/>
    <w:rsid w:val="00250F75"/>
    <w:rsid w:val="002550A0"/>
    <w:rsid w:val="00260797"/>
    <w:rsid w:val="00261011"/>
    <w:rsid w:val="00264AC5"/>
    <w:rsid w:val="00265DED"/>
    <w:rsid w:val="002665D9"/>
    <w:rsid w:val="00280C15"/>
    <w:rsid w:val="002851DA"/>
    <w:rsid w:val="002908F5"/>
    <w:rsid w:val="00292087"/>
    <w:rsid w:val="002978C8"/>
    <w:rsid w:val="002A5E9E"/>
    <w:rsid w:val="002B3653"/>
    <w:rsid w:val="002C67C5"/>
    <w:rsid w:val="002C6FD6"/>
    <w:rsid w:val="002D1527"/>
    <w:rsid w:val="002D37FB"/>
    <w:rsid w:val="002D3822"/>
    <w:rsid w:val="002F129E"/>
    <w:rsid w:val="002F75F2"/>
    <w:rsid w:val="00317754"/>
    <w:rsid w:val="003251DA"/>
    <w:rsid w:val="003441C1"/>
    <w:rsid w:val="003464E4"/>
    <w:rsid w:val="00370924"/>
    <w:rsid w:val="003717C1"/>
    <w:rsid w:val="00377F28"/>
    <w:rsid w:val="00382A3A"/>
    <w:rsid w:val="0039494C"/>
    <w:rsid w:val="00397369"/>
    <w:rsid w:val="003B1EEB"/>
    <w:rsid w:val="003B51CC"/>
    <w:rsid w:val="003D206B"/>
    <w:rsid w:val="003D3E5D"/>
    <w:rsid w:val="003D4C20"/>
    <w:rsid w:val="003E006D"/>
    <w:rsid w:val="003E208A"/>
    <w:rsid w:val="003E51F3"/>
    <w:rsid w:val="003E6080"/>
    <w:rsid w:val="003F3227"/>
    <w:rsid w:val="00402D09"/>
    <w:rsid w:val="004102DF"/>
    <w:rsid w:val="00422155"/>
    <w:rsid w:val="004252EA"/>
    <w:rsid w:val="004322C4"/>
    <w:rsid w:val="00452E5C"/>
    <w:rsid w:val="00465F04"/>
    <w:rsid w:val="00474592"/>
    <w:rsid w:val="00484FE7"/>
    <w:rsid w:val="00486E89"/>
    <w:rsid w:val="004953E3"/>
    <w:rsid w:val="004B0340"/>
    <w:rsid w:val="004B329C"/>
    <w:rsid w:val="004B4DDB"/>
    <w:rsid w:val="004B65FE"/>
    <w:rsid w:val="004D1971"/>
    <w:rsid w:val="004D50D8"/>
    <w:rsid w:val="004E0C16"/>
    <w:rsid w:val="004E1DD8"/>
    <w:rsid w:val="004E3218"/>
    <w:rsid w:val="004F0A10"/>
    <w:rsid w:val="004F1417"/>
    <w:rsid w:val="004F3AF5"/>
    <w:rsid w:val="004F4FDD"/>
    <w:rsid w:val="004F5969"/>
    <w:rsid w:val="00500A38"/>
    <w:rsid w:val="00507813"/>
    <w:rsid w:val="00533295"/>
    <w:rsid w:val="00544D3B"/>
    <w:rsid w:val="00551287"/>
    <w:rsid w:val="00551708"/>
    <w:rsid w:val="00551A1B"/>
    <w:rsid w:val="0055319C"/>
    <w:rsid w:val="00563CE7"/>
    <w:rsid w:val="00565205"/>
    <w:rsid w:val="00583D4A"/>
    <w:rsid w:val="005905D2"/>
    <w:rsid w:val="00590730"/>
    <w:rsid w:val="00592E1A"/>
    <w:rsid w:val="00596F80"/>
    <w:rsid w:val="005C110A"/>
    <w:rsid w:val="005C5D36"/>
    <w:rsid w:val="005D373D"/>
    <w:rsid w:val="005D6A96"/>
    <w:rsid w:val="005E2520"/>
    <w:rsid w:val="005E4D14"/>
    <w:rsid w:val="005E4F93"/>
    <w:rsid w:val="005E7448"/>
    <w:rsid w:val="005E77E4"/>
    <w:rsid w:val="00602945"/>
    <w:rsid w:val="0060459F"/>
    <w:rsid w:val="006075B2"/>
    <w:rsid w:val="006164E8"/>
    <w:rsid w:val="00623BCF"/>
    <w:rsid w:val="00623ED9"/>
    <w:rsid w:val="006304DA"/>
    <w:rsid w:val="006304DF"/>
    <w:rsid w:val="00631058"/>
    <w:rsid w:val="00634F6E"/>
    <w:rsid w:val="006363BD"/>
    <w:rsid w:val="006412DF"/>
    <w:rsid w:val="006433E0"/>
    <w:rsid w:val="00647F33"/>
    <w:rsid w:val="00671B9B"/>
    <w:rsid w:val="00681E74"/>
    <w:rsid w:val="006905C0"/>
    <w:rsid w:val="00692761"/>
    <w:rsid w:val="006944D1"/>
    <w:rsid w:val="006966F3"/>
    <w:rsid w:val="006A47E8"/>
    <w:rsid w:val="006B770B"/>
    <w:rsid w:val="006C2ABE"/>
    <w:rsid w:val="006C343A"/>
    <w:rsid w:val="006D1A4E"/>
    <w:rsid w:val="006D2B43"/>
    <w:rsid w:val="006E6330"/>
    <w:rsid w:val="006F4C18"/>
    <w:rsid w:val="00700CF6"/>
    <w:rsid w:val="00714568"/>
    <w:rsid w:val="00724A8E"/>
    <w:rsid w:val="00726099"/>
    <w:rsid w:val="00730375"/>
    <w:rsid w:val="00732E43"/>
    <w:rsid w:val="00732FED"/>
    <w:rsid w:val="00734027"/>
    <w:rsid w:val="007342FC"/>
    <w:rsid w:val="0073654A"/>
    <w:rsid w:val="0075197E"/>
    <w:rsid w:val="00753D61"/>
    <w:rsid w:val="00755FE4"/>
    <w:rsid w:val="00760A39"/>
    <w:rsid w:val="00760C20"/>
    <w:rsid w:val="0076639A"/>
    <w:rsid w:val="00773FB8"/>
    <w:rsid w:val="00774BDF"/>
    <w:rsid w:val="00790B29"/>
    <w:rsid w:val="00792248"/>
    <w:rsid w:val="00792982"/>
    <w:rsid w:val="00795D83"/>
    <w:rsid w:val="007B3695"/>
    <w:rsid w:val="007C06A8"/>
    <w:rsid w:val="007D788C"/>
    <w:rsid w:val="00813DD5"/>
    <w:rsid w:val="00822F14"/>
    <w:rsid w:val="008427B5"/>
    <w:rsid w:val="008505AC"/>
    <w:rsid w:val="0086148F"/>
    <w:rsid w:val="00866E71"/>
    <w:rsid w:val="008718E8"/>
    <w:rsid w:val="00876904"/>
    <w:rsid w:val="00885A6C"/>
    <w:rsid w:val="00894A49"/>
    <w:rsid w:val="008A49A8"/>
    <w:rsid w:val="008A6734"/>
    <w:rsid w:val="008C3117"/>
    <w:rsid w:val="008C372D"/>
    <w:rsid w:val="008D3BF1"/>
    <w:rsid w:val="008D427D"/>
    <w:rsid w:val="008D7EB3"/>
    <w:rsid w:val="008E3DA2"/>
    <w:rsid w:val="008E4F29"/>
    <w:rsid w:val="008F0CAA"/>
    <w:rsid w:val="008F3036"/>
    <w:rsid w:val="008F382B"/>
    <w:rsid w:val="009013D1"/>
    <w:rsid w:val="0090697D"/>
    <w:rsid w:val="00930C55"/>
    <w:rsid w:val="00936E63"/>
    <w:rsid w:val="00940EB7"/>
    <w:rsid w:val="0094197A"/>
    <w:rsid w:val="009419E6"/>
    <w:rsid w:val="009503EE"/>
    <w:rsid w:val="0095621D"/>
    <w:rsid w:val="00956587"/>
    <w:rsid w:val="00960E6B"/>
    <w:rsid w:val="0098129B"/>
    <w:rsid w:val="009B772D"/>
    <w:rsid w:val="009C4E93"/>
    <w:rsid w:val="009D10DA"/>
    <w:rsid w:val="009D3FC2"/>
    <w:rsid w:val="009D4F4D"/>
    <w:rsid w:val="009E46E7"/>
    <w:rsid w:val="009E5770"/>
    <w:rsid w:val="009E5849"/>
    <w:rsid w:val="009E64B6"/>
    <w:rsid w:val="009F4C9B"/>
    <w:rsid w:val="009F728E"/>
    <w:rsid w:val="00A11824"/>
    <w:rsid w:val="00A2026D"/>
    <w:rsid w:val="00A322E9"/>
    <w:rsid w:val="00A50F8D"/>
    <w:rsid w:val="00A53E79"/>
    <w:rsid w:val="00A5620D"/>
    <w:rsid w:val="00A6594B"/>
    <w:rsid w:val="00A67FC3"/>
    <w:rsid w:val="00A71B95"/>
    <w:rsid w:val="00A858EB"/>
    <w:rsid w:val="00A8746B"/>
    <w:rsid w:val="00A9142E"/>
    <w:rsid w:val="00A919F7"/>
    <w:rsid w:val="00AA4A17"/>
    <w:rsid w:val="00AB77E4"/>
    <w:rsid w:val="00AC0D57"/>
    <w:rsid w:val="00AC3DC0"/>
    <w:rsid w:val="00AC5813"/>
    <w:rsid w:val="00AC7E70"/>
    <w:rsid w:val="00AD1F40"/>
    <w:rsid w:val="00AD504F"/>
    <w:rsid w:val="00AE1C63"/>
    <w:rsid w:val="00AF0241"/>
    <w:rsid w:val="00AF53FF"/>
    <w:rsid w:val="00B00D37"/>
    <w:rsid w:val="00B13EE6"/>
    <w:rsid w:val="00B17EA0"/>
    <w:rsid w:val="00B217AC"/>
    <w:rsid w:val="00B23DF1"/>
    <w:rsid w:val="00B300BC"/>
    <w:rsid w:val="00B55A5B"/>
    <w:rsid w:val="00B61320"/>
    <w:rsid w:val="00B6278B"/>
    <w:rsid w:val="00B670C0"/>
    <w:rsid w:val="00B715A7"/>
    <w:rsid w:val="00B83D11"/>
    <w:rsid w:val="00B84BD3"/>
    <w:rsid w:val="00BA1771"/>
    <w:rsid w:val="00BA1885"/>
    <w:rsid w:val="00BB1F1D"/>
    <w:rsid w:val="00BB68FB"/>
    <w:rsid w:val="00BC14FD"/>
    <w:rsid w:val="00BC3377"/>
    <w:rsid w:val="00BC7720"/>
    <w:rsid w:val="00BC7E76"/>
    <w:rsid w:val="00BC7EEE"/>
    <w:rsid w:val="00BD19F2"/>
    <w:rsid w:val="00BD2E37"/>
    <w:rsid w:val="00BD6024"/>
    <w:rsid w:val="00BE7B92"/>
    <w:rsid w:val="00BE7D76"/>
    <w:rsid w:val="00C011AB"/>
    <w:rsid w:val="00C12A65"/>
    <w:rsid w:val="00C12B54"/>
    <w:rsid w:val="00C22BED"/>
    <w:rsid w:val="00C3102F"/>
    <w:rsid w:val="00C37E60"/>
    <w:rsid w:val="00C407A8"/>
    <w:rsid w:val="00C47913"/>
    <w:rsid w:val="00C60036"/>
    <w:rsid w:val="00C70613"/>
    <w:rsid w:val="00C81545"/>
    <w:rsid w:val="00C87AD4"/>
    <w:rsid w:val="00CA6C9F"/>
    <w:rsid w:val="00CB06D0"/>
    <w:rsid w:val="00CB6C18"/>
    <w:rsid w:val="00CC1AFD"/>
    <w:rsid w:val="00CD4F7F"/>
    <w:rsid w:val="00D00180"/>
    <w:rsid w:val="00D00627"/>
    <w:rsid w:val="00D0120B"/>
    <w:rsid w:val="00D07723"/>
    <w:rsid w:val="00D159C6"/>
    <w:rsid w:val="00D23280"/>
    <w:rsid w:val="00D3219A"/>
    <w:rsid w:val="00D36D0E"/>
    <w:rsid w:val="00D41FEE"/>
    <w:rsid w:val="00D455E1"/>
    <w:rsid w:val="00D46AD6"/>
    <w:rsid w:val="00D5562F"/>
    <w:rsid w:val="00D62371"/>
    <w:rsid w:val="00D71EC9"/>
    <w:rsid w:val="00D97F4B"/>
    <w:rsid w:val="00DB2354"/>
    <w:rsid w:val="00DC10FE"/>
    <w:rsid w:val="00DC2F7C"/>
    <w:rsid w:val="00DC36C7"/>
    <w:rsid w:val="00DC401A"/>
    <w:rsid w:val="00DC4C4B"/>
    <w:rsid w:val="00DC5632"/>
    <w:rsid w:val="00DD09F5"/>
    <w:rsid w:val="00DD2959"/>
    <w:rsid w:val="00DD5FCF"/>
    <w:rsid w:val="00DD6DFE"/>
    <w:rsid w:val="00DE5E1A"/>
    <w:rsid w:val="00DF10ED"/>
    <w:rsid w:val="00DF50AE"/>
    <w:rsid w:val="00DF7520"/>
    <w:rsid w:val="00E01188"/>
    <w:rsid w:val="00E01A73"/>
    <w:rsid w:val="00E06615"/>
    <w:rsid w:val="00E14A6B"/>
    <w:rsid w:val="00E14AFD"/>
    <w:rsid w:val="00E16953"/>
    <w:rsid w:val="00E179AF"/>
    <w:rsid w:val="00E234C0"/>
    <w:rsid w:val="00E26E73"/>
    <w:rsid w:val="00E31E47"/>
    <w:rsid w:val="00E331C3"/>
    <w:rsid w:val="00E3672C"/>
    <w:rsid w:val="00E449AC"/>
    <w:rsid w:val="00E550EA"/>
    <w:rsid w:val="00E6437C"/>
    <w:rsid w:val="00E644F8"/>
    <w:rsid w:val="00E66614"/>
    <w:rsid w:val="00E8299E"/>
    <w:rsid w:val="00E834BE"/>
    <w:rsid w:val="00E83C63"/>
    <w:rsid w:val="00E848AB"/>
    <w:rsid w:val="00E92E57"/>
    <w:rsid w:val="00E95EA8"/>
    <w:rsid w:val="00EC113D"/>
    <w:rsid w:val="00ED2DA3"/>
    <w:rsid w:val="00ED5A13"/>
    <w:rsid w:val="00ED5C55"/>
    <w:rsid w:val="00ED611D"/>
    <w:rsid w:val="00EF4BAC"/>
    <w:rsid w:val="00F17C6C"/>
    <w:rsid w:val="00F247A2"/>
    <w:rsid w:val="00F25475"/>
    <w:rsid w:val="00F30541"/>
    <w:rsid w:val="00F3463F"/>
    <w:rsid w:val="00F3594C"/>
    <w:rsid w:val="00F44EC4"/>
    <w:rsid w:val="00F54460"/>
    <w:rsid w:val="00F572C1"/>
    <w:rsid w:val="00F80EF1"/>
    <w:rsid w:val="00F87B91"/>
    <w:rsid w:val="00F92355"/>
    <w:rsid w:val="00F9270F"/>
    <w:rsid w:val="00FA223E"/>
    <w:rsid w:val="00FB06F2"/>
    <w:rsid w:val="00FC2BCE"/>
    <w:rsid w:val="00FC42B1"/>
    <w:rsid w:val="00FC768B"/>
    <w:rsid w:val="00FD28B4"/>
    <w:rsid w:val="00FD378D"/>
    <w:rsid w:val="00FE1AF5"/>
    <w:rsid w:val="00FE3A43"/>
    <w:rsid w:val="00FF0482"/>
    <w:rsid w:val="00FF2503"/>
    <w:rsid w:val="00FF32D0"/>
    <w:rsid w:val="00FF4CE9"/>
    <w:rsid w:val="2D4E22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75280DAC"/>
  <w15:docId w15:val="{D8EF84E5-A394-4FE4-842C-F6556C41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both"/>
      <w:outlineLvl w:val="5"/>
    </w:pPr>
    <w:rPr>
      <w:u w:val="single"/>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jc w:val="center"/>
      <w:outlineLvl w:val="7"/>
    </w:pPr>
    <w:rPr>
      <w:b/>
      <w:bCs/>
      <w:u w:val="single"/>
    </w:rPr>
  </w:style>
  <w:style w:type="paragraph" w:styleId="Heading9">
    <w:name w:val="heading 9"/>
    <w:basedOn w:val="Normal"/>
    <w:next w:val="Normal"/>
    <w:qFormat/>
    <w:pPr>
      <w:keepNext/>
      <w:jc w:val="center"/>
      <w:outlineLvl w:val="8"/>
    </w:pPr>
    <w:rPr>
      <w:b/>
      <w:bCs/>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BodyText2">
    <w:name w:val="Body Text 2"/>
    <w:basedOn w:val="Normal"/>
    <w:pPr>
      <w:jc w:val="both"/>
    </w:pPr>
    <w:rPr>
      <w:b/>
      <w:bCs/>
    </w:rPr>
  </w:style>
  <w:style w:type="paragraph" w:styleId="BalloonText">
    <w:name w:val="Balloon Text"/>
    <w:basedOn w:val="Normal"/>
    <w:semiHidden/>
    <w:rsid w:val="0075197E"/>
    <w:rPr>
      <w:rFonts w:ascii="Tahoma" w:hAnsi="Tahoma" w:cs="Tahoma"/>
      <w:sz w:val="16"/>
      <w:szCs w:val="16"/>
    </w:rPr>
  </w:style>
  <w:style w:type="character" w:styleId="Hyperlink">
    <w:name w:val="Hyperlink"/>
    <w:rsid w:val="005E7448"/>
    <w:rPr>
      <w:color w:val="0000FF"/>
      <w:u w:val="single"/>
    </w:rPr>
  </w:style>
  <w:style w:type="table" w:styleId="TableGrid">
    <w:name w:val="Table Grid"/>
    <w:basedOn w:val="TableNormal"/>
    <w:rsid w:val="00DF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0482"/>
    <w:pPr>
      <w:autoSpaceDE w:val="0"/>
      <w:autoSpaceDN w:val="0"/>
      <w:adjustRightInd w:val="0"/>
    </w:pPr>
    <w:rPr>
      <w:rFonts w:ascii="Arial" w:eastAsia="Calibri" w:hAnsi="Arial" w:cs="Arial"/>
      <w:color w:val="000000"/>
      <w:sz w:val="24"/>
      <w:szCs w:val="24"/>
      <w:lang w:eastAsia="en-US"/>
    </w:rPr>
  </w:style>
  <w:style w:type="character" w:customStyle="1" w:styleId="TitleChar">
    <w:name w:val="Title Char"/>
    <w:link w:val="Title"/>
    <w:rsid w:val="005E4F93"/>
    <w:rPr>
      <w:rFonts w:ascii="Arial" w:hAnsi="Arial"/>
      <w:b/>
      <w:sz w:val="24"/>
      <w:lang w:eastAsia="en-US"/>
    </w:rPr>
  </w:style>
  <w:style w:type="paragraph" w:styleId="NoSpacing">
    <w:name w:val="No Spacing"/>
    <w:uiPriority w:val="1"/>
    <w:qFormat/>
    <w:rsid w:val="004B0340"/>
    <w:rPr>
      <w:sz w:val="24"/>
      <w:szCs w:val="24"/>
      <w:lang w:eastAsia="en-GB"/>
    </w:rPr>
  </w:style>
  <w:style w:type="character" w:customStyle="1" w:styleId="HeaderChar">
    <w:name w:val="Header Char"/>
    <w:link w:val="Header"/>
    <w:uiPriority w:val="99"/>
    <w:rsid w:val="004B034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4419">
      <w:bodyDiv w:val="1"/>
      <w:marLeft w:val="0"/>
      <w:marRight w:val="0"/>
      <w:marTop w:val="0"/>
      <w:marBottom w:val="0"/>
      <w:divBdr>
        <w:top w:val="none" w:sz="0" w:space="0" w:color="auto"/>
        <w:left w:val="none" w:sz="0" w:space="0" w:color="auto"/>
        <w:bottom w:val="none" w:sz="0" w:space="0" w:color="auto"/>
        <w:right w:val="none" w:sz="0" w:space="0" w:color="auto"/>
      </w:divBdr>
    </w:div>
    <w:div w:id="16058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29C2-B78F-4F96-BB10-34FC41F8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Job Descriptions/ Person Specifications</vt:lpstr>
    </vt:vector>
  </TitlesOfParts>
  <Company>Leeds CMHT Trust</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 Person Specifications</dc:title>
  <dc:creator>bansalr</dc:creator>
  <cp:lastModifiedBy>HOK, Sadiyah (LEEDS COMMUNITY HEALTHCARE NHS TRUST)</cp:lastModifiedBy>
  <cp:revision>2</cp:revision>
  <cp:lastPrinted>2015-02-03T22:34:00Z</cp:lastPrinted>
  <dcterms:created xsi:type="dcterms:W3CDTF">2025-11-20T16:04:00Z</dcterms:created>
  <dcterms:modified xsi:type="dcterms:W3CDTF">2025-11-20T16:04:00Z</dcterms:modified>
</cp:coreProperties>
</file>